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D4" w:rsidRDefault="003844D4" w:rsidP="00834521">
      <w:pPr>
        <w:jc w:val="center"/>
        <w:rPr>
          <w:rFonts w:ascii="Arial" w:hAnsi="Arial" w:cs="Arial"/>
          <w:b/>
        </w:rPr>
      </w:pPr>
      <w:r w:rsidRPr="003844D4">
        <w:rPr>
          <w:rFonts w:ascii="Arial" w:hAnsi="Arial" w:cs="Arial"/>
          <w:b/>
        </w:rPr>
        <w:drawing>
          <wp:inline distT="0" distB="0" distL="0" distR="0" wp14:anchorId="6BD2D21E" wp14:editId="11D3B03A">
            <wp:extent cx="9607137" cy="5700157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1905" r="12434" b="14978"/>
                    <a:stretch/>
                  </pic:blipFill>
                  <pic:spPr>
                    <a:xfrm>
                      <a:off x="0" y="0"/>
                      <a:ext cx="9607137" cy="57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3844D4" w:rsidRDefault="003844D4" w:rsidP="00834521">
      <w:pPr>
        <w:jc w:val="center"/>
        <w:rPr>
          <w:rFonts w:ascii="Arial" w:hAnsi="Arial" w:cs="Arial"/>
          <w:b/>
        </w:rPr>
      </w:pPr>
    </w:p>
    <w:p w:rsidR="001503F4" w:rsidRDefault="00834521" w:rsidP="0083452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Пояснительная записка</w:t>
      </w:r>
    </w:p>
    <w:p w:rsidR="00A07BE5" w:rsidRDefault="00A07BE5" w:rsidP="00A07BE5">
      <w:pPr>
        <w:ind w:left="720"/>
        <w:rPr>
          <w:rFonts w:ascii="Arial" w:hAnsi="Arial" w:cs="Arial"/>
          <w:b/>
        </w:rPr>
      </w:pPr>
    </w:p>
    <w:p w:rsidR="00BD7C69" w:rsidRPr="00D037E6" w:rsidRDefault="00BD7C69" w:rsidP="00BD7C69">
      <w:pPr>
        <w:tabs>
          <w:tab w:val="left" w:pos="284"/>
          <w:tab w:val="left" w:pos="567"/>
        </w:tabs>
        <w:ind w:left="360" w:firstLine="207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>Рабочая прогр</w:t>
      </w:r>
      <w:r w:rsidR="00D037E6">
        <w:rPr>
          <w:rFonts w:ascii="Arial" w:hAnsi="Arial" w:cs="Arial"/>
        </w:rPr>
        <w:t xml:space="preserve">амма по математике </w:t>
      </w:r>
      <w:r w:rsidR="00D037E6" w:rsidRPr="00D037E6">
        <w:rPr>
          <w:rFonts w:ascii="Arial" w:hAnsi="Arial" w:cs="Arial"/>
        </w:rPr>
        <w:t>для</w:t>
      </w:r>
      <w:r w:rsidR="00D037E6">
        <w:rPr>
          <w:rFonts w:ascii="Arial" w:hAnsi="Arial" w:cs="Arial"/>
        </w:rPr>
        <w:t xml:space="preserve"> </w:t>
      </w:r>
      <w:r w:rsidR="00817F0D" w:rsidRPr="00D037E6">
        <w:rPr>
          <w:rFonts w:ascii="Arial" w:hAnsi="Arial" w:cs="Arial"/>
        </w:rPr>
        <w:t>1</w:t>
      </w:r>
      <w:r w:rsidR="00D037E6">
        <w:rPr>
          <w:rFonts w:ascii="Arial" w:hAnsi="Arial" w:cs="Arial"/>
        </w:rPr>
        <w:t xml:space="preserve"> класса создана на основании </w:t>
      </w:r>
      <w:r w:rsidRPr="00D037E6">
        <w:rPr>
          <w:rFonts w:ascii="Arial" w:hAnsi="Arial" w:cs="Arial"/>
        </w:rPr>
        <w:t>следующих нормативно-правовых документов:</w:t>
      </w:r>
    </w:p>
    <w:p w:rsidR="00D037E6" w:rsidRPr="00D037E6" w:rsidRDefault="00D037E6" w:rsidP="004245BA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Закона Российской Федерации «Об образовании» от 29.12.2012 г. № 273-ФЗ,  </w:t>
      </w:r>
    </w:p>
    <w:p w:rsidR="00D037E6" w:rsidRPr="00D037E6" w:rsidRDefault="00D037E6" w:rsidP="004245BA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D037E6">
        <w:rPr>
          <w:rFonts w:ascii="Arial" w:hAnsi="Arial" w:cs="Arial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D037E6" w:rsidRPr="00D037E6" w:rsidRDefault="00D037E6" w:rsidP="006E6F7A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(приказ Минобрнауки от 06.10.2009 г. № 373, редакция от 18.12.2012г.) «Об утверждении и введении в действие федерального государственного стандарта начального общего образования», </w:t>
      </w:r>
    </w:p>
    <w:p w:rsidR="00D037E6" w:rsidRPr="00D037E6" w:rsidRDefault="00D037E6" w:rsidP="004245BA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D037E6">
        <w:rPr>
          <w:rFonts w:ascii="Arial" w:hAnsi="Arial" w:cs="Arial"/>
        </w:rPr>
        <w:t>а основе требований к</w:t>
      </w:r>
      <w:r>
        <w:rPr>
          <w:rFonts w:ascii="Arial" w:hAnsi="Arial" w:cs="Arial"/>
        </w:rPr>
        <w:t xml:space="preserve"> результатам освоения основной </w:t>
      </w:r>
      <w:r w:rsidRPr="00D037E6">
        <w:rPr>
          <w:rFonts w:ascii="Arial" w:hAnsi="Arial" w:cs="Arial"/>
        </w:rPr>
        <w:t>образовательной программы начального общего образования,</w:t>
      </w:r>
    </w:p>
    <w:p w:rsidR="00D037E6" w:rsidRDefault="00D037E6" w:rsidP="004245BA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Pr="00D037E6">
        <w:rPr>
          <w:rFonts w:ascii="Arial" w:hAnsi="Arial" w:cs="Arial"/>
        </w:rPr>
        <w:t xml:space="preserve">рограммы формирования универсальных учебных действий, </w:t>
      </w:r>
    </w:p>
    <w:p w:rsidR="00063717" w:rsidRDefault="00BD7C69" w:rsidP="001E0DD5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1E0DD5">
        <w:rPr>
          <w:rFonts w:ascii="Arial" w:hAnsi="Arial" w:cs="Arial"/>
        </w:rPr>
        <w:t xml:space="preserve">Авторской программы начального   общего образования по математике </w:t>
      </w:r>
      <w:r w:rsidRPr="001E0DD5">
        <w:rPr>
          <w:rFonts w:ascii="Arial" w:hAnsi="Arial" w:cs="Arial"/>
          <w:color w:val="000000"/>
        </w:rPr>
        <w:t>В.Н. Рудницкой</w:t>
      </w:r>
      <w:r w:rsidR="00063717" w:rsidRPr="001E0DD5">
        <w:rPr>
          <w:rFonts w:ascii="Arial" w:hAnsi="Arial" w:cs="Arial"/>
        </w:rPr>
        <w:t>.</w:t>
      </w:r>
    </w:p>
    <w:p w:rsidR="001E0DD5" w:rsidRDefault="001E0DD5" w:rsidP="001E0DD5">
      <w:pPr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1E0DD5">
        <w:rPr>
          <w:rFonts w:ascii="Arial" w:hAnsi="Arial" w:cs="Arial"/>
        </w:rPr>
        <w:t>Учебного плана филиала МАОУ Маслянская средняя общеобразовательная школа «Новоандреевская основная общеобразовательная школа» на 2018-2019 учебный год</w:t>
      </w:r>
      <w:r>
        <w:rPr>
          <w:rFonts w:ascii="Arial" w:hAnsi="Arial" w:cs="Arial"/>
        </w:rPr>
        <w:t>,</w:t>
      </w:r>
    </w:p>
    <w:p w:rsidR="001E0DD5" w:rsidRDefault="001E0DD5" w:rsidP="001E0DD5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 w:rsidRPr="001E0DD5">
        <w:rPr>
          <w:rFonts w:ascii="Arial" w:hAnsi="Arial" w:cs="Arial"/>
        </w:rPr>
        <w:t xml:space="preserve"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</w:t>
      </w:r>
    </w:p>
    <w:p w:rsidR="001E0DD5" w:rsidRPr="00D037E6" w:rsidRDefault="001E0DD5" w:rsidP="001E0DD5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0DD5">
        <w:rPr>
          <w:rFonts w:ascii="Arial" w:hAnsi="Arial" w:cs="Arial"/>
        </w:rPr>
        <w:t>Изменения в программу не внесены, так как логика изложения и содержания авторской программы соответствует требованиям Федерального компонента государственного стандарта начального образования.</w:t>
      </w:r>
    </w:p>
    <w:p w:rsidR="006E6F7A" w:rsidRDefault="006E6F7A" w:rsidP="00063717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</w:p>
    <w:p w:rsidR="004245BA" w:rsidRPr="00D037E6" w:rsidRDefault="006E6F7A" w:rsidP="00063717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45BA" w:rsidRPr="00D037E6">
        <w:rPr>
          <w:rFonts w:ascii="Arial" w:hAnsi="Arial" w:cs="Arial"/>
        </w:rPr>
        <w:t>В начал</w:t>
      </w:r>
      <w:r w:rsidR="00D037E6">
        <w:rPr>
          <w:rFonts w:ascii="Arial" w:hAnsi="Arial" w:cs="Arial"/>
        </w:rPr>
        <w:t xml:space="preserve">ьной школе изучение математики </w:t>
      </w:r>
      <w:r w:rsidR="004245BA" w:rsidRPr="00D037E6">
        <w:rPr>
          <w:rFonts w:ascii="Arial" w:hAnsi="Arial" w:cs="Arial"/>
        </w:rPr>
        <w:t>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</w:t>
      </w:r>
    </w:p>
    <w:p w:rsidR="004245BA" w:rsidRPr="004A356A" w:rsidRDefault="004245BA" w:rsidP="004245BA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6A">
        <w:rPr>
          <w:rFonts w:ascii="Arial" w:hAnsi="Arial" w:cs="Arial"/>
          <w:b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4245BA" w:rsidRPr="004A356A" w:rsidRDefault="004245BA" w:rsidP="0099429C">
      <w:pPr>
        <w:pStyle w:val="a9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6A">
        <w:rPr>
          <w:rFonts w:ascii="Arial" w:hAnsi="Arial" w:cs="Arial"/>
          <w:sz w:val="24"/>
          <w:szCs w:val="24"/>
        </w:rPr>
        <w:t>1.</w:t>
      </w:r>
      <w:r w:rsidRPr="004A356A">
        <w:rPr>
          <w:rFonts w:ascii="Arial" w:hAnsi="Arial" w:cs="Arial"/>
          <w:sz w:val="24"/>
          <w:szCs w:val="24"/>
        </w:rPr>
        <w:tab/>
        <w:t>Обеспечение интеллектуального развития младших школьников: формирование основ логико-математического мышления, пространственного воо</w:t>
      </w:r>
      <w:r w:rsidR="00E57653">
        <w:rPr>
          <w:rFonts w:ascii="Arial" w:hAnsi="Arial" w:cs="Arial"/>
          <w:sz w:val="24"/>
          <w:szCs w:val="24"/>
        </w:rPr>
        <w:t>бражения, овладение учащимися</w:t>
      </w:r>
      <w:r w:rsidRPr="004A356A">
        <w:rPr>
          <w:rFonts w:ascii="Arial" w:hAnsi="Arial" w:cs="Arial"/>
          <w:sz w:val="24"/>
          <w:szCs w:val="24"/>
        </w:rPr>
        <w:t xml:space="preserve">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4245BA" w:rsidRDefault="004245BA" w:rsidP="0099429C">
      <w:pPr>
        <w:pStyle w:val="a9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6A">
        <w:rPr>
          <w:rFonts w:ascii="Arial" w:hAnsi="Arial" w:cs="Arial"/>
          <w:sz w:val="24"/>
          <w:szCs w:val="24"/>
        </w:rPr>
        <w:t>2.</w:t>
      </w:r>
      <w:r w:rsidRPr="004A356A">
        <w:rPr>
          <w:rFonts w:ascii="Arial" w:hAnsi="Arial" w:cs="Arial"/>
          <w:sz w:val="24"/>
          <w:szCs w:val="24"/>
        </w:rPr>
        <w:tab/>
        <w:t xml:space="preserve"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</w:t>
      </w:r>
    </w:p>
    <w:p w:rsidR="004245BA" w:rsidRPr="004A356A" w:rsidRDefault="004245BA" w:rsidP="004245BA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мение </w:t>
      </w:r>
      <w:r w:rsidRPr="004A356A">
        <w:rPr>
          <w:rFonts w:ascii="Arial" w:hAnsi="Arial" w:cs="Arial"/>
          <w:sz w:val="24"/>
          <w:szCs w:val="24"/>
        </w:rPr>
        <w:t>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4245BA" w:rsidRDefault="004245BA" w:rsidP="0099429C">
      <w:pPr>
        <w:pStyle w:val="a9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6A">
        <w:rPr>
          <w:rFonts w:ascii="Arial" w:hAnsi="Arial" w:cs="Arial"/>
          <w:sz w:val="24"/>
          <w:szCs w:val="24"/>
        </w:rPr>
        <w:t>3.</w:t>
      </w:r>
      <w:r w:rsidRPr="004A356A">
        <w:rPr>
          <w:rFonts w:ascii="Arial" w:hAnsi="Arial" w:cs="Arial"/>
          <w:sz w:val="24"/>
          <w:szCs w:val="24"/>
        </w:rPr>
        <w:tab/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</w:t>
      </w:r>
      <w:r>
        <w:rPr>
          <w:rFonts w:ascii="Arial" w:hAnsi="Arial" w:cs="Arial"/>
          <w:sz w:val="24"/>
          <w:szCs w:val="24"/>
        </w:rPr>
        <w:t>;</w:t>
      </w:r>
    </w:p>
    <w:p w:rsidR="004245BA" w:rsidRPr="004A356A" w:rsidRDefault="004245BA" w:rsidP="004245BA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азвивая логическое, алгоритмическое и системное мышление, создавать предпосылку успешного </w:t>
      </w:r>
      <w:r w:rsidR="00DC2F96">
        <w:rPr>
          <w:rFonts w:ascii="Arial" w:hAnsi="Arial" w:cs="Arial"/>
          <w:sz w:val="24"/>
          <w:szCs w:val="24"/>
        </w:rPr>
        <w:t>освоения</w:t>
      </w:r>
      <w:r>
        <w:rPr>
          <w:rFonts w:ascii="Arial" w:hAnsi="Arial" w:cs="Arial"/>
          <w:sz w:val="24"/>
          <w:szCs w:val="24"/>
        </w:rPr>
        <w:t xml:space="preserve"> инвариантных фундаментальных знаний и умений в областях связанных с информатикой, которые </w:t>
      </w:r>
      <w:r w:rsidR="00DC2F96">
        <w:rPr>
          <w:rFonts w:ascii="Arial" w:hAnsi="Arial" w:cs="Arial"/>
          <w:sz w:val="24"/>
          <w:szCs w:val="24"/>
        </w:rPr>
        <w:t>вследствие</w:t>
      </w:r>
      <w:r>
        <w:rPr>
          <w:rFonts w:ascii="Arial" w:hAnsi="Arial" w:cs="Arial"/>
          <w:sz w:val="24"/>
          <w:szCs w:val="24"/>
        </w:rPr>
        <w:t xml:space="preserve">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676453" w:rsidRDefault="00676453" w:rsidP="00676453">
      <w:pPr>
        <w:pStyle w:val="a9"/>
        <w:ind w:firstLine="360"/>
        <w:jc w:val="both"/>
        <w:rPr>
          <w:rFonts w:ascii="Arial" w:hAnsi="Arial" w:cs="Arial"/>
          <w:sz w:val="24"/>
          <w:szCs w:val="24"/>
        </w:rPr>
      </w:pPr>
      <w:r w:rsidRPr="00676453">
        <w:rPr>
          <w:rFonts w:ascii="Arial" w:hAnsi="Arial" w:cs="Arial"/>
          <w:sz w:val="24"/>
          <w:szCs w:val="24"/>
        </w:rPr>
        <w:lastRenderedPageBreak/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EB008B" w:rsidRDefault="00EB008B" w:rsidP="00E0470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:rsidR="00EB008B" w:rsidRPr="00CE1297" w:rsidRDefault="00E57653" w:rsidP="00EB008B">
      <w:pPr>
        <w:pStyle w:val="a5"/>
        <w:spacing w:before="0"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CE1297">
        <w:rPr>
          <w:rFonts w:ascii="Arial" w:hAnsi="Arial" w:cs="Arial"/>
          <w:b/>
          <w:sz w:val="24"/>
          <w:szCs w:val="24"/>
        </w:rPr>
        <w:t>1.</w:t>
      </w:r>
      <w:r w:rsidR="00CE1297" w:rsidRPr="00CE129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Планируемые результ</w:t>
      </w:r>
      <w:r w:rsidR="00A707BC">
        <w:rPr>
          <w:rFonts w:ascii="Arial" w:hAnsi="Arial" w:cs="Arial"/>
          <w:b/>
          <w:bCs/>
          <w:iCs/>
          <w:color w:val="000000"/>
          <w:sz w:val="24"/>
          <w:szCs w:val="24"/>
        </w:rPr>
        <w:t>аты освоения учебного предмета «</w:t>
      </w:r>
      <w:r w:rsidR="00A707BC">
        <w:rPr>
          <w:rFonts w:ascii="Arial" w:hAnsi="Arial" w:cs="Arial"/>
          <w:b/>
          <w:sz w:val="24"/>
          <w:szCs w:val="24"/>
        </w:rPr>
        <w:t>Математика</w:t>
      </w:r>
      <w:r w:rsidR="00CE1297" w:rsidRPr="00CE1297">
        <w:rPr>
          <w:rFonts w:ascii="Arial" w:hAnsi="Arial" w:cs="Arial"/>
          <w:b/>
          <w:sz w:val="24"/>
          <w:szCs w:val="24"/>
        </w:rPr>
        <w:t>».</w:t>
      </w:r>
    </w:p>
    <w:p w:rsidR="00EB008B" w:rsidRPr="00EB008B" w:rsidRDefault="00EB008B" w:rsidP="00EB008B">
      <w:pPr>
        <w:pStyle w:val="a5"/>
        <w:spacing w:before="0"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E6F7A" w:rsidRDefault="00EB008B" w:rsidP="00EB008B">
      <w:pPr>
        <w:pStyle w:val="a5"/>
        <w:spacing w:before="0" w:after="0"/>
        <w:rPr>
          <w:rFonts w:ascii="Arial" w:hAnsi="Arial" w:cs="Arial"/>
          <w:i/>
          <w:iCs/>
          <w:spacing w:val="-3"/>
          <w:sz w:val="24"/>
          <w:szCs w:val="24"/>
        </w:rPr>
      </w:pPr>
      <w:r w:rsidRPr="00EB008B">
        <w:rPr>
          <w:rFonts w:ascii="Arial" w:hAnsi="Arial" w:cs="Arial"/>
          <w:spacing w:val="-3"/>
          <w:sz w:val="24"/>
          <w:szCs w:val="24"/>
        </w:rPr>
        <w:t xml:space="preserve">К концу обучения в </w:t>
      </w:r>
      <w:r w:rsidRPr="00EB008B">
        <w:rPr>
          <w:rFonts w:ascii="Arial" w:hAnsi="Arial" w:cs="Arial"/>
          <w:i/>
          <w:iCs/>
          <w:spacing w:val="-3"/>
          <w:sz w:val="24"/>
          <w:szCs w:val="24"/>
        </w:rPr>
        <w:t xml:space="preserve">первом классе </w:t>
      </w:r>
      <w:r w:rsidRPr="006E6F7A">
        <w:rPr>
          <w:rFonts w:ascii="Arial" w:hAnsi="Arial" w:cs="Arial"/>
          <w:b/>
          <w:spacing w:val="-3"/>
          <w:sz w:val="24"/>
          <w:szCs w:val="24"/>
        </w:rPr>
        <w:t xml:space="preserve">ученик </w:t>
      </w:r>
      <w:r w:rsidRPr="006E6F7A">
        <w:rPr>
          <w:rFonts w:ascii="Arial" w:hAnsi="Arial" w:cs="Arial"/>
          <w:b/>
          <w:i/>
          <w:iCs/>
          <w:spacing w:val="-3"/>
          <w:sz w:val="24"/>
          <w:szCs w:val="24"/>
        </w:rPr>
        <w:t>научится</w:t>
      </w:r>
      <w:r w:rsidRPr="00EB008B">
        <w:rPr>
          <w:rFonts w:ascii="Arial" w:hAnsi="Arial" w:cs="Arial"/>
          <w:i/>
          <w:iCs/>
          <w:spacing w:val="-3"/>
          <w:sz w:val="24"/>
          <w:szCs w:val="24"/>
        </w:rPr>
        <w:t>:</w:t>
      </w:r>
    </w:p>
    <w:p w:rsidR="00EB008B" w:rsidRPr="00EB008B" w:rsidRDefault="00EB008B" w:rsidP="00EB008B">
      <w:pPr>
        <w:pStyle w:val="a5"/>
        <w:spacing w:before="0" w:after="0"/>
        <w:rPr>
          <w:rFonts w:ascii="Arial" w:hAnsi="Arial" w:cs="Arial"/>
          <w:sz w:val="24"/>
          <w:szCs w:val="24"/>
        </w:rPr>
      </w:pPr>
      <w:r w:rsidRPr="00EB008B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EB008B">
        <w:rPr>
          <w:rFonts w:ascii="Arial" w:hAnsi="Arial" w:cs="Arial"/>
          <w:b/>
          <w:bCs/>
          <w:sz w:val="24"/>
          <w:szCs w:val="24"/>
        </w:rPr>
        <w:t>называть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предмет, расположенный левее (правее), выше (ниже) данного пред</w:t>
      </w:r>
      <w:r w:rsidRPr="00EB008B">
        <w:rPr>
          <w:rFonts w:ascii="Arial" w:hAnsi="Arial" w:cs="Arial"/>
          <w:spacing w:val="-2"/>
        </w:rPr>
        <w:softHyphen/>
      </w:r>
      <w:r w:rsidRPr="00EB008B">
        <w:rPr>
          <w:rFonts w:ascii="Arial" w:hAnsi="Arial" w:cs="Arial"/>
          <w:spacing w:val="-1"/>
        </w:rPr>
        <w:t>мета, над (под, за) данным предметом, между двумя предметами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натуральные числа от 1 до 20 в прямом и в обратном порядке, следую</w:t>
      </w:r>
      <w:r w:rsidRPr="00EB008B">
        <w:rPr>
          <w:rFonts w:ascii="Arial" w:hAnsi="Arial" w:cs="Arial"/>
          <w:spacing w:val="-1"/>
        </w:rPr>
        <w:softHyphen/>
      </w:r>
      <w:r w:rsidRPr="00EB008B">
        <w:rPr>
          <w:rFonts w:ascii="Arial" w:hAnsi="Arial" w:cs="Arial"/>
        </w:rPr>
        <w:t>щее (предыдущее) при счете число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число, большее (меньшее) данного числа (на несколько единиц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геометрическую фигуру (точку, отрезок, треугольник, квадрат, пяти</w:t>
      </w:r>
      <w:r w:rsidRPr="00EB008B">
        <w:rPr>
          <w:rFonts w:ascii="Arial" w:hAnsi="Arial" w:cs="Arial"/>
          <w:spacing w:val="-2"/>
        </w:rPr>
        <w:softHyphen/>
      </w:r>
      <w:r w:rsidRPr="00EB008B">
        <w:rPr>
          <w:rFonts w:ascii="Arial" w:hAnsi="Arial" w:cs="Arial"/>
        </w:rPr>
        <w:t>угольник, куб, шар);</w:t>
      </w:r>
    </w:p>
    <w:p w:rsidR="00EB008B" w:rsidRPr="00EB008B" w:rsidRDefault="00EB008B" w:rsidP="00EB008B">
      <w:pPr>
        <w:shd w:val="clear" w:color="auto" w:fill="FFFFFF"/>
        <w:ind w:left="566"/>
        <w:rPr>
          <w:rFonts w:ascii="Arial" w:hAnsi="Arial" w:cs="Arial"/>
        </w:rPr>
      </w:pPr>
      <w:r w:rsidRPr="00EB008B">
        <w:rPr>
          <w:rFonts w:ascii="Arial" w:hAnsi="Arial" w:cs="Arial"/>
          <w:b/>
          <w:bCs/>
          <w:spacing w:val="-1"/>
        </w:rPr>
        <w:t>различать</w:t>
      </w:r>
      <w:r w:rsidRPr="00EB008B">
        <w:rPr>
          <w:rFonts w:ascii="Arial" w:hAnsi="Arial" w:cs="Arial"/>
          <w:spacing w:val="-1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число и цифру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знаки арифметических действий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круг и шар, квадрат и куб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</w:rPr>
        <w:t>многоугольники по числу сторон (углов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направления движения (слева направо, справа налево, сверху вниз, </w:t>
      </w:r>
      <w:r w:rsidRPr="00EB008B">
        <w:rPr>
          <w:rFonts w:ascii="Arial" w:hAnsi="Arial" w:cs="Arial"/>
        </w:rPr>
        <w:t>снизу вверх);</w:t>
      </w:r>
    </w:p>
    <w:p w:rsidR="00EB008B" w:rsidRPr="00EB008B" w:rsidRDefault="00EB008B" w:rsidP="00EB008B">
      <w:pPr>
        <w:shd w:val="clear" w:color="auto" w:fill="FFFFFF"/>
        <w:ind w:left="56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читать</w:t>
      </w:r>
      <w:r w:rsidRPr="00EB008B">
        <w:rPr>
          <w:rFonts w:ascii="Arial" w:hAnsi="Arial" w:cs="Arial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числа в пределах 20, записанные цифрами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 w:right="1555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записи вида 3 + 2 = 5,   </w:t>
      </w:r>
      <w:r w:rsidRPr="00EB008B">
        <w:rPr>
          <w:rFonts w:ascii="Arial" w:hAnsi="Arial" w:cs="Arial"/>
          <w:spacing w:val="44"/>
        </w:rPr>
        <w:t>6-4</w:t>
      </w:r>
      <w:r w:rsidRPr="00EB008B">
        <w:rPr>
          <w:rFonts w:ascii="Arial" w:hAnsi="Arial" w:cs="Arial"/>
          <w:spacing w:val="-2"/>
        </w:rPr>
        <w:t xml:space="preserve"> = 2,   </w:t>
      </w:r>
      <w:r w:rsidRPr="00EB008B">
        <w:rPr>
          <w:rFonts w:ascii="Arial" w:hAnsi="Arial" w:cs="Arial"/>
          <w:spacing w:val="54"/>
        </w:rPr>
        <w:t>5-2=10,</w:t>
      </w:r>
      <w:r w:rsidRPr="00EB008B">
        <w:rPr>
          <w:rFonts w:ascii="Arial" w:hAnsi="Arial" w:cs="Arial"/>
          <w:spacing w:val="86"/>
        </w:rPr>
        <w:t>9:3</w:t>
      </w:r>
      <w:r w:rsidRPr="00EB008B">
        <w:rPr>
          <w:rFonts w:ascii="Arial" w:hAnsi="Arial" w:cs="Arial"/>
          <w:spacing w:val="-2"/>
        </w:rPr>
        <w:t xml:space="preserve"> = 3.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left="557" w:right="1555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сравнивать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предметы с целью выявления в них сходства и различий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предметы по размерам (больше, меньше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два числа (больше, меньше, больше на, меньше на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данные значения длины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 w:right="6221"/>
        <w:rPr>
          <w:rFonts w:ascii="Arial" w:hAnsi="Arial" w:cs="Arial"/>
        </w:rPr>
      </w:pPr>
      <w:r w:rsidRPr="00EB008B">
        <w:rPr>
          <w:rFonts w:ascii="Arial" w:hAnsi="Arial" w:cs="Arial"/>
          <w:spacing w:val="-6"/>
        </w:rPr>
        <w:t xml:space="preserve">отрезки по длине;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left="557" w:right="6221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воспроизводить</w:t>
      </w:r>
      <w:r w:rsidRPr="00EB008B">
        <w:rPr>
          <w:rFonts w:ascii="Arial" w:hAnsi="Arial" w:cs="Arial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результаты табличного сложения любых однозначных чисел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7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результаты табличного вычитания однозначных чисел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2074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способ решения задачи в вопросно-ответной форме.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2074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распознавать: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5702"/>
        <w:rPr>
          <w:rFonts w:ascii="Arial" w:hAnsi="Arial" w:cs="Arial"/>
        </w:rPr>
      </w:pPr>
      <w:r w:rsidRPr="00EB008B">
        <w:rPr>
          <w:rFonts w:ascii="Arial" w:hAnsi="Arial" w:cs="Arial"/>
          <w:spacing w:val="-5"/>
        </w:rPr>
        <w:t xml:space="preserve">геометрические фигуры; </w:t>
      </w:r>
    </w:p>
    <w:p w:rsidR="00EB008B" w:rsidRPr="00E57653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570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моделировать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 xml:space="preserve">отношения «больше», «меньше», «больше на», «меньше на» с </w:t>
      </w:r>
      <w:r w:rsidRPr="00EB008B">
        <w:rPr>
          <w:rFonts w:ascii="Arial" w:hAnsi="Arial" w:cs="Arial"/>
          <w:spacing w:val="-2"/>
        </w:rPr>
        <w:t>использованием фишек, геометрических схем (графов) с цветными стрелками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right="518"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ситуации, иллюстрирующие арифметические действия (сложение, </w:t>
      </w:r>
      <w:r w:rsidRPr="00EB008B">
        <w:rPr>
          <w:rFonts w:ascii="Arial" w:hAnsi="Arial" w:cs="Arial"/>
        </w:rPr>
        <w:t>вычитание, умножение, деление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ситуацию, описанную текстом арифметической задачи, с помощью </w:t>
      </w:r>
      <w:r w:rsidRPr="00EB008B">
        <w:rPr>
          <w:rFonts w:ascii="Arial" w:hAnsi="Arial" w:cs="Arial"/>
        </w:rPr>
        <w:t>фишек или схематического рисунка;</w:t>
      </w:r>
    </w:p>
    <w:p w:rsidR="00EB008B" w:rsidRPr="00EB008B" w:rsidRDefault="00EB008B" w:rsidP="00EB008B">
      <w:pPr>
        <w:shd w:val="clear" w:color="auto" w:fill="FFFFFF"/>
        <w:ind w:left="557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lastRenderedPageBreak/>
        <w:t>характеризовать</w:t>
      </w:r>
      <w:r w:rsidRPr="00EB008B">
        <w:rPr>
          <w:rFonts w:ascii="Arial" w:hAnsi="Arial" w:cs="Arial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расположение предметов на плоскости и в пространстве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</w:rPr>
        <w:t>расположение чисел на шкале линейки (левее, правее, между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результаты сравнения чисел словами «больше» или «меньше»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</w:rPr>
        <w:t>предъявленную геометрическую фигуру (форма, размеры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расположение предметов или числовых данных в таблице (верхняя, </w:t>
      </w:r>
      <w:r w:rsidRPr="00EB008B">
        <w:rPr>
          <w:rFonts w:ascii="Arial" w:hAnsi="Arial" w:cs="Arial"/>
          <w:spacing w:val="-1"/>
        </w:rPr>
        <w:t>средняя, нижняя) строка, левый (правый, средний) столбец;</w:t>
      </w:r>
    </w:p>
    <w:p w:rsidR="00EB008B" w:rsidRPr="00EB008B" w:rsidRDefault="00EB008B" w:rsidP="00EB008B">
      <w:pPr>
        <w:shd w:val="clear" w:color="auto" w:fill="FFFFFF"/>
        <w:ind w:left="56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анализировать</w:t>
      </w:r>
      <w:r w:rsidRPr="00EB008B">
        <w:rPr>
          <w:rFonts w:ascii="Arial" w:hAnsi="Arial" w:cs="Arial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текст арифметической задачи: выделять условие и вопрос, данные и </w:t>
      </w:r>
      <w:r w:rsidRPr="00EB008B">
        <w:rPr>
          <w:rFonts w:ascii="Arial" w:hAnsi="Arial" w:cs="Arial"/>
        </w:rPr>
        <w:t>искомые числа (величины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предложенные варианты решения задачи с целью выбора верного или </w:t>
      </w:r>
      <w:r w:rsidRPr="00EB008B">
        <w:rPr>
          <w:rFonts w:ascii="Arial" w:hAnsi="Arial" w:cs="Arial"/>
        </w:rPr>
        <w:t>оптимального решения;</w:t>
      </w:r>
    </w:p>
    <w:p w:rsidR="00EB008B" w:rsidRPr="00EB008B" w:rsidRDefault="00E57653" w:rsidP="00EB008B">
      <w:pPr>
        <w:shd w:val="clear" w:color="auto" w:fill="FFFFFF"/>
        <w:ind w:left="557"/>
        <w:rPr>
          <w:rFonts w:ascii="Arial" w:hAnsi="Arial" w:cs="Arial"/>
        </w:rPr>
      </w:pPr>
      <w:r>
        <w:rPr>
          <w:rFonts w:ascii="Arial" w:hAnsi="Arial" w:cs="Arial"/>
          <w:b/>
          <w:bCs/>
          <w:spacing w:val="-8"/>
        </w:rPr>
        <w:t>классифициров</w:t>
      </w:r>
      <w:r w:rsidR="00EB008B" w:rsidRPr="00EB008B">
        <w:rPr>
          <w:rFonts w:ascii="Arial" w:hAnsi="Arial" w:cs="Arial"/>
          <w:b/>
          <w:bCs/>
          <w:spacing w:val="-8"/>
        </w:rPr>
        <w:t>ать</w:t>
      </w:r>
      <w:r w:rsidR="00EB008B" w:rsidRPr="00EB008B">
        <w:rPr>
          <w:rFonts w:ascii="Arial" w:hAnsi="Arial" w:cs="Arial"/>
          <w:spacing w:val="-8"/>
        </w:rPr>
        <w:t>: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распределять элементы множеств на группы по заданному признаку;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упорядочивать</w:t>
      </w:r>
      <w:r w:rsidRPr="00EB008B">
        <w:rPr>
          <w:rFonts w:ascii="Arial" w:hAnsi="Arial" w:cs="Arial"/>
        </w:rPr>
        <w:t>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предметы (по высоте, длине, ширине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отрезки в соответствии с их длинами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259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числа (в порядке увеличения или уменьшения);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259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конструировать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259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алгоритм решения задачи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несложные задачи с заданной сюжетной ситуацией (по рисунку, схеме); 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контролировать</w:t>
      </w:r>
      <w:r w:rsidRPr="00EB008B">
        <w:rPr>
          <w:rFonts w:ascii="Arial" w:hAnsi="Arial" w:cs="Arial"/>
        </w:rPr>
        <w:t>: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>свою деятельность (обнаруживать и исправлять допущенные ошибки);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оценивать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</w:rPr>
        <w:t>расстояние между точками, длину предмета или отрезка (на глаз);</w:t>
      </w:r>
    </w:p>
    <w:p w:rsidR="00265548" w:rsidRPr="00265548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538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>предъявленное готовое решение учебной задачи (верно, неверно).</w:t>
      </w:r>
    </w:p>
    <w:p w:rsidR="00EB008B" w:rsidRPr="00EB008B" w:rsidRDefault="00EB008B" w:rsidP="0026554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552" w:right="538"/>
        <w:rPr>
          <w:rFonts w:ascii="Arial" w:hAnsi="Arial" w:cs="Arial"/>
        </w:rPr>
      </w:pPr>
      <w:r w:rsidRPr="00EB008B">
        <w:rPr>
          <w:rFonts w:ascii="Arial" w:hAnsi="Arial" w:cs="Arial"/>
          <w:b/>
          <w:bCs/>
        </w:rPr>
        <w:t>решать учебные и практические задачи: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пересчитывать предметы, выражать числами получаемые результаты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записывать цифрами числа от 1 до 20, число нуль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</w:rPr>
        <w:t>решать простые текстовые арифметические задачи (в одно действие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измерять длину отрезка с помощью линейки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>изображать отрезок заданной длины;</w:t>
      </w:r>
    </w:p>
    <w:p w:rsidR="00EB008B" w:rsidRPr="00E57653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52"/>
        <w:rPr>
          <w:rFonts w:ascii="Arial" w:hAnsi="Arial" w:cs="Arial"/>
        </w:rPr>
      </w:pPr>
      <w:r w:rsidRPr="00EB008B">
        <w:rPr>
          <w:rFonts w:ascii="Arial" w:hAnsi="Arial" w:cs="Arial"/>
          <w:spacing w:val="-1"/>
        </w:rPr>
        <w:t>отмечать на бумаге точку, проводить линию по линейке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3"/>
        </w:rPr>
        <w:t xml:space="preserve">выполнять вычисления (в том числе вычислять значения выражений, </w:t>
      </w:r>
      <w:r w:rsidRPr="00EB008B">
        <w:rPr>
          <w:rFonts w:ascii="Arial" w:hAnsi="Arial" w:cs="Arial"/>
        </w:rPr>
        <w:t>содержащих скобки);</w:t>
      </w:r>
    </w:p>
    <w:p w:rsidR="00EB008B" w:rsidRPr="00EB008B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52"/>
        <w:rPr>
          <w:rFonts w:ascii="Arial" w:hAnsi="Arial" w:cs="Arial"/>
        </w:rPr>
      </w:pPr>
      <w:r w:rsidRPr="00EB008B">
        <w:rPr>
          <w:rFonts w:ascii="Arial" w:hAnsi="Arial" w:cs="Arial"/>
          <w:spacing w:val="-2"/>
        </w:rPr>
        <w:t xml:space="preserve">ориентироваться в таблице: выбирать необходимую для решения задачи </w:t>
      </w:r>
      <w:r w:rsidRPr="00EB008B">
        <w:rPr>
          <w:rFonts w:ascii="Arial" w:hAnsi="Arial" w:cs="Arial"/>
        </w:rPr>
        <w:t>информацию.</w:t>
      </w:r>
    </w:p>
    <w:p w:rsidR="00EB008B" w:rsidRPr="00EB008B" w:rsidRDefault="00EB008B" w:rsidP="00EB008B">
      <w:pPr>
        <w:shd w:val="clear" w:color="auto" w:fill="FFFFFF"/>
        <w:ind w:left="562" w:right="1613"/>
        <w:rPr>
          <w:rFonts w:ascii="Arial" w:hAnsi="Arial" w:cs="Arial"/>
          <w:spacing w:val="-3"/>
        </w:rPr>
      </w:pPr>
    </w:p>
    <w:p w:rsidR="00265548" w:rsidRDefault="00EB008B" w:rsidP="00EB008B">
      <w:pPr>
        <w:shd w:val="clear" w:color="auto" w:fill="FFFFFF"/>
        <w:ind w:left="562" w:right="1613"/>
        <w:rPr>
          <w:rFonts w:ascii="Arial" w:hAnsi="Arial" w:cs="Arial"/>
          <w:i/>
          <w:iCs/>
          <w:spacing w:val="-3"/>
        </w:rPr>
      </w:pPr>
      <w:r w:rsidRPr="00EB008B">
        <w:rPr>
          <w:rFonts w:ascii="Arial" w:hAnsi="Arial" w:cs="Arial"/>
          <w:spacing w:val="-3"/>
        </w:rPr>
        <w:t xml:space="preserve">К концу обучения в </w:t>
      </w:r>
      <w:r w:rsidRPr="00EB008B">
        <w:rPr>
          <w:rFonts w:ascii="Arial" w:hAnsi="Arial" w:cs="Arial"/>
          <w:i/>
          <w:iCs/>
          <w:spacing w:val="-3"/>
        </w:rPr>
        <w:t xml:space="preserve">первом классе </w:t>
      </w:r>
      <w:r w:rsidRPr="00EB008B">
        <w:rPr>
          <w:rFonts w:ascii="Arial" w:hAnsi="Arial" w:cs="Arial"/>
          <w:spacing w:val="-3"/>
        </w:rPr>
        <w:t xml:space="preserve">ученик </w:t>
      </w:r>
      <w:r w:rsidRPr="006E6F7A">
        <w:rPr>
          <w:rFonts w:ascii="Arial" w:hAnsi="Arial" w:cs="Arial"/>
          <w:b/>
          <w:i/>
          <w:iCs/>
          <w:spacing w:val="-3"/>
        </w:rPr>
        <w:t>может научиться</w:t>
      </w:r>
      <w:r w:rsidRPr="00EB008B">
        <w:rPr>
          <w:rFonts w:ascii="Arial" w:hAnsi="Arial" w:cs="Arial"/>
          <w:i/>
          <w:iCs/>
          <w:spacing w:val="-3"/>
        </w:rPr>
        <w:t xml:space="preserve">: </w:t>
      </w:r>
    </w:p>
    <w:p w:rsidR="00EB008B" w:rsidRPr="006E6F7A" w:rsidRDefault="00EB008B" w:rsidP="00EB008B">
      <w:pPr>
        <w:shd w:val="clear" w:color="auto" w:fill="FFFFFF"/>
        <w:ind w:left="562" w:right="1613"/>
        <w:rPr>
          <w:rFonts w:ascii="Arial" w:hAnsi="Arial" w:cs="Arial"/>
          <w:i/>
        </w:rPr>
      </w:pPr>
      <w:r w:rsidRPr="006E6F7A">
        <w:rPr>
          <w:rFonts w:ascii="Arial" w:hAnsi="Arial" w:cs="Arial"/>
          <w:b/>
          <w:bCs/>
          <w:i/>
        </w:rPr>
        <w:t>сравнивать:</w:t>
      </w:r>
    </w:p>
    <w:p w:rsidR="00EB008B" w:rsidRPr="006E6F7A" w:rsidRDefault="00EB008B" w:rsidP="00EB008B">
      <w:pPr>
        <w:shd w:val="clear" w:color="auto" w:fill="FFFFFF"/>
        <w:tabs>
          <w:tab w:val="left" w:pos="912"/>
        </w:tabs>
        <w:ind w:right="538" w:firstLine="552"/>
        <w:rPr>
          <w:rFonts w:ascii="Arial" w:hAnsi="Arial" w:cs="Arial"/>
          <w:i/>
        </w:rPr>
      </w:pPr>
      <w:r w:rsidRPr="006E6F7A">
        <w:rPr>
          <w:rFonts w:ascii="Arial" w:hAnsi="Arial" w:cs="Arial"/>
          <w:i/>
        </w:rPr>
        <w:t>—</w:t>
      </w:r>
      <w:r w:rsidRPr="006E6F7A">
        <w:rPr>
          <w:rFonts w:ascii="Arial" w:hAnsi="Arial" w:cs="Arial"/>
          <w:i/>
        </w:rPr>
        <w:tab/>
      </w:r>
      <w:r w:rsidRPr="006E6F7A">
        <w:rPr>
          <w:rFonts w:ascii="Arial" w:hAnsi="Arial" w:cs="Arial"/>
          <w:i/>
          <w:spacing w:val="-3"/>
        </w:rPr>
        <w:t>разные приёмы вычислений с целью выявления наиболее удобного</w:t>
      </w:r>
      <w:r w:rsidRPr="006E6F7A">
        <w:rPr>
          <w:rFonts w:ascii="Arial" w:hAnsi="Arial" w:cs="Arial"/>
          <w:i/>
          <w:spacing w:val="-3"/>
        </w:rPr>
        <w:br/>
      </w:r>
      <w:r w:rsidRPr="006E6F7A">
        <w:rPr>
          <w:rFonts w:ascii="Arial" w:hAnsi="Arial" w:cs="Arial"/>
          <w:i/>
        </w:rPr>
        <w:t>приема;</w:t>
      </w:r>
    </w:p>
    <w:p w:rsidR="00EB008B" w:rsidRPr="006E6F7A" w:rsidRDefault="00EB008B" w:rsidP="00EB008B">
      <w:pPr>
        <w:shd w:val="clear" w:color="auto" w:fill="FFFFFF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16"/>
        </w:rPr>
        <w:t>воспроизводить:</w:t>
      </w:r>
    </w:p>
    <w:p w:rsidR="00EB008B" w:rsidRPr="006E6F7A" w:rsidRDefault="00EB008B" w:rsidP="00EB008B">
      <w:pPr>
        <w:shd w:val="clear" w:color="auto" w:fill="FFFFFF"/>
        <w:tabs>
          <w:tab w:val="left" w:pos="912"/>
        </w:tabs>
        <w:ind w:firstLine="552"/>
        <w:rPr>
          <w:rFonts w:ascii="Arial" w:hAnsi="Arial" w:cs="Arial"/>
          <w:i/>
        </w:rPr>
      </w:pPr>
      <w:r w:rsidRPr="006E6F7A">
        <w:rPr>
          <w:rFonts w:ascii="Arial" w:hAnsi="Arial" w:cs="Arial"/>
          <w:i/>
        </w:rPr>
        <w:lastRenderedPageBreak/>
        <w:t>—</w:t>
      </w:r>
      <w:r w:rsidRPr="006E6F7A">
        <w:rPr>
          <w:rFonts w:ascii="Arial" w:hAnsi="Arial" w:cs="Arial"/>
          <w:i/>
        </w:rPr>
        <w:tab/>
      </w:r>
      <w:r w:rsidRPr="006E6F7A">
        <w:rPr>
          <w:rFonts w:ascii="Arial" w:hAnsi="Arial" w:cs="Arial"/>
          <w:i/>
          <w:spacing w:val="-3"/>
        </w:rPr>
        <w:t>способ решения арифметической задачи или любой другой учебной</w:t>
      </w:r>
      <w:r w:rsidRPr="006E6F7A">
        <w:rPr>
          <w:rFonts w:ascii="Arial" w:hAnsi="Arial" w:cs="Arial"/>
          <w:i/>
          <w:spacing w:val="-3"/>
        </w:rPr>
        <w:br/>
      </w:r>
      <w:r w:rsidRPr="006E6F7A">
        <w:rPr>
          <w:rFonts w:ascii="Arial" w:hAnsi="Arial" w:cs="Arial"/>
          <w:i/>
        </w:rPr>
        <w:t>задачи в виде связного устного рассказа;</w:t>
      </w:r>
    </w:p>
    <w:p w:rsidR="00EB008B" w:rsidRPr="006E6F7A" w:rsidRDefault="00EB008B" w:rsidP="00EB008B">
      <w:pPr>
        <w:shd w:val="clear" w:color="auto" w:fill="FFFFFF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b/>
          <w:bCs/>
          <w:i/>
          <w:spacing w:val="-8"/>
        </w:rPr>
        <w:t>классифицировать</w:t>
      </w:r>
      <w:r w:rsidRPr="006E6F7A">
        <w:rPr>
          <w:rFonts w:ascii="Arial" w:hAnsi="Arial" w:cs="Arial"/>
          <w:i/>
          <w:spacing w:val="-8"/>
        </w:rPr>
        <w:t>:</w:t>
      </w:r>
    </w:p>
    <w:p w:rsidR="00EB008B" w:rsidRPr="006E6F7A" w:rsidRDefault="00EB008B" w:rsidP="00EB008B">
      <w:pPr>
        <w:shd w:val="clear" w:color="auto" w:fill="FFFFFF"/>
        <w:tabs>
          <w:tab w:val="left" w:pos="917"/>
        </w:tabs>
        <w:ind w:left="552" w:right="3763"/>
        <w:rPr>
          <w:rFonts w:ascii="Arial" w:hAnsi="Arial" w:cs="Arial"/>
          <w:b/>
          <w:bCs/>
          <w:i/>
        </w:rPr>
      </w:pPr>
      <w:r w:rsidRPr="006E6F7A">
        <w:rPr>
          <w:rFonts w:ascii="Arial" w:hAnsi="Arial" w:cs="Arial"/>
          <w:i/>
        </w:rPr>
        <w:t>—</w:t>
      </w:r>
      <w:r w:rsidRPr="006E6F7A">
        <w:rPr>
          <w:rFonts w:ascii="Arial" w:hAnsi="Arial" w:cs="Arial"/>
          <w:i/>
        </w:rPr>
        <w:tab/>
      </w:r>
      <w:r w:rsidRPr="006E6F7A">
        <w:rPr>
          <w:rFonts w:ascii="Arial" w:hAnsi="Arial" w:cs="Arial"/>
          <w:i/>
          <w:spacing w:val="-4"/>
        </w:rPr>
        <w:t>определять основание классификации;</w:t>
      </w:r>
      <w:r w:rsidRPr="006E6F7A">
        <w:rPr>
          <w:rFonts w:ascii="Arial" w:hAnsi="Arial" w:cs="Arial"/>
          <w:i/>
          <w:spacing w:val="-4"/>
        </w:rPr>
        <w:br/>
      </w:r>
      <w:r w:rsidRPr="006E6F7A">
        <w:rPr>
          <w:rFonts w:ascii="Arial" w:hAnsi="Arial" w:cs="Arial"/>
          <w:b/>
          <w:bCs/>
          <w:i/>
        </w:rPr>
        <w:t>обосновывать:</w:t>
      </w:r>
    </w:p>
    <w:p w:rsidR="00EB008B" w:rsidRPr="006E6F7A" w:rsidRDefault="00EB008B" w:rsidP="00EB008B">
      <w:pPr>
        <w:shd w:val="clear" w:color="auto" w:fill="FFFFFF"/>
        <w:tabs>
          <w:tab w:val="left" w:pos="917"/>
        </w:tabs>
        <w:ind w:left="552" w:right="3763"/>
        <w:rPr>
          <w:rFonts w:ascii="Arial" w:hAnsi="Arial" w:cs="Arial"/>
          <w:i/>
        </w:rPr>
      </w:pPr>
      <w:r w:rsidRPr="006E6F7A">
        <w:rPr>
          <w:rFonts w:ascii="Arial" w:hAnsi="Arial" w:cs="Arial"/>
          <w:i/>
        </w:rPr>
        <w:t>—</w:t>
      </w:r>
      <w:r w:rsidRPr="006E6F7A">
        <w:rPr>
          <w:rFonts w:ascii="Arial" w:hAnsi="Arial" w:cs="Arial"/>
          <w:i/>
        </w:rPr>
        <w:tab/>
      </w:r>
      <w:r w:rsidRPr="006E6F7A">
        <w:rPr>
          <w:rFonts w:ascii="Arial" w:hAnsi="Arial" w:cs="Arial"/>
          <w:i/>
          <w:spacing w:val="-3"/>
        </w:rPr>
        <w:t>приемы вычислений на основе использования свойств арифметических</w:t>
      </w:r>
      <w:r w:rsidRPr="006E6F7A">
        <w:rPr>
          <w:rFonts w:ascii="Arial" w:hAnsi="Arial" w:cs="Arial"/>
          <w:i/>
          <w:spacing w:val="-3"/>
        </w:rPr>
        <w:br/>
      </w:r>
      <w:r w:rsidRPr="006E6F7A">
        <w:rPr>
          <w:rFonts w:ascii="Arial" w:hAnsi="Arial" w:cs="Arial"/>
          <w:i/>
        </w:rPr>
        <w:t>действий;</w:t>
      </w:r>
    </w:p>
    <w:p w:rsidR="00EB008B" w:rsidRPr="006E6F7A" w:rsidRDefault="00EB008B" w:rsidP="00EB008B">
      <w:pPr>
        <w:shd w:val="clear" w:color="auto" w:fill="FFFFFF"/>
        <w:ind w:left="562"/>
        <w:rPr>
          <w:rFonts w:ascii="Arial" w:hAnsi="Arial" w:cs="Arial"/>
          <w:i/>
        </w:rPr>
      </w:pPr>
      <w:r w:rsidRPr="006E6F7A">
        <w:rPr>
          <w:rFonts w:ascii="Arial" w:hAnsi="Arial" w:cs="Arial"/>
          <w:b/>
          <w:bCs/>
          <w:i/>
          <w:spacing w:val="-1"/>
        </w:rPr>
        <w:t>контролировать деятельность:</w:t>
      </w:r>
    </w:p>
    <w:p w:rsidR="00EB008B" w:rsidRPr="006E6F7A" w:rsidRDefault="00EB008B" w:rsidP="00EB008B">
      <w:pPr>
        <w:shd w:val="clear" w:color="auto" w:fill="FFFFFF"/>
        <w:tabs>
          <w:tab w:val="left" w:pos="917"/>
        </w:tabs>
        <w:ind w:right="518"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</w:rPr>
        <w:t>—</w:t>
      </w:r>
      <w:r w:rsidRPr="006E6F7A">
        <w:rPr>
          <w:rFonts w:ascii="Arial" w:hAnsi="Arial" w:cs="Arial"/>
          <w:i/>
        </w:rPr>
        <w:tab/>
      </w:r>
      <w:r w:rsidRPr="006E6F7A">
        <w:rPr>
          <w:rFonts w:ascii="Arial" w:hAnsi="Arial" w:cs="Arial"/>
          <w:i/>
          <w:spacing w:val="-3"/>
        </w:rPr>
        <w:t>осуществлять взаимопроверку выполненного задания при работе в</w:t>
      </w:r>
      <w:r w:rsidRPr="006E6F7A">
        <w:rPr>
          <w:rFonts w:ascii="Arial" w:hAnsi="Arial" w:cs="Arial"/>
          <w:i/>
          <w:spacing w:val="-3"/>
        </w:rPr>
        <w:br/>
      </w:r>
      <w:r w:rsidRPr="006E6F7A">
        <w:rPr>
          <w:rFonts w:ascii="Arial" w:hAnsi="Arial" w:cs="Arial"/>
          <w:i/>
        </w:rPr>
        <w:t>парах;</w:t>
      </w:r>
    </w:p>
    <w:p w:rsidR="00EB008B" w:rsidRPr="006E6F7A" w:rsidRDefault="00EB008B" w:rsidP="00EB008B">
      <w:pPr>
        <w:shd w:val="clear" w:color="auto" w:fill="FFFFFF"/>
        <w:ind w:left="566"/>
        <w:rPr>
          <w:rFonts w:ascii="Arial" w:hAnsi="Arial" w:cs="Arial"/>
          <w:i/>
        </w:rPr>
      </w:pPr>
      <w:r w:rsidRPr="006E6F7A">
        <w:rPr>
          <w:rFonts w:ascii="Arial" w:hAnsi="Arial" w:cs="Arial"/>
          <w:b/>
          <w:bCs/>
          <w:i/>
          <w:spacing w:val="-1"/>
        </w:rPr>
        <w:t>решать учебные и практические задачи: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right="518"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3"/>
        </w:rPr>
        <w:t xml:space="preserve">преобразовывать текст задачи в соответствии с предложенными </w:t>
      </w:r>
      <w:r w:rsidRPr="006E6F7A">
        <w:rPr>
          <w:rFonts w:ascii="Arial" w:hAnsi="Arial" w:cs="Arial"/>
          <w:i/>
        </w:rPr>
        <w:t>условиями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1"/>
        </w:rPr>
        <w:t>использовать изученные свойства арифметических действий при вычис</w:t>
      </w:r>
      <w:r w:rsidRPr="006E6F7A">
        <w:rPr>
          <w:rFonts w:ascii="Arial" w:hAnsi="Arial" w:cs="Arial"/>
          <w:i/>
          <w:spacing w:val="-1"/>
        </w:rPr>
        <w:softHyphen/>
      </w:r>
      <w:r w:rsidRPr="006E6F7A">
        <w:rPr>
          <w:rFonts w:ascii="Arial" w:hAnsi="Arial" w:cs="Arial"/>
          <w:i/>
        </w:rPr>
        <w:t>лениях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2"/>
        </w:rPr>
        <w:t>выделять на сложном рисунке фигуру указанной формы (отрезок, тре</w:t>
      </w:r>
      <w:r w:rsidRPr="006E6F7A">
        <w:rPr>
          <w:rFonts w:ascii="Arial" w:hAnsi="Arial" w:cs="Arial"/>
          <w:i/>
          <w:spacing w:val="-2"/>
        </w:rPr>
        <w:softHyphen/>
      </w:r>
      <w:r w:rsidRPr="006E6F7A">
        <w:rPr>
          <w:rFonts w:ascii="Arial" w:hAnsi="Arial" w:cs="Arial"/>
          <w:i/>
        </w:rPr>
        <w:t>угольник и др.), пересчитывать число таких фигур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2"/>
        </w:rPr>
        <w:t>составлять фигуры из частей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right="1037"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2"/>
        </w:rPr>
        <w:t xml:space="preserve">разбивать данную фигуру на части в соответствии с заданными </w:t>
      </w:r>
      <w:r w:rsidRPr="006E6F7A">
        <w:rPr>
          <w:rFonts w:ascii="Arial" w:hAnsi="Arial" w:cs="Arial"/>
          <w:i/>
        </w:rPr>
        <w:t>требованиями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1"/>
        </w:rPr>
        <w:t>изображать на бумаге треугольник с помощью линейки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3"/>
        </w:rPr>
        <w:t xml:space="preserve">находить и показывать на рисунках пары симметричных относительно </w:t>
      </w:r>
      <w:r w:rsidRPr="006E6F7A">
        <w:rPr>
          <w:rFonts w:ascii="Arial" w:hAnsi="Arial" w:cs="Arial"/>
          <w:i/>
        </w:rPr>
        <w:t>осей симметрии точек и других фигур (их частей)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</w:rPr>
        <w:t>определять, имеет ли данная фигура ось симметрии и число осей,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1"/>
        </w:rPr>
        <w:t>представлять заданную информацию в виде таблицы;</w:t>
      </w:r>
    </w:p>
    <w:p w:rsidR="00EB008B" w:rsidRPr="006E6F7A" w:rsidRDefault="00EB008B" w:rsidP="00EB008B">
      <w:pPr>
        <w:widowControl w:val="0"/>
        <w:numPr>
          <w:ilvl w:val="0"/>
          <w:numId w:val="4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57"/>
        <w:rPr>
          <w:rFonts w:ascii="Arial" w:hAnsi="Arial" w:cs="Arial"/>
          <w:i/>
        </w:rPr>
      </w:pPr>
      <w:r w:rsidRPr="006E6F7A">
        <w:rPr>
          <w:rFonts w:ascii="Arial" w:hAnsi="Arial" w:cs="Arial"/>
          <w:i/>
          <w:spacing w:val="-2"/>
        </w:rPr>
        <w:t>выбирать из математического текста необходимую информацию для от</w:t>
      </w:r>
      <w:r w:rsidRPr="006E6F7A">
        <w:rPr>
          <w:rFonts w:ascii="Arial" w:hAnsi="Arial" w:cs="Arial"/>
          <w:i/>
          <w:spacing w:val="-2"/>
        </w:rPr>
        <w:softHyphen/>
      </w:r>
      <w:r w:rsidRPr="006E6F7A">
        <w:rPr>
          <w:rFonts w:ascii="Arial" w:hAnsi="Arial" w:cs="Arial"/>
          <w:i/>
        </w:rPr>
        <w:t>вета на поставленный вопрос.</w:t>
      </w:r>
    </w:p>
    <w:p w:rsidR="001A2611" w:rsidRPr="00864A3C" w:rsidRDefault="00E57653" w:rsidP="001A2611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1A2611">
        <w:rPr>
          <w:rFonts w:ascii="Arial" w:hAnsi="Arial" w:cs="Arial"/>
          <w:b/>
          <w:bCs/>
        </w:rPr>
        <w:t>.</w:t>
      </w:r>
      <w:r w:rsidR="001A2611" w:rsidRPr="00864A3C">
        <w:rPr>
          <w:rFonts w:ascii="Arial" w:hAnsi="Arial" w:cs="Arial"/>
          <w:b/>
          <w:bCs/>
        </w:rPr>
        <w:t>Содержание учебного предмета</w:t>
      </w:r>
      <w:r w:rsidR="00207661">
        <w:rPr>
          <w:rFonts w:ascii="Arial" w:hAnsi="Arial" w:cs="Arial"/>
          <w:b/>
          <w:bCs/>
        </w:rPr>
        <w:t xml:space="preserve"> </w:t>
      </w:r>
      <w:r w:rsidR="00207661">
        <w:rPr>
          <w:rFonts w:ascii="Arial" w:hAnsi="Arial" w:cs="Arial"/>
          <w:b/>
        </w:rPr>
        <w:t>«Математика</w:t>
      </w:r>
      <w:r w:rsidR="00FF5491">
        <w:rPr>
          <w:rFonts w:ascii="Arial" w:hAnsi="Arial" w:cs="Arial"/>
          <w:b/>
        </w:rPr>
        <w:t>»</w:t>
      </w:r>
      <w:r w:rsidR="001A2611" w:rsidRPr="00864A3C">
        <w:rPr>
          <w:rFonts w:ascii="Arial" w:hAnsi="Arial" w:cs="Arial"/>
          <w:b/>
          <w:bCs/>
        </w:rPr>
        <w:t>.</w:t>
      </w:r>
    </w:p>
    <w:p w:rsidR="00FF3ACB" w:rsidRPr="00FF3ACB" w:rsidRDefault="00A707BC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</w:rPr>
      </w:pPr>
      <w:r>
        <w:rPr>
          <w:rStyle w:val="c16"/>
          <w:rFonts w:ascii="Arial" w:hAnsi="Arial" w:cs="Arial"/>
          <w:b/>
        </w:rPr>
        <w:t xml:space="preserve">Множества </w:t>
      </w:r>
      <w:r w:rsidR="00FF3ACB" w:rsidRPr="00FF3ACB">
        <w:rPr>
          <w:rStyle w:val="c16"/>
          <w:rFonts w:ascii="Arial" w:hAnsi="Arial" w:cs="Arial"/>
          <w:b/>
        </w:rPr>
        <w:t>предметов. Отношения между предметами и между множествами предметов.</w:t>
      </w:r>
    </w:p>
    <w:p w:rsidR="00FF3ACB" w:rsidRPr="00FF3ACB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FF3ACB">
        <w:rPr>
          <w:rFonts w:ascii="Arial" w:hAnsi="Arial" w:cs="Arial"/>
        </w:rPr>
        <w:t>Сходства и различия предметов. Соотношения размеров предметов. Понятия: «больше», «меньше», «одинаковые по размерам»;  «длиннее», «короче»,  «такой же длины»( ширины, высоты).</w:t>
      </w:r>
    </w:p>
    <w:p w:rsidR="00FF3ACB" w:rsidRPr="00FF3ACB" w:rsidRDefault="00D5335F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>
        <w:rPr>
          <w:rStyle w:val="c16"/>
          <w:rFonts w:ascii="Arial" w:hAnsi="Arial" w:cs="Arial"/>
        </w:rPr>
        <w:t> </w:t>
      </w:r>
      <w:r w:rsidR="00FF3ACB" w:rsidRPr="00FF3ACB">
        <w:rPr>
          <w:rStyle w:val="c16"/>
          <w:rFonts w:ascii="Arial" w:hAnsi="Arial" w:cs="Arial"/>
        </w:rPr>
        <w:t>Соотношения между множествами предметов</w:t>
      </w:r>
      <w:r w:rsidR="00FF3ACB" w:rsidRPr="00FF3ACB">
        <w:rPr>
          <w:rFonts w:ascii="Arial" w:hAnsi="Arial" w:cs="Arial"/>
        </w:rPr>
        <w:t xml:space="preserve"> Понятия: «больше», «меньше», «столько же», «поровну» (предметов),</w:t>
      </w:r>
      <w:r w:rsidR="00A707BC">
        <w:rPr>
          <w:rFonts w:ascii="Arial" w:hAnsi="Arial" w:cs="Arial"/>
        </w:rPr>
        <w:t xml:space="preserve"> </w:t>
      </w:r>
      <w:r w:rsidR="00FF3ACB" w:rsidRPr="00FF3ACB">
        <w:rPr>
          <w:rFonts w:ascii="Arial" w:hAnsi="Arial" w:cs="Arial"/>
        </w:rPr>
        <w:t xml:space="preserve">«больше», «меньше» (на несколько предметов). </w:t>
      </w:r>
      <w:r w:rsidR="00831956">
        <w:rPr>
          <w:rFonts w:ascii="Arial" w:hAnsi="Arial" w:cs="Arial"/>
        </w:rPr>
        <w:t>Графы отношений «больше», «меньше» на множестве целых неотрицательных чисел.</w:t>
      </w:r>
    </w:p>
    <w:p w:rsidR="00FF3ACB" w:rsidRPr="00FF3ACB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FF3ACB">
        <w:rPr>
          <w:rStyle w:val="c16"/>
          <w:rFonts w:ascii="Arial" w:hAnsi="Arial" w:cs="Arial"/>
          <w:b/>
        </w:rPr>
        <w:t>Число и счет </w:t>
      </w:r>
      <w:r w:rsidRPr="00FF3ACB">
        <w:rPr>
          <w:rFonts w:ascii="Arial" w:hAnsi="Arial" w:cs="Arial"/>
        </w:rPr>
        <w:t>       </w:t>
      </w:r>
    </w:p>
    <w:p w:rsidR="00DB1DF7" w:rsidRPr="00DB1DF7" w:rsidRDefault="00FF3ACB" w:rsidP="00D5335F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 w:rsidRPr="00FF3ACB">
        <w:rPr>
          <w:rFonts w:ascii="Arial" w:hAnsi="Arial" w:cs="Arial"/>
        </w:rPr>
        <w:t> </w:t>
      </w:r>
      <w:r w:rsidR="00DB1DF7" w:rsidRPr="00DB1DF7">
        <w:rPr>
          <w:rFonts w:ascii="Arial" w:hAnsi="Arial" w:cs="Arial"/>
          <w:color w:val="000000"/>
        </w:rPr>
        <w:t>Названия и последовательность натуральных чисел от 1 до 20. Число предмет</w:t>
      </w:r>
      <w:r w:rsidR="00A707BC">
        <w:rPr>
          <w:rFonts w:ascii="Arial" w:hAnsi="Arial" w:cs="Arial"/>
          <w:color w:val="000000"/>
        </w:rPr>
        <w:t xml:space="preserve">ов в множестве. Пересчитывание </w:t>
      </w:r>
      <w:r w:rsidR="00DB1DF7" w:rsidRPr="00DB1DF7">
        <w:rPr>
          <w:rFonts w:ascii="Arial" w:hAnsi="Arial" w:cs="Arial"/>
          <w:color w:val="000000"/>
        </w:rPr>
        <w:t>предметов. Число и цифра. Запись результатов пересчёта предметов цифрами. Число и цифра 0 (нуль). Расположение чисел от 0 до 20 на шкале линейки</w:t>
      </w:r>
      <w:r w:rsidR="00DB1DF7" w:rsidRPr="00DB1DF7">
        <w:rPr>
          <w:rFonts w:ascii="Arial" w:hAnsi="Arial" w:cs="Arial"/>
          <w:b/>
          <w:color w:val="000000"/>
        </w:rPr>
        <w:t xml:space="preserve">. </w:t>
      </w:r>
      <w:r w:rsidR="00DB1DF7" w:rsidRPr="00DB1DF7">
        <w:rPr>
          <w:rFonts w:ascii="Arial" w:hAnsi="Arial" w:cs="Arial"/>
          <w:color w:val="000000"/>
        </w:rPr>
        <w:t>Чтение и запись чисел от нуля  до 20.Сравнение и упорядочение чисел, знаки сравнения. Понятия: больше, меньше, равно; больше, меньше (на несколько единиц)</w:t>
      </w:r>
    </w:p>
    <w:p w:rsidR="00FF3ACB" w:rsidRPr="00FF3ACB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</w:rPr>
      </w:pPr>
      <w:r w:rsidRPr="00FF3ACB">
        <w:rPr>
          <w:rStyle w:val="c16"/>
          <w:rFonts w:ascii="Arial" w:hAnsi="Arial" w:cs="Arial"/>
          <w:b/>
        </w:rPr>
        <w:t xml:space="preserve">Арифметические действия с числами. </w:t>
      </w:r>
    </w:p>
    <w:p w:rsidR="00EC21CB" w:rsidRPr="00EC21CB" w:rsidRDefault="00A707BC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Сложение, вычитание, умножение </w:t>
      </w:r>
      <w:r w:rsidR="00EC21CB" w:rsidRPr="00EC21CB">
        <w:rPr>
          <w:rFonts w:ascii="Arial" w:hAnsi="Arial" w:cs="Arial"/>
          <w:b/>
          <w:i/>
          <w:color w:val="000000"/>
        </w:rPr>
        <w:t>и деление в пределах 20</w:t>
      </w:r>
    </w:p>
    <w:p w:rsidR="00EC21CB" w:rsidRDefault="00EC21CB" w:rsidP="00D5335F">
      <w:pPr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Смысл сложения, вычитания, умножения и деления. Практические способы выполнения действий. Запись результатов с использованием знаков =, +, –, ·, :. Названия результатов сложения (сумма) и вычитания (разность)</w:t>
      </w:r>
    </w:p>
    <w:p w:rsidR="00EC21CB" w:rsidRPr="00EC21CB" w:rsidRDefault="00EC21CB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 w:rsidRPr="00EC21CB">
        <w:rPr>
          <w:rFonts w:ascii="Arial" w:hAnsi="Arial" w:cs="Arial"/>
          <w:b/>
          <w:i/>
          <w:color w:val="000000"/>
        </w:rPr>
        <w:t xml:space="preserve">Сложение и вычитание  (умножение и деление) как взаимно обратные действия </w:t>
      </w:r>
    </w:p>
    <w:p w:rsidR="006D48A7" w:rsidRDefault="00EC21CB" w:rsidP="00D5335F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ёмы сложения и вычитания в случаях вида 10 + 8, 18 – 8, 13 – 10.</w:t>
      </w:r>
      <w:r w:rsidRPr="00B447BA">
        <w:rPr>
          <w:rFonts w:ascii="Arial" w:hAnsi="Arial" w:cs="Arial"/>
          <w:color w:val="000000"/>
        </w:rPr>
        <w:t>Таблица сложения однозначных чисел в пределах 20</w:t>
      </w:r>
      <w:r w:rsidRPr="00B447BA">
        <w:rPr>
          <w:rFonts w:ascii="Arial" w:hAnsi="Arial" w:cs="Arial"/>
          <w:b/>
          <w:color w:val="000000"/>
        </w:rPr>
        <w:t>;</w:t>
      </w:r>
      <w:r w:rsidR="00A707B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соответствующие случаи вычитания.</w:t>
      </w:r>
      <w:r w:rsidR="00A707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Правило сравнения чисел с помощью вычитания. Увеличение и уменьшение числа на несколько единиц. Названия компонентов арифметических действий, знаки действий. </w:t>
      </w:r>
    </w:p>
    <w:p w:rsidR="006D48A7" w:rsidRDefault="006D48A7" w:rsidP="00D5335F">
      <w:pPr>
        <w:ind w:firstLine="709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Свойства сложения и вычитания </w:t>
      </w:r>
    </w:p>
    <w:p w:rsidR="006D48A7" w:rsidRDefault="006D48A7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>Сложение и вычитание с нулём.</w:t>
      </w:r>
      <w:r>
        <w:rPr>
          <w:rFonts w:ascii="Arial" w:hAnsi="Arial" w:cs="Arial"/>
          <w:color w:val="000000"/>
        </w:rPr>
        <w:t xml:space="preserve"> Свойство сложения: складывать два числа можно в любом порядке. Использование свойств арифметических действий в вычислениях</w:t>
      </w:r>
      <w:r w:rsidR="00A707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 перестановка и группировка слагаемых в сумме)</w:t>
      </w:r>
    </w:p>
    <w:p w:rsidR="006D48A7" w:rsidRDefault="006D48A7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>Свойства вычитания</w:t>
      </w:r>
      <w:r>
        <w:rPr>
          <w:rFonts w:ascii="Arial" w:hAnsi="Arial" w:cs="Arial"/>
          <w:color w:val="000000"/>
        </w:rPr>
        <w:t>: из меньшего числа нельзя вычесть большее; разность двух одинаковых чисел равна нулю. Порядок выполнения действий в составных выражениях со скобками</w:t>
      </w:r>
    </w:p>
    <w:p w:rsidR="003779DA" w:rsidRDefault="003779DA" w:rsidP="00D5335F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Величины </w:t>
      </w:r>
    </w:p>
    <w:p w:rsidR="003779DA" w:rsidRPr="003779DA" w:rsidRDefault="003779DA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 w:rsidRPr="003779DA">
        <w:rPr>
          <w:rFonts w:ascii="Arial" w:hAnsi="Arial" w:cs="Arial"/>
          <w:b/>
          <w:i/>
          <w:color w:val="000000"/>
        </w:rPr>
        <w:t>Цена, количество, стоимость товара</w:t>
      </w:r>
    </w:p>
    <w:p w:rsidR="003779DA" w:rsidRDefault="003779DA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бль. Монеты достоинством 1 р., 2 р., 5 р., 10 р</w:t>
      </w:r>
      <w:r w:rsidR="000109C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</w:r>
    </w:p>
    <w:p w:rsidR="003779DA" w:rsidRPr="003779DA" w:rsidRDefault="003779DA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 w:rsidRPr="003779DA">
        <w:rPr>
          <w:rFonts w:ascii="Arial" w:hAnsi="Arial" w:cs="Arial"/>
          <w:b/>
          <w:i/>
          <w:color w:val="000000"/>
        </w:rPr>
        <w:t>Геометрические величины</w:t>
      </w:r>
    </w:p>
    <w:p w:rsidR="003779DA" w:rsidRDefault="003779DA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лина и её единицы: сантиметр и дециметр. Обозначения: см, дм. Соотношение: 1 дм = 10 см. 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: 1 дм 6 см = 16 см, 12 см = 1 дм 2 см. </w:t>
      </w:r>
    </w:p>
    <w:p w:rsidR="003779DA" w:rsidRDefault="003779DA" w:rsidP="00D5335F">
      <w:pPr>
        <w:shd w:val="clear" w:color="auto" w:fill="FFFFFF"/>
        <w:ind w:left="5" w:right="29" w:firstLine="709"/>
        <w:jc w:val="both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color w:val="000000"/>
        </w:rPr>
        <w:t>Расстояние между двумя точками</w:t>
      </w:r>
    </w:p>
    <w:p w:rsidR="00FF3ACB" w:rsidRPr="00FF3ACB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9A5623">
        <w:rPr>
          <w:rFonts w:ascii="Arial" w:hAnsi="Arial" w:cs="Arial"/>
          <w:b/>
          <w:i/>
        </w:rPr>
        <w:t>Практические работы.</w:t>
      </w:r>
      <w:r w:rsidRPr="00FF3ACB">
        <w:rPr>
          <w:rFonts w:ascii="Arial" w:hAnsi="Arial" w:cs="Arial"/>
        </w:rPr>
        <w:t xml:space="preserve"> Отмерить и отрезать от катушки ниток нить заданной длины.</w:t>
      </w:r>
    </w:p>
    <w:p w:rsidR="00FF3ACB" w:rsidRPr="00FF3ACB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  <w:b/>
        </w:rPr>
      </w:pPr>
      <w:r w:rsidRPr="00FF3ACB">
        <w:rPr>
          <w:rStyle w:val="c4"/>
          <w:rFonts w:ascii="Arial" w:hAnsi="Arial" w:cs="Arial"/>
        </w:rPr>
        <w:t> </w:t>
      </w:r>
      <w:r w:rsidRPr="00FF3ACB">
        <w:rPr>
          <w:rFonts w:ascii="Arial" w:hAnsi="Arial" w:cs="Arial"/>
        </w:rPr>
        <w:t xml:space="preserve">  </w:t>
      </w:r>
      <w:r w:rsidRPr="00FF3ACB">
        <w:rPr>
          <w:rStyle w:val="c16"/>
          <w:rFonts w:ascii="Arial" w:hAnsi="Arial" w:cs="Arial"/>
          <w:b/>
        </w:rPr>
        <w:t>Работа с текстовыми задачами</w:t>
      </w:r>
    </w:p>
    <w:p w:rsidR="000109C2" w:rsidRDefault="000109C2" w:rsidP="00D5335F">
      <w:pPr>
        <w:ind w:firstLine="709"/>
        <w:jc w:val="both"/>
        <w:rPr>
          <w:rFonts w:ascii="Arial" w:hAnsi="Arial" w:cs="Arial"/>
          <w:b/>
          <w:i/>
          <w:iCs/>
          <w:color w:val="000000"/>
        </w:rPr>
      </w:pPr>
      <w:r w:rsidRPr="000109C2">
        <w:rPr>
          <w:rFonts w:ascii="Arial" w:hAnsi="Arial" w:cs="Arial"/>
          <w:b/>
          <w:i/>
          <w:color w:val="000000"/>
        </w:rPr>
        <w:t>Текстовая арифметическая задача и её решение.</w:t>
      </w:r>
      <w:r w:rsidR="00A707BC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Решение текстовых задач арифметическим способом. Планирование хода решения задачи. Понятие арифметической задачи. Условие и вопрос задачи. Задачи, требующие однократного применения арифметического действия (простые задачи). </w:t>
      </w:r>
      <w:r w:rsidR="00AD78AE">
        <w:rPr>
          <w:rFonts w:ascii="Arial" w:hAnsi="Arial" w:cs="Arial"/>
          <w:color w:val="000000"/>
        </w:rPr>
        <w:t xml:space="preserve">Задачи, содержащие отношения «больше (меньше) на …». Представление текста задачи (схема,  и другие модели). </w:t>
      </w:r>
      <w:r>
        <w:rPr>
          <w:rFonts w:ascii="Arial" w:hAnsi="Arial" w:cs="Arial"/>
          <w:color w:val="000000"/>
        </w:rPr>
        <w:t>Запись решения и ответа. Составная задача и её решение. Задачи, содержащие более двух данных и несколько вопросов.</w:t>
      </w:r>
      <w:r w:rsidR="00A707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менение условия или вопроса задачи.</w:t>
      </w:r>
      <w:r w:rsidR="00A707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ставление текстов задач в соответствии с заданными условиями</w:t>
      </w:r>
    </w:p>
    <w:p w:rsidR="0062407B" w:rsidRDefault="0062407B" w:rsidP="00D5335F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Пространственные отношения.  Геометрические фигуры. Геометрические понятия </w:t>
      </w:r>
    </w:p>
    <w:p w:rsidR="0062407B" w:rsidRPr="00FF1E4C" w:rsidRDefault="0062407B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Взаимное расположение предметов </w:t>
      </w:r>
      <w:r>
        <w:rPr>
          <w:rFonts w:ascii="Arial" w:hAnsi="Arial" w:cs="Arial"/>
          <w:color w:val="000000"/>
        </w:rPr>
        <w:t xml:space="preserve">в пространстве и на плоскости. </w:t>
      </w:r>
      <w:r w:rsidRPr="00FF1E4C">
        <w:rPr>
          <w:rFonts w:ascii="Arial" w:hAnsi="Arial" w:cs="Arial"/>
          <w:color w:val="000000"/>
        </w:rPr>
        <w:t>Понятия: выше, ниже, дальше, ближе, справа, слева, над, под, за, между, вне, внутри.</w:t>
      </w:r>
    </w:p>
    <w:p w:rsidR="0062407B" w:rsidRPr="00FF1E4C" w:rsidRDefault="0062407B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 w:rsidRPr="00FF1E4C">
        <w:rPr>
          <w:rFonts w:ascii="Arial" w:hAnsi="Arial" w:cs="Arial"/>
          <w:b/>
          <w:i/>
          <w:color w:val="000000"/>
        </w:rPr>
        <w:t>Осевая симметрия</w:t>
      </w:r>
    </w:p>
    <w:p w:rsidR="0062407B" w:rsidRPr="00FF1E4C" w:rsidRDefault="0062407B" w:rsidP="00D5335F">
      <w:pPr>
        <w:ind w:firstLine="709"/>
        <w:jc w:val="both"/>
        <w:rPr>
          <w:rFonts w:ascii="Arial" w:hAnsi="Arial" w:cs="Arial"/>
          <w:i/>
          <w:color w:val="000000"/>
        </w:rPr>
      </w:pPr>
      <w:r w:rsidRPr="00FF1E4C">
        <w:rPr>
          <w:rFonts w:ascii="Arial" w:hAnsi="Arial" w:cs="Arial"/>
          <w:i/>
          <w:color w:val="000000"/>
        </w:rPr>
        <w:t>Отображение предметов в зеркале. Ось симметрии. Пары симметричных фигур (точек, отрезков, многоугольников).Примеры фигур, имеющих одну или несколько осей симметрии</w:t>
      </w:r>
      <w:r w:rsidR="00FF1E4C">
        <w:rPr>
          <w:rFonts w:ascii="Arial" w:hAnsi="Arial" w:cs="Arial"/>
          <w:i/>
          <w:color w:val="000000"/>
        </w:rPr>
        <w:t>.</w:t>
      </w:r>
    </w:p>
    <w:p w:rsidR="0062407B" w:rsidRPr="00FF1E4C" w:rsidRDefault="0062407B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 w:rsidRPr="00FF1E4C">
        <w:rPr>
          <w:rFonts w:ascii="Arial" w:hAnsi="Arial" w:cs="Arial"/>
          <w:b/>
          <w:i/>
          <w:color w:val="000000"/>
        </w:rPr>
        <w:t>Геометрические фигуры</w:t>
      </w:r>
    </w:p>
    <w:p w:rsidR="0062407B" w:rsidRDefault="0062407B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предмета. Понятия: такой же формы, другой формы.</w:t>
      </w:r>
      <w:r w:rsidR="002076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Точка, линия, отрезок, круг, треугольник, квадрат, пятиугольник. </w:t>
      </w:r>
      <w:r w:rsidRPr="00FF1E4C">
        <w:rPr>
          <w:rFonts w:ascii="Arial" w:hAnsi="Arial" w:cs="Arial"/>
          <w:i/>
          <w:color w:val="000000"/>
        </w:rPr>
        <w:t>Куб. Шар</w:t>
      </w:r>
      <w:r>
        <w:rPr>
          <w:rFonts w:ascii="Arial" w:hAnsi="Arial" w:cs="Arial"/>
          <w:color w:val="000000"/>
        </w:rPr>
        <w:t>.</w:t>
      </w:r>
    </w:p>
    <w:p w:rsidR="0062407B" w:rsidRDefault="0062407B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зображение простейших плоских фигур с помощью линейки и </w:t>
      </w:r>
      <w:r w:rsidRPr="00FF1E4C">
        <w:rPr>
          <w:rFonts w:ascii="Arial" w:hAnsi="Arial" w:cs="Arial"/>
          <w:i/>
          <w:color w:val="000000"/>
        </w:rPr>
        <w:t>от руки</w:t>
      </w:r>
      <w:r w:rsidR="00FF1E4C">
        <w:rPr>
          <w:rFonts w:ascii="Arial" w:hAnsi="Arial" w:cs="Arial"/>
          <w:i/>
          <w:color w:val="000000"/>
        </w:rPr>
        <w:t>.</w:t>
      </w:r>
    </w:p>
    <w:p w:rsidR="00FF3ACB" w:rsidRPr="00D5335F" w:rsidRDefault="00FF3ACB" w:rsidP="00D5335F">
      <w:pPr>
        <w:pStyle w:val="c1"/>
        <w:shd w:val="clear" w:color="auto" w:fill="FFFFFF"/>
        <w:spacing w:before="0" w:after="0"/>
        <w:ind w:firstLine="709"/>
        <w:jc w:val="both"/>
        <w:rPr>
          <w:rFonts w:ascii="Arial" w:hAnsi="Arial" w:cs="Arial"/>
          <w:i/>
        </w:rPr>
      </w:pPr>
      <w:r w:rsidRPr="009A5623">
        <w:rPr>
          <w:rFonts w:ascii="Arial" w:hAnsi="Arial" w:cs="Arial"/>
          <w:b/>
          <w:i/>
        </w:rPr>
        <w:t>Практическая работа.</w:t>
      </w:r>
      <w:r w:rsidRPr="00FF3ACB">
        <w:rPr>
          <w:rFonts w:ascii="Arial" w:hAnsi="Arial" w:cs="Arial"/>
        </w:rPr>
        <w:t xml:space="preserve"> Составление фигуры из частей. Изображение геометрических фигур с помощью линейки-трафарета, копировальной бумаги, кальки.</w:t>
      </w:r>
      <w:r w:rsidR="00A707BC">
        <w:rPr>
          <w:rFonts w:ascii="Arial" w:hAnsi="Arial" w:cs="Arial"/>
        </w:rPr>
        <w:t xml:space="preserve"> </w:t>
      </w:r>
      <w:r w:rsidR="00FF1E4C" w:rsidRPr="00D5335F">
        <w:rPr>
          <w:rFonts w:ascii="Arial" w:hAnsi="Arial" w:cs="Arial"/>
          <w:i/>
        </w:rPr>
        <w:t>Определение осей симметрии данной фигуры с помощью перегибания.</w:t>
      </w:r>
    </w:p>
    <w:p w:rsidR="00FF1E4C" w:rsidRDefault="00FF1E4C" w:rsidP="00D5335F">
      <w:pPr>
        <w:ind w:firstLine="709"/>
        <w:jc w:val="both"/>
        <w:rPr>
          <w:rFonts w:ascii="Arial" w:hAnsi="Arial" w:cs="Arial"/>
          <w:color w:val="000000"/>
        </w:rPr>
      </w:pPr>
      <w:r w:rsidRPr="009A5623">
        <w:rPr>
          <w:rFonts w:ascii="Arial" w:hAnsi="Arial" w:cs="Arial"/>
          <w:b/>
          <w:i/>
          <w:color w:val="000000"/>
        </w:rPr>
        <w:t>Логи</w:t>
      </w:r>
      <w:r w:rsidR="00D5335F" w:rsidRPr="009A5623">
        <w:rPr>
          <w:rFonts w:ascii="Arial" w:hAnsi="Arial" w:cs="Arial"/>
          <w:b/>
          <w:i/>
          <w:color w:val="000000"/>
        </w:rPr>
        <w:t>ко – математическая подготовка</w:t>
      </w:r>
      <w:r w:rsidR="00207661"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color w:val="000000"/>
        </w:rPr>
        <w:t>Понятия: все не все; все, кроме; каждый, какой-нибудь, один из любой.</w:t>
      </w:r>
      <w:r w:rsidR="002076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лассификация множества предметов по заданному признаку. Решение несложных задач логического характера</w:t>
      </w:r>
    </w:p>
    <w:p w:rsidR="00FF1E4C" w:rsidRDefault="00FF1E4C" w:rsidP="00D5335F">
      <w:pPr>
        <w:shd w:val="clear" w:color="auto" w:fill="FFFFFF"/>
        <w:ind w:left="5"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Cs/>
          <w:color w:val="000000"/>
        </w:rPr>
        <w:lastRenderedPageBreak/>
        <w:t xml:space="preserve">Работа с информацией </w:t>
      </w:r>
    </w:p>
    <w:p w:rsidR="00FF1E4C" w:rsidRDefault="00FF1E4C" w:rsidP="00D5335F">
      <w:pPr>
        <w:ind w:firstLine="709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 Представление и сбор информации</w:t>
      </w:r>
    </w:p>
    <w:p w:rsidR="00FF1E4C" w:rsidRDefault="00FF1E4C" w:rsidP="00D5335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блица. Строки и столбцы таблицы. </w:t>
      </w:r>
      <w:r w:rsidRPr="00686CE7">
        <w:rPr>
          <w:rFonts w:ascii="Arial" w:hAnsi="Arial" w:cs="Arial"/>
          <w:color w:val="000000"/>
        </w:rPr>
        <w:t xml:space="preserve">Чтение </w:t>
      </w:r>
      <w:r>
        <w:rPr>
          <w:rFonts w:ascii="Arial" w:hAnsi="Arial" w:cs="Arial"/>
          <w:color w:val="000000"/>
        </w:rPr>
        <w:t>несложной таблицы.</w:t>
      </w:r>
      <w:r w:rsidR="00207661">
        <w:rPr>
          <w:rFonts w:ascii="Arial" w:hAnsi="Arial" w:cs="Arial"/>
          <w:color w:val="000000"/>
        </w:rPr>
        <w:t xml:space="preserve"> </w:t>
      </w:r>
      <w:r w:rsidRPr="00686CE7">
        <w:rPr>
          <w:rFonts w:ascii="Arial" w:hAnsi="Arial" w:cs="Arial"/>
          <w:color w:val="000000"/>
        </w:rPr>
        <w:t>Заполнение</w:t>
      </w:r>
      <w:r>
        <w:rPr>
          <w:rFonts w:ascii="Arial" w:hAnsi="Arial" w:cs="Arial"/>
          <w:color w:val="000000"/>
        </w:rPr>
        <w:t xml:space="preserve"> строк и столбцов готовых </w:t>
      </w:r>
      <w:r w:rsidRPr="00686CE7">
        <w:rPr>
          <w:rFonts w:ascii="Arial" w:hAnsi="Arial" w:cs="Arial"/>
          <w:color w:val="000000"/>
        </w:rPr>
        <w:t>таблиц</w:t>
      </w:r>
      <w:r>
        <w:rPr>
          <w:rFonts w:ascii="Arial" w:hAnsi="Arial" w:cs="Arial"/>
          <w:color w:val="000000"/>
        </w:rPr>
        <w:t xml:space="preserve"> в соответствии с предъявленным набором данных.</w:t>
      </w:r>
      <w:r w:rsidR="002076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еревод информации из текстовой формы в табличную. Информация, связанная со счётом и измерением.</w:t>
      </w:r>
      <w:r w:rsidR="002076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нформация, представленная последовательностями предметов, чисел, фигур  </w:t>
      </w:r>
    </w:p>
    <w:p w:rsidR="00FF1E4C" w:rsidRPr="00FF3ACB" w:rsidRDefault="00FF1E4C" w:rsidP="00FF3ACB">
      <w:pPr>
        <w:pStyle w:val="c1"/>
        <w:shd w:val="clear" w:color="auto" w:fill="FFFFFF"/>
        <w:spacing w:before="0" w:after="0"/>
        <w:ind w:firstLine="284"/>
        <w:jc w:val="both"/>
        <w:rPr>
          <w:rFonts w:ascii="Arial" w:hAnsi="Arial" w:cs="Arial"/>
        </w:rPr>
      </w:pPr>
    </w:p>
    <w:p w:rsidR="00560CD3" w:rsidRDefault="00E57653" w:rsidP="00560CD3">
      <w:pPr>
        <w:pStyle w:val="1"/>
        <w:spacing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0CD3">
        <w:rPr>
          <w:rFonts w:ascii="Arial" w:hAnsi="Arial" w:cs="Arial"/>
          <w:b/>
          <w:sz w:val="24"/>
          <w:szCs w:val="24"/>
        </w:rPr>
        <w:t>.</w:t>
      </w:r>
      <w:r w:rsidR="00560CD3" w:rsidRPr="00DF7DA5">
        <w:rPr>
          <w:rFonts w:ascii="Arial" w:hAnsi="Arial" w:cs="Arial"/>
          <w:b/>
          <w:sz w:val="24"/>
          <w:szCs w:val="24"/>
        </w:rPr>
        <w:t xml:space="preserve">Тематическое планирование с определением основных видов </w:t>
      </w:r>
      <w:r>
        <w:rPr>
          <w:rFonts w:ascii="Arial" w:hAnsi="Arial" w:cs="Arial"/>
          <w:b/>
          <w:sz w:val="24"/>
          <w:szCs w:val="24"/>
        </w:rPr>
        <w:t>учебной деятельности учащихся.</w:t>
      </w:r>
    </w:p>
    <w:p w:rsidR="00560CD3" w:rsidRPr="00B45DA0" w:rsidRDefault="00560CD3" w:rsidP="00560CD3">
      <w:pPr>
        <w:pStyle w:val="1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45DA0">
        <w:rPr>
          <w:rFonts w:ascii="Arial" w:hAnsi="Arial" w:cs="Arial"/>
          <w:sz w:val="24"/>
          <w:szCs w:val="24"/>
        </w:rPr>
        <w:t>*-ИКТ</w:t>
      </w:r>
    </w:p>
    <w:tbl>
      <w:tblPr>
        <w:tblW w:w="16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52"/>
        <w:gridCol w:w="7"/>
        <w:gridCol w:w="11"/>
        <w:gridCol w:w="22"/>
        <w:gridCol w:w="8"/>
        <w:gridCol w:w="16"/>
        <w:gridCol w:w="28"/>
        <w:gridCol w:w="17"/>
        <w:gridCol w:w="11"/>
        <w:gridCol w:w="14"/>
        <w:gridCol w:w="1424"/>
        <w:gridCol w:w="11"/>
        <w:gridCol w:w="8"/>
        <w:gridCol w:w="15"/>
        <w:gridCol w:w="33"/>
        <w:gridCol w:w="19"/>
        <w:gridCol w:w="54"/>
        <w:gridCol w:w="485"/>
        <w:gridCol w:w="32"/>
        <w:gridCol w:w="26"/>
        <w:gridCol w:w="24"/>
        <w:gridCol w:w="1371"/>
        <w:gridCol w:w="3853"/>
        <w:gridCol w:w="5480"/>
        <w:gridCol w:w="169"/>
        <w:gridCol w:w="6"/>
        <w:gridCol w:w="817"/>
        <w:gridCol w:w="851"/>
      </w:tblGrid>
      <w:tr w:rsidR="00B04581" w:rsidRPr="006E6F7A" w:rsidTr="006E6F7A">
        <w:trPr>
          <w:trHeight w:val="134"/>
        </w:trPr>
        <w:tc>
          <w:tcPr>
            <w:tcW w:w="780" w:type="dxa"/>
            <w:tcBorders>
              <w:right w:val="single" w:sz="4" w:space="0" w:color="auto"/>
            </w:tcBorders>
          </w:tcPr>
          <w:p w:rsidR="00B04581" w:rsidRPr="006E6F7A" w:rsidRDefault="00B04581" w:rsidP="00386340">
            <w:pPr>
              <w:ind w:left="-134" w:firstLine="1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04581" w:rsidRPr="006E6F7A" w:rsidRDefault="00B04581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Раздел</w:t>
            </w: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Название темы урока</w:t>
            </w:r>
          </w:p>
        </w:tc>
        <w:tc>
          <w:tcPr>
            <w:tcW w:w="625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4581" w:rsidRPr="006E6F7A" w:rsidRDefault="00B04581" w:rsidP="0038634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Кол-во часов</w:t>
            </w:r>
          </w:p>
          <w:p w:rsidR="00B04581" w:rsidRPr="006E6F7A" w:rsidRDefault="00B04581" w:rsidP="00386340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B04581" w:rsidRPr="006E6F7A" w:rsidRDefault="00B04581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Тип урока</w:t>
            </w:r>
          </w:p>
        </w:tc>
        <w:tc>
          <w:tcPr>
            <w:tcW w:w="3853" w:type="dxa"/>
          </w:tcPr>
          <w:p w:rsidR="00B04581" w:rsidRPr="006E6F7A" w:rsidRDefault="00C0149B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арактеристика основных видов деятельности</w:t>
            </w:r>
            <w:r w:rsidR="00805403" w:rsidRPr="006E6F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E57653" w:rsidRPr="006E6F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чащихся</w:t>
            </w:r>
          </w:p>
        </w:tc>
        <w:tc>
          <w:tcPr>
            <w:tcW w:w="5480" w:type="dxa"/>
          </w:tcPr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УУД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Вид контро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4581" w:rsidRPr="006E6F7A" w:rsidRDefault="00B04581" w:rsidP="00386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F7A">
              <w:rPr>
                <w:rFonts w:ascii="Arial" w:hAnsi="Arial" w:cs="Arial"/>
                <w:b/>
                <w:sz w:val="16"/>
                <w:szCs w:val="16"/>
              </w:rPr>
              <w:t>Дата проведения</w:t>
            </w:r>
          </w:p>
        </w:tc>
      </w:tr>
      <w:tr w:rsidR="00454936" w:rsidRPr="00E45E8A" w:rsidTr="006E6F7A">
        <w:trPr>
          <w:trHeight w:val="1414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</w:tcPr>
          <w:p w:rsidR="00454936" w:rsidRPr="00E45E8A" w:rsidRDefault="00454936" w:rsidP="00BB451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454936" w:rsidRPr="00E45E8A" w:rsidRDefault="00454936" w:rsidP="005278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жества предметов. Отношения между предметами и между множествами предметов.</w:t>
            </w:r>
          </w:p>
        </w:tc>
        <w:tc>
          <w:tcPr>
            <w:tcW w:w="155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54936" w:rsidRPr="00E45E8A" w:rsidRDefault="00454936" w:rsidP="005278D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 предметов по их свойствам.</w:t>
            </w:r>
          </w:p>
        </w:tc>
        <w:tc>
          <w:tcPr>
            <w:tcW w:w="6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6" w:rsidRPr="00E45E8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54936" w:rsidRPr="00FB76D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454936" w:rsidRPr="00FB76D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454936" w:rsidRPr="00FB76D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936" w:rsidRPr="00FB76D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936" w:rsidRPr="00FB76D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454936" w:rsidRPr="00FB76DA" w:rsidRDefault="0045493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 с целью выявления в них сходств и различий.</w:t>
            </w:r>
          </w:p>
          <w:p w:rsidR="00454936" w:rsidRPr="00FB76DA" w:rsidRDefault="0045493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де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з множества предметов один или несколько предметов по заданному свойству</w:t>
            </w:r>
          </w:p>
        </w:tc>
        <w:tc>
          <w:tcPr>
            <w:tcW w:w="5480" w:type="dxa"/>
            <w:vMerge w:val="restart"/>
          </w:tcPr>
          <w:p w:rsidR="00454936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54936" w:rsidRPr="00E45E8A" w:rsidRDefault="0045493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писывать взаимное расположение предметов в пространстве и на плоскости.</w:t>
            </w:r>
          </w:p>
          <w:p w:rsidR="00454936" w:rsidRPr="00E45E8A" w:rsidRDefault="0045493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предметы разными способами (по направлению, в выбранном порядке, поэлементное, по цвету, форме, размеру) </w:t>
            </w:r>
          </w:p>
          <w:p w:rsidR="00454936" w:rsidRPr="00E45E8A" w:rsidRDefault="0045493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являть сходства и различия.</w:t>
            </w:r>
          </w:p>
          <w:p w:rsidR="00454936" w:rsidRPr="00E45E8A" w:rsidRDefault="0045493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ределять предметы по группам</w:t>
            </w:r>
          </w:p>
          <w:p w:rsidR="00454936" w:rsidRPr="00E45E8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оводить замкнутые линии, внутри которой расположены предметы выделенной группы.</w:t>
            </w:r>
          </w:p>
          <w:p w:rsidR="006E6F7A" w:rsidRDefault="00454936" w:rsidP="0022311A">
            <w:pPr>
              <w:pStyle w:val="Defaul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Метапредм</w:t>
            </w:r>
            <w:r w:rsidR="006E6F7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тные: </w:t>
            </w:r>
          </w:p>
          <w:p w:rsidR="00454936" w:rsidRPr="00E45E8A" w:rsidRDefault="0045493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гулятивные</w:t>
            </w:r>
            <w:r w:rsidRPr="00E45E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454936" w:rsidRPr="00E45E8A" w:rsidRDefault="0045493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Познаватель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мысление себя и предметов в пространстве. </w:t>
            </w:r>
          </w:p>
          <w:p w:rsidR="00454936" w:rsidRPr="00E45E8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Коммуникатив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построение фраз с использованием математических терминов</w:t>
            </w:r>
          </w:p>
          <w:p w:rsidR="00454936" w:rsidRPr="008E4E21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расширяют познавательные интересы и учебные мотивы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4936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454936" w:rsidRPr="00743F53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936" w:rsidRPr="00743F53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936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54936" w:rsidRPr="00743F53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54936" w:rsidRPr="00E45E8A" w:rsidRDefault="0045493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rPr>
          <w:trHeight w:val="1515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0C43F6" w:rsidRPr="00E45E8A" w:rsidRDefault="000C43F6" w:rsidP="005278D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0C43F6" w:rsidRPr="00C741AB" w:rsidRDefault="000C43F6" w:rsidP="0052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 предметов по их свойствам.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C43F6" w:rsidRPr="00FB76D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  <w:vMerge/>
          </w:tcPr>
          <w:p w:rsidR="000C43F6" w:rsidRPr="006438AC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зываем по порядку. Слева</w:t>
            </w:r>
          </w:p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право.</w:t>
            </w:r>
          </w:p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рава налево.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0C43F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 Урок закрепления знаний</w:t>
            </w:r>
          </w:p>
        </w:tc>
        <w:tc>
          <w:tcPr>
            <w:tcW w:w="3853" w:type="dxa"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правления движения: слева направо, справа налево. Определение направления движения, порядок расположения предметов, выделение групп предметов по данному признаку. </w:t>
            </w:r>
          </w:p>
        </w:tc>
        <w:tc>
          <w:tcPr>
            <w:tcW w:w="5480" w:type="dxa"/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Характеризовать расположение предмета на плоскости и в пространств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 -Различать направления движения: слева направо, справа налево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Метапредм</w:t>
            </w:r>
            <w:r w:rsidR="006E6F7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т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Коммуникатив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построение фраз с использованием математических терминов -</w:t>
            </w:r>
          </w:p>
          <w:p w:rsidR="000C43F6" w:rsidRPr="002332F2" w:rsidRDefault="000C43F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гулятивные</w:t>
            </w:r>
            <w:r w:rsidRPr="00E45E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расширяют познавательные интересы и учебные мотивы; осознают правила взаимодействия в ходе фронтальной и коллективной работ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информацией.</w:t>
            </w: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аблицы.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 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фикс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езультаты.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ыя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ношения между значениями данных в таблице величин.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о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ребуемую информацию из указанных источников.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икс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езультаты разными способами.</w:t>
            </w:r>
          </w:p>
        </w:tc>
        <w:tc>
          <w:tcPr>
            <w:tcW w:w="5480" w:type="dxa"/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>Характеризовать расположение предмета в таблице, используя слова: верхняя (средняя, нижняя) строка, левый (средний, правый) столбец.</w:t>
            </w:r>
          </w:p>
          <w:p w:rsidR="000C43F6" w:rsidRPr="00E45E8A" w:rsidRDefault="000C43F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Метапредм</w:t>
            </w:r>
            <w:r w:rsidR="006E6F7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тные: </w:t>
            </w: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гулятивные</w:t>
            </w:r>
            <w:r w:rsidRPr="00E45E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Познаватель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осмысление себя и предметов в пространстве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оценивают собственную учебную деятельность; свои достижения, самостоятельность, инициатив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ые отношения. Геометрические фигуры. Геометрические понятия.</w:t>
            </w: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положение на плоскости групп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предметов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личать понятия: внутри, вне. Расположение предметов внутри и вне замкнутого круга.  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lastRenderedPageBreak/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авило составления предъявленной информации,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соста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следовательность (цепочку) предметов, чисел, фигур по заданному правилу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делять элементы множеств</w:t>
            </w:r>
            <w:r w:rsidRPr="00E45E8A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-Знать понятия «внутри» и «вне» замкнутого контура («кольца»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называние геометрических фигур (жёлтый круг, зеленый треугольник, зеленый квадрат, жёлтый (красный) пятиугольник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Работать с «машиной»: изменение размера фигуры при сохранении цвета и форм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единять точки в соответствии с заданным направлением.</w:t>
            </w:r>
          </w:p>
          <w:p w:rsidR="000C43F6" w:rsidRPr="00E45E8A" w:rsidRDefault="000C43F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Метапредметные: </w:t>
            </w: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гулятивные</w:t>
            </w:r>
            <w:r w:rsidRPr="00E45E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воение способов определения предметов в пространстве (включая порядковый счёт), способов сравнения предметов. </w:t>
            </w:r>
          </w:p>
          <w:p w:rsidR="000C43F6" w:rsidRPr="00E45E8A" w:rsidRDefault="000C43F6" w:rsidP="0022311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Познаватель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осмысление себя и предметов в пространств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Коммуникативные:</w:t>
            </w:r>
            <w:r w:rsidR="0080540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построение фраз с использованием математических терминов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существлять анализ предмето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роводить сравнение и классификацию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*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а и цифры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3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от 1 до 10 в прямом и в обратном порядке.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нятия «число» и «цифра».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480" w:type="dxa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Различать понятия «число» и «цифра»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е между числом и множеством предметов, а также между множеством предметов и числом. 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я между количеством элементов множества и числом.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риентироваться на линейке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Находить общее свойство элементов строки (столбца)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риентироваться на точку начала движения, на стрелку, указывающую направление движения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6438AC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Pr="00E45E8A">
              <w:rPr>
                <w:rFonts w:ascii="Arial" w:hAnsi="Arial" w:cs="Arial"/>
                <w:sz w:val="16"/>
                <w:szCs w:val="16"/>
              </w:rPr>
              <w:t>Развитие умения не создавать конфликтов и находить выходы из спорных ситуаций.</w:t>
            </w:r>
          </w:p>
          <w:p w:rsidR="000C43F6" w:rsidRPr="00E45E8A" w:rsidRDefault="00805403" w:rsidP="003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Проводить сравнение </w:t>
            </w:r>
            <w:r w:rsidR="000C43F6" w:rsidRPr="00E45E8A">
              <w:rPr>
                <w:rFonts w:ascii="Arial" w:hAnsi="Arial" w:cs="Arial"/>
                <w:sz w:val="16"/>
                <w:szCs w:val="16"/>
              </w:rPr>
              <w:t>и классификацию по заданным критериям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наличия мотивации к творческому труду, работе на результат.</w:t>
            </w:r>
          </w:p>
          <w:p w:rsidR="000C43F6" w:rsidRPr="006438AC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а и цифры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Различать понятия «число» и «цифра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е между числом и множеством предметов, а также между множеством предметов и числом. 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я между количеством элементов множества и число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риентироваться на линейк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Находить общее свойство элементов строки (столбца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риентироваться на точку начала движения, на стрелку, указывающую направление движен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6438AC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Pr="00E45E8A">
              <w:rPr>
                <w:rFonts w:ascii="Arial" w:hAnsi="Arial" w:cs="Arial"/>
                <w:sz w:val="16"/>
                <w:szCs w:val="16"/>
              </w:rPr>
              <w:t>Развитие умения не создавать конфликтов и находить выходы из спорных ситуаций.</w:t>
            </w:r>
          </w:p>
          <w:p w:rsidR="000C43F6" w:rsidRPr="00E45E8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Проводить сравнение</w:t>
            </w:r>
            <w:r w:rsidR="000C43F6" w:rsidRPr="00E45E8A">
              <w:rPr>
                <w:rFonts w:ascii="Arial" w:hAnsi="Arial" w:cs="Arial"/>
                <w:sz w:val="16"/>
                <w:szCs w:val="16"/>
              </w:rPr>
              <w:t xml:space="preserve"> и классификацию по заданным критерия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наличия мотивации к творческому труду, работе на результат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странственные отношения. Геометрическ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фигуры. Геометрические понятия.</w:t>
            </w: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D69A4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69A4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актическая работа № 1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струирование плоских фигур из частей.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предмета на плоскости и в пространстве.</w:t>
            </w:r>
          </w:p>
          <w:p w:rsidR="000C43F6" w:rsidRPr="00FB76DA" w:rsidRDefault="000C43F6" w:rsidP="00ED69A4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сполаг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0C43F6" w:rsidRPr="00FB76DA" w:rsidRDefault="000C43F6" w:rsidP="00ED69A4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Конструирование геометрических фигур с использованием раздаточных материалов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Уголки» и «Танграм».</w:t>
            </w:r>
          </w:p>
          <w:p w:rsidR="000C43F6" w:rsidRPr="00FB76DA" w:rsidRDefault="000C43F6" w:rsidP="00ED69A4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Называть предъявленную фигур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делять фигуру заданной формы на сложном чертеж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Разбивать фигуру на указанные част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амостоятельно конструировать фигуры из деталей отдельных наборо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читать в пределах 10. 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Метапредметные: </w:t>
            </w: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знаватель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i/>
                <w:color w:val="000000"/>
                <w:sz w:val="16"/>
                <w:szCs w:val="16"/>
              </w:rPr>
              <w:t>общеучеб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составляем фигуры из двух «уголков»; письмо цифр 1 и 2; пересчитывание предметов в пределах 10; овладение навыками; </w:t>
            </w:r>
            <w:r w:rsidRPr="008E4E21">
              <w:rPr>
                <w:rFonts w:ascii="Arial" w:hAnsi="Arial" w:cs="Arial"/>
                <w:i/>
                <w:color w:val="000000"/>
                <w:sz w:val="16"/>
                <w:szCs w:val="16"/>
              </w:rPr>
              <w:t>логически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выделение общего и частного.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гулятив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: удерживать цель до получения ее результата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оммуникативные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ировать действия партнера; строить понятные для партнера высказывания.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имеют желание учиться; осознают необходимость самосовершенствования; оценивают свою активность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 е действия с числами</w:t>
            </w:r>
          </w:p>
        </w:tc>
        <w:tc>
          <w:tcPr>
            <w:tcW w:w="1558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Подготовка к введению сложения. </w:t>
            </w:r>
          </w:p>
        </w:tc>
        <w:tc>
          <w:tcPr>
            <w:tcW w:w="625" w:type="dxa"/>
            <w:gridSpan w:val="7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и, иллюстрирующие арифметические действ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способы выполнения арифметических действий с опорой на модели (фишки, шкала линейки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Читать, записывать, сравнивать, упорядочивать числа.</w:t>
            </w:r>
          </w:p>
          <w:p w:rsidR="000C43F6" w:rsidRDefault="000C43F6" w:rsidP="0022311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тапредметные: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знаватель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i/>
                <w:color w:val="000000"/>
                <w:sz w:val="16"/>
                <w:szCs w:val="16"/>
              </w:rPr>
              <w:t>общеучеб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соотношение числа 3 с количеством предметов; определение состава числа 3; письмо цифры 3; овладение устным счетом в пределах 9; </w:t>
            </w:r>
            <w:r w:rsidRPr="008E4E21">
              <w:rPr>
                <w:rFonts w:ascii="Arial" w:hAnsi="Arial" w:cs="Arial"/>
                <w:i/>
                <w:color w:val="000000"/>
                <w:sz w:val="16"/>
                <w:szCs w:val="16"/>
              </w:rPr>
              <w:t>логически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существление синтеза как составление целого из частей (состав числа 3).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гулятивные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: 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0C43F6" w:rsidRPr="008E4E21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оммуникативные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формулировать свое мнение и позицию; учитывать разные мнения и стремиться к координации разных позиций в сотрудничеств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ые отношения. Геометрические фигуры. Геометрические понятия.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азвитие пространственных представлений.</w:t>
            </w:r>
            <w:r w:rsidR="008054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76DA">
              <w:rPr>
                <w:rFonts w:ascii="Arial" w:hAnsi="Arial" w:cs="Arial"/>
                <w:b/>
                <w:sz w:val="16"/>
                <w:szCs w:val="16"/>
              </w:rPr>
              <w:t xml:space="preserve">Практическая работа № 2 </w:t>
            </w:r>
            <w:r w:rsidRPr="00FB76DA">
              <w:rPr>
                <w:rFonts w:ascii="Arial" w:hAnsi="Arial" w:cs="Arial"/>
                <w:sz w:val="16"/>
                <w:szCs w:val="16"/>
              </w:rPr>
              <w:t>Изображение геометрических фигур с помощью линейки-трафарета, копировальной бумаги, кальк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805403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знания</w:t>
            </w:r>
          </w:p>
        </w:tc>
        <w:tc>
          <w:tcPr>
            <w:tcW w:w="3853" w:type="dxa"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предмета на плоскости и в пространстве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сполаг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правления движения: слева направо, справа налево, сверху вниз, снизу вверх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ознавать геометрические фигуры на чертежах, моделях, окружающих предметах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 -Называть предъявленную фигур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делять фигуру заданной формы на сложном чертеж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Разбивать фигуру на указанные част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Конструировать фигуры из частей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пределять наиболее эффективные способы достижения результата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Движения по шкале линейки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ереходить от одного числа к другому при «движении» по линейке вправо (влево): «шаг» вправо (влево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предложения по заданным образцам с использованием слов «вправо», «влево»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писывать взаимное расположение предметов в пространстве и на плоскости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существлять анализ предмето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роводить сравнение и классификацию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Формирование умения планировать, контролировать и оценивать учебные действия в соответствии с поставленной задачей и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условиями ее реализации; определять наиболее эффективные способы достижения результата.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осознают необходимость самосовершенствова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*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введению вычитания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</w:tc>
        <w:tc>
          <w:tcPr>
            <w:tcW w:w="3853" w:type="dxa"/>
            <w:vMerge w:val="restart"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Выделение из множества его части. Использование фишек  для моделирования записей вида 7 без 1 – это 6.</w:t>
            </w:r>
          </w:p>
        </w:tc>
        <w:tc>
          <w:tcPr>
            <w:tcW w:w="5480" w:type="dxa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способы выполнения арифметических действий с опорой на модели (фишки, шкала линейки).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делять из множества его подмножества. Удаление части множества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вычитание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Pr="006438AC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введению вычитания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8A4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способы выполнения арифметических действий с опорой на модели (фишки, шкала линейки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делять из множества его подмножества. Удаление части множества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вычитани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жества предметов. Отношения между предметами и между множествами предметов.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 двух множеств предметов по их численностям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3853" w:type="dxa"/>
          </w:tcPr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два множества предметов по их численностям путём составления пар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порядоч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о, которое на несколько единиц больше или меньше данного числа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я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исьмо цифры 5.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 два множества предметов по их численностям путем составления пар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Читать, записывать, сравнивать, упорядочивать числа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вопросы к сюжетной ситуаци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риентироваться в понятиях: «больше», «меньше», «поровну». 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оэтапно работать: точка - начало движения, направление, пересчёт клеток, пошаговый самоконтроль и  сравнивать образец с получаемым изображением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оводить сравнение, сериацию и классификацию по заданным критерия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спользование знаково-символические средств, в том числе модели и схемы для решения задач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расширяют познавательные интересы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*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На сколько больше или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меньше?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комплексного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применения знаний</w:t>
            </w:r>
          </w:p>
        </w:tc>
        <w:tc>
          <w:tcPr>
            <w:tcW w:w="3853" w:type="dxa"/>
          </w:tcPr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lastRenderedPageBreak/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езультат сравнения словами: больше, чем; меньше, чем; столько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же; больше на; меньше на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порядоч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0C43F6" w:rsidRPr="00FB76DA" w:rsidRDefault="000C43F6" w:rsidP="00FD530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о, которое на несколько единиц больше или меньше данного числа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исьмо цифры 6.  </w:t>
            </w:r>
          </w:p>
        </w:tc>
        <w:tc>
          <w:tcPr>
            <w:tcW w:w="5480" w:type="dxa"/>
          </w:tcPr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способом составления пар из элементов двух множеств и формулировкой вывода «… на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больше, чем …», 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«…на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меньше, чем …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оставлять вопросы со словами: «на сколько»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исать цифру 6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закономерность — правило, по которому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45E8A">
              <w:rPr>
                <w:rFonts w:ascii="Arial" w:hAnsi="Arial" w:cs="Arial"/>
                <w:sz w:val="16"/>
                <w:szCs w:val="16"/>
              </w:rPr>
              <w:t>-Проводить сравнение и классификацию по заданным критерия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Использование знаково-символические средств, в том числе модели и схемы для решения задач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расширяют познавательные интересы и учебные мотивы; осознают правила взаимодействия в ходе фронтальной и коллективной работы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решению арифметических задач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я нового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</w:tcPr>
          <w:p w:rsidR="000C43F6" w:rsidRPr="00FB76DA" w:rsidRDefault="000C43F6" w:rsidP="0073455D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0C43F6" w:rsidRPr="00FB76DA" w:rsidRDefault="000C43F6" w:rsidP="0073455D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боснов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, почему данный текст является задачей. </w:t>
            </w:r>
          </w:p>
          <w:p w:rsidR="000C43F6" w:rsidRPr="00FB76DA" w:rsidRDefault="000C43F6" w:rsidP="0073455D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ю, описанную в тексте задачи, с помощью фишек или схем.</w:t>
            </w:r>
          </w:p>
          <w:p w:rsidR="000C43F6" w:rsidRPr="00FB76DA" w:rsidRDefault="000C43F6" w:rsidP="0073455D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од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одель для решения задачи, обосновывать правильность выбора модели.</w:t>
            </w:r>
          </w:p>
          <w:p w:rsidR="000C43F6" w:rsidRPr="00FB76DA" w:rsidRDefault="000C43F6" w:rsidP="0073455D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исьмо цифры 7.</w:t>
            </w:r>
          </w:p>
        </w:tc>
        <w:tc>
          <w:tcPr>
            <w:tcW w:w="5480" w:type="dxa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 -Выбирать арифметическое действие для решения задачи. 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станавливать соответствия между: рисунком и моделью; текстом и моделью; моделью и текстом. 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устанавливать закономерность записи цифр в каждой строке и письмо цифр в соответствии с выявленной закономерностью. </w:t>
            </w:r>
          </w:p>
          <w:p w:rsidR="000C43F6" w:rsidRPr="00E45E8A" w:rsidRDefault="000C43F6" w:rsidP="003863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исать цифру 7. Оценивать правильность хода решения и реальность ответа на вопрос задачи. </w:t>
            </w:r>
          </w:p>
          <w:p w:rsidR="000C43F6" w:rsidRPr="00E45E8A" w:rsidRDefault="000C43F6" w:rsidP="003863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Анализировать задачу, устанавливать </w:t>
            </w:r>
          </w:p>
          <w:p w:rsidR="000C43F6" w:rsidRPr="00E45E8A" w:rsidRDefault="000C43F6" w:rsidP="003863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заимосвязь между условием и вопросом задачи,</w:t>
            </w:r>
          </w:p>
          <w:p w:rsidR="000C43F6" w:rsidRPr="00E45E8A" w:rsidRDefault="000C43F6" w:rsidP="003863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бирать и объяснять выбор действия.</w:t>
            </w:r>
          </w:p>
          <w:p w:rsidR="000C43F6" w:rsidRPr="006438AC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оценивают собственную учебную деятельность; свои достижения, самостоятельность, инициатив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решению арифметических задач.</w:t>
            </w:r>
          </w:p>
        </w:tc>
        <w:tc>
          <w:tcPr>
            <w:tcW w:w="614" w:type="dxa"/>
            <w:gridSpan w:val="6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стру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еш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дачи с изменённым текстом, а также самостоятель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соста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 -Выбирать арифметическое действие для решения задачи.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станавливать соответствия между: рисунком и моделью; текстом и моделью; моделью и текстом. 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устанавливать закономерность записи цифр в каждой строке и письмо цифр в соответствии с выявленной закономерностью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исать цифру 7. Оценивать правильность хода решения и реальность ответа на вопрос задачи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Анализировать задачу, устанавливать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заимосвязь между условием и вопросом задачи,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бирать и объяснять выбор действия.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E4E21">
              <w:rPr>
                <w:rFonts w:ascii="Arial" w:hAnsi="Arial" w:cs="Arial"/>
                <w:sz w:val="16"/>
                <w:szCs w:val="16"/>
              </w:rPr>
              <w:t>оценивают собственную учебную деятельность; свои достижения, самостоятельность, инициатив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рифметическ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действия с числами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Сложение чисел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 xml:space="preserve">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ие ситуации с помощью фишек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и, иллюстрирующие арифметические действия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 -Воспроизводить способы выполнения арифметических действий с опорой на модели (фишки, шкала линейки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писывать пропущенные цифры и знак + , в соответствии с рисунком и вопросом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. Выполнять устно сложение чисел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D3AC9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Использовать знаково-символические средства, в том числе модели и схемы</w:t>
            </w:r>
            <w:r w:rsidR="00805403">
              <w:rPr>
                <w:rFonts w:ascii="Arial" w:hAnsi="Arial" w:cs="Arial"/>
                <w:sz w:val="16"/>
                <w:szCs w:val="16"/>
              </w:rPr>
              <w:t xml:space="preserve"> для решения задач. Составлять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запись с использованием раздаточного материала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существлять анализ предмето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роводить сравнение и классификацию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Вычитание чисел. 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ие ситуации с помощью фишек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станавливать соответствия между рисунком и схемой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 - 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писывать пропущенные цифры и знак -  , в соответствии с рисунком и вопросом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исать цифру 8. Выполнять устно вычитание чисел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о и цифра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нятия «число» и «цифра»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что такое число и цифра и их различ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я: рисунок – схема; рисунок – модель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оставлять вопросы вида: Сколько? На сколько? Сколько осталось?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исать цифру 9. Читать, записывать, сравнивать, упорядочивать числа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E45E8A">
              <w:rPr>
                <w:rFonts w:ascii="Arial" w:hAnsi="Arial" w:cs="Arial"/>
                <w:sz w:val="16"/>
                <w:szCs w:val="16"/>
              </w:rPr>
              <w:t>Овладение начальными навыками адаптации в  динамично изменяющемся и развивающемся мир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оводить сравнение и классификацию по заданным критериям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имеют желание учиться; осознают необходимость самосовершенствования; оценивают свою активность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о и цифра 0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нятия «число» и «цифра»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 xml:space="preserve">Запись числа «нуль» цифрой 0. Письмо цифры 0.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Записи вида 3+0=3, 0+3=3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Сравнение чисел от 1 до 9 с нулём.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805403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Знать</w:t>
            </w:r>
            <w:r w:rsidR="000C43F6" w:rsidRPr="00E45E8A">
              <w:rPr>
                <w:rFonts w:ascii="Arial" w:hAnsi="Arial" w:cs="Arial"/>
                <w:sz w:val="16"/>
                <w:szCs w:val="16"/>
              </w:rPr>
              <w:t xml:space="preserve"> число и цифру «0»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 изученные числа с нулем (без оформления записи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способом составления пар из элементов двух множеств и формулировкой вывода «… на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больше, чем …»,  «…на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меньше, чем …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исать цифру 0 Читать, записывать, сравнивать, упорядочивать числа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чебно-познавательный интерес к новому учебному материалу и способам решения новой задач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владение начальными навыками адаптации в динамично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изменяющемся и развивающемся мир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оводить сравнение и классификацию по заданным критериям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ческие величины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Измерение длины в сантиметрах. 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 Урок введение нового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545148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Знакомство с единицей длины – сантиметром. План (алгоритм) измерения длины отрезка. Измерение длин предметов и отрезков с помощью линейки; запись результатов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Соединение точек с использованием линейки (вычерчивание отрезка)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порядочение чисел </w:t>
            </w:r>
          </w:p>
          <w:p w:rsidR="000C43F6" w:rsidRPr="00FB76DA" w:rsidRDefault="000C43F6" w:rsidP="00545148">
            <w:pPr>
              <w:pStyle w:val="210"/>
              <w:spacing w:line="100" w:lineRule="atLeast"/>
              <w:ind w:firstLine="0"/>
              <w:rPr>
                <w:rFonts w:cs="Arial"/>
                <w:sz w:val="16"/>
                <w:szCs w:val="16"/>
              </w:rPr>
            </w:pPr>
            <w:r w:rsidRPr="00FB76DA">
              <w:rPr>
                <w:rFonts w:cs="Arial"/>
                <w:sz w:val="16"/>
                <w:szCs w:val="16"/>
              </w:rPr>
              <w:t xml:space="preserve">Вычерчивание отрезка заданной длины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Выполнение записей, соответствующих моделям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Движение по шкале линейки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единицу длины  – сантиметр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змерять длину предметов и отрезко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по длине «на глаз» и проверять измерением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черчивать отрезки заданной длины по алгоритму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вычисления, с опорой на карточки-подсказки. Выполнять построение геометрических фигур с заданными измерениями (отрезок) с помощью линейк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ознавать, называть, изображать геометрические фигуры отрезок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Pr="00E45E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-</w:t>
            </w:r>
            <w:r w:rsidRPr="00E45E8A">
              <w:rPr>
                <w:rFonts w:ascii="Arial" w:hAnsi="Arial" w:cs="Arial"/>
                <w:sz w:val="16"/>
                <w:szCs w:val="16"/>
              </w:rPr>
              <w:t>Овладение начальными навыками адаптации в динамично изменяющемся и развивающемся мир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змерение длины в сантиметрах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единицу длины  – сантиметр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змерять длину предметов и отрезков.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по длине «на глаз» и проверять измерением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черчивать отрезки заданной длины по алгоритму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вычисления, с опорой на карточки-подсказки. Выполнять построение геометрических фигур с заданными измерениями (отрезок) с помощью линейки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ознавать, называть, изображать геометрические фигуры отрезок.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Pr="00E45E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-</w:t>
            </w:r>
            <w:r w:rsidRPr="00E45E8A">
              <w:rPr>
                <w:rFonts w:ascii="Arial" w:hAnsi="Arial" w:cs="Arial"/>
                <w:sz w:val="16"/>
                <w:szCs w:val="16"/>
              </w:rPr>
              <w:t>Овладение начальными навыками адаптации в динамично изменяющемся и развивающемся мире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6438AC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величение и уменьшение числа на 1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орму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зные способы получения результатов увеличения (уменьшения) числа на 1. 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бирать необходимое арифметическое действие для решения практических задач на увеличение или уменьшение данного числа на несколько единиц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личать понятия: «столько же…», «больше на …», «меньше на…»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Читать запись: «К шести прибавить один получится 7»; «Из шести вычесть один получится пять»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ять и вычитать число 1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ланировать свои действия в соответствии с поставленной задачей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осознают необходимость самосовершенствова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величение и уменьшение числа на 2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805403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орму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ые способы получения результатов увеличения (уменьшения) числа на 2.  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6438A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личать понятия: «столько же…», «больше на …», «меньше на…»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Читать запись: «К шести прибавить один получится 7»; «Из шести вычесть один получится пять»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бавлять и вычитать число 2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Писать  цифры в прямом и обратном порядк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 , вычитание чисел с числом 1, 2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о 10 и его запись цифрами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</w:t>
            </w:r>
            <w:r w:rsidR="008054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76DA">
              <w:rPr>
                <w:rFonts w:ascii="Arial" w:hAnsi="Arial" w:cs="Arial"/>
                <w:sz w:val="16"/>
                <w:szCs w:val="16"/>
              </w:rPr>
              <w:t>применениезнаний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Моделирование (с помощью фишек)  состава числа 10.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сположение числа 10 на шкале линейки. Сравнение с числом 10. Поиск пропущенного числа на основе состава числа 10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Запись числа 10. Дополнение модели состава числа 10 (рисование фишек) и запись решения.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Различать понятия «число» и «цифра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е между числом и множеством предметов, а также между множеством предметов и числом. 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оответствующую ситуацию с помощью фишек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исать цифру 10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, вычитание чисел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ческие величины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 Дециметр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627972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Единица длины – дециметр. Измерение длин отрезков в дециметрах. Сравнение длины отрезка с дециметром (больше (меньше), чем дециметр) </w:t>
            </w:r>
          </w:p>
          <w:p w:rsidR="000C43F6" w:rsidRPr="00FB76DA" w:rsidRDefault="000C43F6" w:rsidP="00545148">
            <w:pPr>
              <w:pStyle w:val="210"/>
              <w:spacing w:line="100" w:lineRule="atLeast"/>
              <w:ind w:firstLine="0"/>
              <w:rPr>
                <w:rFonts w:cs="Arial"/>
                <w:sz w:val="16"/>
                <w:szCs w:val="16"/>
              </w:rPr>
            </w:pPr>
            <w:r w:rsidRPr="00FB76DA">
              <w:rPr>
                <w:rFonts w:cs="Arial"/>
                <w:sz w:val="16"/>
                <w:szCs w:val="16"/>
              </w:rPr>
              <w:t xml:space="preserve">Сравнение длины предметов «на глаз», проверка с помощью измерения. Вычерчивание отрезка длиной 1 дм (по пунктирной линии и без неё)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единицу длины- дециметр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;</w:t>
            </w:r>
            <w:r w:rsidR="006279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Сравнивать длины отрезка с дециметром (больше, чем дециметр; меньше, чем дециметр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Искать ответ на вопрос  с опорой на модель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построение геометрических фигур с заданными измерениями (отрезок) с помощью линейк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ознавать, называть, изображать геометрические фигуры отрезок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="00627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ые отношения. Геометрические фигуры. Геометрические понятия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Многоугольники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627972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го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 xml:space="preserve"> 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Обобщение представлений о многоугольнике. Различение многоугольников (треугольник, четырехугольник, пятиугольник и пр.) </w:t>
            </w:r>
          </w:p>
          <w:p w:rsidR="000C43F6" w:rsidRPr="00FB76DA" w:rsidRDefault="000C43F6" w:rsidP="00545148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бота с набором «Цветные фигуры»: классификация геометрических фигур </w:t>
            </w:r>
          </w:p>
          <w:p w:rsidR="000C43F6" w:rsidRPr="00FB76DA" w:rsidRDefault="000C43F6" w:rsidP="00545148">
            <w:pPr>
              <w:pStyle w:val="210"/>
              <w:spacing w:line="100" w:lineRule="atLeast"/>
              <w:ind w:firstLine="0"/>
              <w:rPr>
                <w:rFonts w:cs="Arial"/>
                <w:sz w:val="16"/>
                <w:szCs w:val="16"/>
              </w:rPr>
            </w:pPr>
            <w:r w:rsidRPr="00FB76DA">
              <w:rPr>
                <w:rFonts w:cs="Arial"/>
                <w:sz w:val="16"/>
                <w:szCs w:val="16"/>
              </w:rPr>
              <w:t>Анализ образца и выполнение задания по образцу: закрашивание углов фигуры и подсчёт числа углов. Определение (по ри</w:t>
            </w:r>
            <w:r w:rsidR="00627972">
              <w:rPr>
                <w:rFonts w:cs="Arial"/>
                <w:sz w:val="16"/>
                <w:szCs w:val="16"/>
              </w:rPr>
              <w:t xml:space="preserve">сунку) основания классификации </w:t>
            </w:r>
            <w:r w:rsidRPr="00FB76DA">
              <w:rPr>
                <w:rFonts w:cs="Arial"/>
                <w:sz w:val="16"/>
                <w:szCs w:val="16"/>
              </w:rPr>
              <w:t xml:space="preserve">и продолжение классификации геометрических фигур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называние многоугольников (треугольник, четырехугольник, пятиугольник и пр.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задания по образцу: закрашивание углов фигуры и подсчёт числа углов. </w:t>
            </w:r>
          </w:p>
          <w:p w:rsidR="000C43F6" w:rsidRPr="00E45E8A" w:rsidRDefault="00627972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Распознавать , </w:t>
            </w:r>
            <w:r w:rsidR="000C43F6" w:rsidRPr="00E45E8A">
              <w:rPr>
                <w:rFonts w:ascii="Arial" w:hAnsi="Arial" w:cs="Arial"/>
                <w:sz w:val="16"/>
                <w:szCs w:val="16"/>
              </w:rPr>
              <w:t>называть, изображать геометрические фигуры (многоугольник)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пособность к самооценке на основе критериев успешности учебной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деятельности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Способность к самооценке на основе критериев успешности учебной деятельност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Понятие об арифметической задаче. 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627972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вого </w:t>
            </w:r>
            <w:r w:rsidR="000C43F6" w:rsidRPr="00FB76DA">
              <w:rPr>
                <w:rFonts w:ascii="Arial" w:hAnsi="Arial" w:cs="Arial"/>
                <w:sz w:val="16"/>
                <w:szCs w:val="16"/>
              </w:rPr>
              <w:t>знания</w:t>
            </w:r>
          </w:p>
        </w:tc>
        <w:tc>
          <w:tcPr>
            <w:tcW w:w="3853" w:type="dxa"/>
          </w:tcPr>
          <w:p w:rsidR="000C43F6" w:rsidRPr="00FB76DA" w:rsidRDefault="000C43F6" w:rsidP="00545148">
            <w:pPr>
              <w:snapToGrid w:val="0"/>
              <w:spacing w:line="100" w:lineRule="atLeast"/>
              <w:ind w:left="-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. Рассмотрение условия и вопроса как обязательных элементов задачи Дополнение текста до задачи  </w:t>
            </w:r>
          </w:p>
          <w:p w:rsidR="000C43F6" w:rsidRPr="00FB76DA" w:rsidRDefault="000C43F6" w:rsidP="00545148">
            <w:pPr>
              <w:spacing w:line="100" w:lineRule="atLeast"/>
              <w:ind w:left="-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Поиск правила (закономерности) в составлении ряда чисел, в заполнении таблицы Работа по заданному правилу. Установление соответствия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бота с моделями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</w:t>
            </w:r>
            <w:r w:rsidRPr="0022311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что такое задача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я</w:t>
            </w:r>
            <w:r w:rsidR="00627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>между: рисунком и моделью; текстом и моделью; моделью и текстом. Оценивать правильность хода решения и реальность ответа на вопрос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учебные задачи и задачи, связанные с повседневной жизнью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Решение задач. 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ю, описанную в тексте задачи, с помощью фишек или схем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од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одель для решения задачи, обосновывать правильность выбора модели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стру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еш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дачи с изменённым текстом, а также самостоятель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соста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 предъявленные тексты с целью выбора текста, представляющего арифметическ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босновывать, почему данный текст является задаче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одбирать модель для решения задачи, обосновывать правильность выбора модел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 арифметическое действие для решения задачи. 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осознают необходимость самосовершенствования; имеют желание учитьс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задач.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 предъявленные тексты с целью выбора текста, представляющего арифметическую задачу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босновывать, почему данный текст является задачей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одбирать модель для решения задачи, обосновывать правильность выбора модели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 арифметическое действие для решения задачи. 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22311A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осознают необходимость самосовершенствования; имеют желание учитьс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*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исло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чет. </w:t>
            </w:r>
          </w:p>
        </w:tc>
        <w:tc>
          <w:tcPr>
            <w:tcW w:w="1559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Числа от 11 до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20     </w:t>
            </w:r>
          </w:p>
        </w:tc>
        <w:tc>
          <w:tcPr>
            <w:tcW w:w="606" w:type="dxa"/>
            <w:gridSpan w:val="5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нового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545148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lastRenderedPageBreak/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от 11 до 20 в прямом и в обратном порядке.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-Знать числа второго десятка: особенности чтения, запис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читать в пределах 20. Уметь составлять задачи по рисункам со словами «сколько», «на сколько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оставлять и решать задачи по схематическим рисунка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, вычитание чисел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 Развитие самостоятельности и личной ответственности за свои поступк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исло и счет. </w:t>
            </w:r>
          </w:p>
        </w:tc>
        <w:tc>
          <w:tcPr>
            <w:tcW w:w="155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а от 11 до 20     </w:t>
            </w:r>
          </w:p>
        </w:tc>
        <w:tc>
          <w:tcPr>
            <w:tcW w:w="591" w:type="dxa"/>
            <w:gridSpan w:val="4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числа второго десятка: особенности чтения, запис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читать в пределах 20. Уметь составлять задачи по рисункам со словами «сколько», «на сколько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оставлять и решать задачи по схематическим рисунка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, вычитание чисел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 Развитие самостоятельности и личной ответственности за свои поступки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ые отношения. Геометрические фигуры. Геометрические понятия.</w:t>
            </w:r>
          </w:p>
        </w:tc>
        <w:tc>
          <w:tcPr>
            <w:tcW w:w="1552" w:type="dxa"/>
            <w:gridSpan w:val="10"/>
            <w:tcBorders>
              <w:right w:val="single" w:sz="4" w:space="0" w:color="auto"/>
            </w:tcBorders>
          </w:tcPr>
          <w:p w:rsidR="000C43F6" w:rsidRPr="00FF3ACB" w:rsidRDefault="000C43F6" w:rsidP="007C20E1">
            <w:pPr>
              <w:pStyle w:val="c1"/>
              <w:shd w:val="clear" w:color="auto" w:fill="FFFFFF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актическая работа № 3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змерение  длины в дециметрах и сантиметрах.</w:t>
            </w:r>
          </w:p>
          <w:p w:rsidR="000C43F6" w:rsidRPr="007C20E1" w:rsidRDefault="000C43F6" w:rsidP="007C20E1">
            <w:pPr>
              <w:pStyle w:val="c1"/>
              <w:shd w:val="clear" w:color="auto" w:fill="FFFFFF"/>
              <w:spacing w:before="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змерение длин предметов в дециметрах и сантиметрах. Записи вида 1 дм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B76DA">
                <w:rPr>
                  <w:rFonts w:ascii="Arial" w:hAnsi="Arial" w:cs="Arial"/>
                  <w:sz w:val="16"/>
                  <w:szCs w:val="16"/>
                </w:rPr>
                <w:t>6 см</w:t>
              </w:r>
            </w:smartTag>
            <w:r w:rsidRPr="00FB76DA">
              <w:rPr>
                <w:rFonts w:ascii="Arial" w:hAnsi="Arial" w:cs="Arial"/>
                <w:sz w:val="16"/>
                <w:szCs w:val="16"/>
              </w:rPr>
              <w:t>. Выражение длины отрезка в сантиметрах и дециметрах и в дециметрах и сантиметрах. Записи:14 см=1дм 4см, 1дм 4см =14см. Отмерить и отрезать от катушки ниток нить заданной длины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личать единицы длин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ивать длины отрезков визуально и с  помощью измерени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порядочивать отрезки в соответствии с их длинами .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Называть,  читать и записывать числа второго десятка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аписывать результаты измерения предметов  по образцу: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см = 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>дм</w:t>
            </w:r>
            <w:r w:rsidRPr="00E45E8A">
              <w:rPr>
                <w:rFonts w:ascii="Arial" w:hAnsi="Arial" w:cs="Arial"/>
                <w:sz w:val="16"/>
                <w:szCs w:val="16"/>
              </w:rPr>
              <w:sym w:font="Wingdings 2" w:char="00A3"/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 см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спознавать, называть, изображать геометрические фигуры отрезок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22311A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осознают необходимость самосовершенствования; имеют желание учиться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5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оставление задач.</w:t>
            </w:r>
          </w:p>
        </w:tc>
        <w:tc>
          <w:tcPr>
            <w:tcW w:w="591" w:type="dxa"/>
            <w:gridSpan w:val="4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стру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еш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дачи с изменённым текстом, а также самостоятель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соста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оставлять задачи по заданной сюжетной ситуации (по рисунку, к схеме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 соответствия условий задачи и рисунков к не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ценивать правильность хода решения и реальность ответа на вопрос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учебные задачи и задачи, связанные с повседневной жизнью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8E4E2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8E4E21">
              <w:rPr>
                <w:rFonts w:ascii="Arial" w:hAnsi="Arial" w:cs="Arial"/>
                <w:sz w:val="16"/>
                <w:szCs w:val="16"/>
              </w:rPr>
              <w:t>имеют желание учиться; осознают необходимость самосовершенствования; оценивают свою активность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</w:t>
            </w:r>
          </w:p>
        </w:tc>
        <w:tc>
          <w:tcPr>
            <w:tcW w:w="1552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а от 1 до 20</w:t>
            </w:r>
          </w:p>
        </w:tc>
        <w:tc>
          <w:tcPr>
            <w:tcW w:w="591" w:type="dxa"/>
            <w:gridSpan w:val="4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комплексное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применение знаний</w:t>
            </w:r>
          </w:p>
        </w:tc>
        <w:tc>
          <w:tcPr>
            <w:tcW w:w="3853" w:type="dxa"/>
          </w:tcPr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lastRenderedPageBreak/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от 1 до 20 в прямом и в обратном порядке.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 xml:space="preserve">выражать числами получаемые результаты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нятия «число» и «цифра»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E45E8A">
              <w:rPr>
                <w:rFonts w:ascii="Arial" w:hAnsi="Arial" w:cs="Arial"/>
                <w:sz w:val="16"/>
                <w:szCs w:val="16"/>
              </w:rPr>
              <w:t>Знатьпорядок чисел от 1 до 20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Знатьдесятичный состав чисел второго десятка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числа второго десятка (на основе десятичного состава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 способом составления пар из элементов двух множест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, вычитание чисел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0C43F6" w:rsidRPr="00ED3AC9" w:rsidRDefault="000C43F6" w:rsidP="002231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E21">
              <w:rPr>
                <w:rFonts w:ascii="Arial" w:hAnsi="Arial" w:cs="Arial"/>
                <w:color w:val="000000"/>
                <w:sz w:val="16"/>
                <w:szCs w:val="16"/>
              </w:rPr>
              <w:t>расширяют познавательные интересы, адекватно воспринимают оценку учителя и одноклассников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2" w:type="dxa"/>
            <w:gridSpan w:val="4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85" w:type="dxa"/>
            <w:gridSpan w:val="11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введению умножен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нового  знания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ие ситуации с помощью фишек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способы выполнения арифметических действий с опорой на модели.</w:t>
            </w:r>
            <w:r w:rsidR="00627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Знать разные способы нахождения результата сложения равных чисел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Читать математические записи (числовых равенств) по образцу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состав чисел второго десятка. 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умножение чисел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5" w:type="dxa"/>
            <w:gridSpan w:val="11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готовка к введению умножения.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способы выполнения арифметических действий с опорой на модели.</w:t>
            </w:r>
            <w:r w:rsidR="00627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E8A">
              <w:rPr>
                <w:rFonts w:ascii="Arial" w:hAnsi="Arial" w:cs="Arial"/>
                <w:sz w:val="16"/>
                <w:szCs w:val="16"/>
              </w:rPr>
              <w:t xml:space="preserve">Знать разные способы нахождения результата сложения равных чисел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Читать математические записи (числовых равенств) по образцу.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состав чисел второго десятка. 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умножение чисел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386340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7547F1" w:rsidRDefault="000C43F6" w:rsidP="00386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2" w:type="dxa"/>
            <w:gridSpan w:val="4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85" w:type="dxa"/>
            <w:gridSpan w:val="11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оставление и  решение  задач.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ю, описанную в тексте задачи, с помощью фишек или схем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од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одель для решения задачи, обосновывать правильность выбора модели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стру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еш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дачи с изменённым текстом, а также самостоятель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состав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сложные текстовые задачи с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заданной сюжетной ситуацией (в том числе по рисунку, схеме и пр.)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нализировать текст 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Анализировать предложенные варианты решения задачи, выбирать из них верны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оставлять задачи с заданной сюжетной ситуацией (в том числе по рисунку, схеме).  -Составлять задачи по модели (схеме) и решать (с опорой на рисунок и часть условия, с опорой только на рисунок)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арифметические действия с числами (увеличение/уменьшение числа на 1, на 2).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ла второго десятка.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от 11 до 20 в прямом и в обратном порядке.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E57B9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Называть числа от 1 до 20 в прямом и в обратном порядке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ересчитывать предметы, выражать числами получаемые результат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двузначных чисел при выполнении вычислени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Характеризовать расположение чисел на шкале линейки (левее, правее, между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полнять устно сложение, вычитание чисел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00" w:type="dxa"/>
            <w:gridSpan w:val="5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Умножени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нового  знания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22757E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Знакомство с действием умножения. Последовательность учебных действий при выполнении умножения </w:t>
            </w:r>
          </w:p>
          <w:p w:rsidR="000C43F6" w:rsidRPr="00FB76DA" w:rsidRDefault="000C43F6" w:rsidP="0022757E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Чтение записи арифметического действия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итуации, иллюстрирующие арифметические действ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Моделировать соответствующие ситуации с помощью фишек. Читать записи арифметического действия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аписывать действия умножения с помощью знака «»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условия «задачи в стихах», запись решения с помощью умножен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задачи, в которых требуется понимание смысла выражения «на 3 тарелки по 4 пирожных» (трудное задание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устно умножение чисел.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Умножени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итуации, иллюстрирующие арифметические действия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Моделировать соответствующие ситуации с помощью фишек. Читать записи арифметического действия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аписывать действия умножения с помощью знака «»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условия «задачи в стихах», запись решения с помощью умножения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задачи, в которых требуется понимание смысла выражения «на 3 тарелки по 4 пирожных» (трудное задание)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ыполнять устно умножение чисел. 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задач.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lastRenderedPageBreak/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нализировать текст  задачи: ориентироваться в тексте, выделять условие, вопрос, данные и искомые числа (величины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-Планировать и устно воспроизводить ход решения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оставлять задачи с заданной сюжетной ситуацией (в том числе по рисунку, схеме).  -Решать задачи на увеличение (уменьшение) числа на несколько единиц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амостоятельно дополнять текст задачи (подходящими) числовыми данными и записывать решения.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учебные задачи и задачи, связанные с повседневной жизнью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бота с текстовыми задачами. 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  задач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нализировать текст  задачи: ориентироваться в тексте, выделять условие, вопрос, данные и искомые числа (величины)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и устно воспроизводить ход решения задачи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оставлять задачи с заданной сюжетной ситуацией (в том числе по рисунку, схеме).  -Решать задачи на увеличение (уменьшение) числа на несколько единиц. 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амостоятельно дополнять текст задачи (подходящими) числовыми данными и записывать решения.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ешать учебные задачи и задачи, связанные с повседневной жизнью.</w:t>
            </w:r>
          </w:p>
          <w:p w:rsidR="000C43F6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читывать выделенные учителем ориентиры действия в новом учебном материале в сотрудничестве с учителем. 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C43F6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7547F1" w:rsidRDefault="000C43F6" w:rsidP="00B733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жества предметов. Отношения между предметами и между множествами предметов.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ерно или неверно?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</w:tc>
        <w:tc>
          <w:tcPr>
            <w:tcW w:w="3853" w:type="dxa"/>
          </w:tcPr>
          <w:p w:rsidR="000C43F6" w:rsidRPr="00FB76DA" w:rsidRDefault="000C43F6" w:rsidP="00C50ADF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Поиск ответа на вопрос «Верно ли, что…?». Объяснение ответа (разными способами)  Решение задач  </w:t>
            </w:r>
          </w:p>
          <w:p w:rsidR="000C43F6" w:rsidRPr="00FB76DA" w:rsidRDefault="000C43F6" w:rsidP="00C50ADF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Проверка правильности выполнения задания. Поиск и объяснение ошибки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 в устной форме решение логической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пределять истинность несложных утверждений (верно, неверно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 ответ на вопрос «Верно ли, что…?»и объяснять ответ (разными способами)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уважительного отношения к иному мнению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тические действия с числами.</w:t>
            </w:r>
          </w:p>
        </w:tc>
        <w:tc>
          <w:tcPr>
            <w:tcW w:w="1577" w:type="dxa"/>
            <w:gridSpan w:val="10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готовка к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введению деления. 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нового  знания</w:t>
            </w:r>
          </w:p>
        </w:tc>
        <w:tc>
          <w:tcPr>
            <w:tcW w:w="3853" w:type="dxa"/>
          </w:tcPr>
          <w:p w:rsidR="000C43F6" w:rsidRPr="00FB76DA" w:rsidRDefault="000C43F6" w:rsidP="00C50ADF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биение множества на равновеликие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 xml:space="preserve">множества. Комментирование процесса разложения числа предметов (фишек) на несколько равных частей </w:t>
            </w:r>
          </w:p>
          <w:p w:rsidR="000C43F6" w:rsidRPr="00FB76DA" w:rsidRDefault="000C43F6" w:rsidP="00C50ADF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Комментирование практических ситуаций «деления»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рактический способ разбиения множества элементов на равночисленные группы, деление на равные части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-Разбивать множества на равновеликие множества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Комментировать процесс разложения предметов (фишек) на несколько равных частей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задачи по модели и записывать решения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пособность к самооценке на основе критериев успешности учебной деятельности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уважительного отношения к иному мнению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16" w:type="dxa"/>
            <w:gridSpan w:val="6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Деление на равные части. 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Введение термина «деление». Смысл действия деления на равные части.</w:t>
            </w:r>
          </w:p>
          <w:p w:rsidR="000C43F6" w:rsidRPr="00FB76D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Знак деления «:». Записи вида: 8:2=4 и их чтение. Выполнение деления с помощью фишек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последовательность учебных действий при выполнении арифметического действия деления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ридумывать ситуации, требующие выполнения действия деления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знак деления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Моделировать ситуации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оставлять и решать задачи, в которых необходимо выполнить делени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Деление на равные части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B733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последовательность учебных действий при выполнении арифметического действия деления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Придумывать ситуации, требующие выполнения действия деления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знак деления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Моделировать ситуации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оставлять и решать задачи, в которых необходимо выполнить деление.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 результатов арифметических действий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</w:tc>
        <w:tc>
          <w:tcPr>
            <w:tcW w:w="3853" w:type="dxa"/>
          </w:tcPr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орму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Сравнение результатов сложения, вычитания, умножения, деления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равнивать математические объекты (чисел, записей арифметических действий, геометрических фигур)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бозначение результат сравнения словами «больше», «меньше», «длиннее», «короче» и др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равнивать числа разными способами (с помощью шкалы линейки, на основе счета)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своение начальных форм познавательной и личностной рефлекси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 xml:space="preserve">расширяют познавательный интерес и учебные мотивы; связывают </w:t>
            </w:r>
            <w:r w:rsidRPr="00D05F5E">
              <w:rPr>
                <w:rFonts w:ascii="Arial" w:hAnsi="Arial" w:cs="Arial"/>
                <w:sz w:val="16"/>
                <w:szCs w:val="16"/>
              </w:rPr>
              <w:lastRenderedPageBreak/>
              <w:t>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абота с числами второго десятка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комплексное применение знаний</w:t>
            </w:r>
          </w:p>
        </w:tc>
        <w:tc>
          <w:tcPr>
            <w:tcW w:w="3853" w:type="dxa"/>
          </w:tcPr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от 11 до 20 в прямом и в обратном порядке.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Пересчит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, выражать числами получаемые результаты. 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 (левее, правее, между). 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чисел при выполнении вычислени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 необходимое арифметическое действие для решения практических задач на увеличение или уменьшение данного числа на несколько единиц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Контролировать свою деятельность: обнаруживать  и исправлять вычислительные ошибки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Знать увеличение и уменьшение чисел первого десятка (повторение). 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16" w:type="dxa"/>
            <w:gridSpan w:val="6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задач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</w:tcPr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C50ADF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 арифметическое действие для решения задачи -Решать задачи (на разностное сравнение) с опорой на данные рисунки и моделирование ситуации с помощью рисован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читывать выделенные учителем ориентиры действия в новом учебном материале в сотрудничестве с учителем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ние работать в парах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16" w:type="dxa"/>
            <w:gridSpan w:val="6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и вычитание чисел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EC6F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поль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ние десятичного состава двузначных чисел при выполнении вычислений.</w:t>
            </w:r>
          </w:p>
          <w:p w:rsidR="000C43F6" w:rsidRPr="00FB76DA" w:rsidRDefault="000C43F6" w:rsidP="00EC6F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0C43F6" w:rsidRPr="00FB76DA" w:rsidRDefault="000C43F6" w:rsidP="00EC6F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EC6F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тро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вою деятельность: обнаруживать и исправлять вычислительные ошибки.</w:t>
            </w:r>
          </w:p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чисел при выполнении вычислений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равнивать разные приёмы вычислений, выбирать удобные способы для выполнения конкретных вычислений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Контролировать свою деятельность: обнаруживать  и исправлять вычислительные ошибки.  Знать различение арифметических действий умножения и деления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Читать и записывать числовые выражения.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и вычитание чисел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чисел при выполнении вычислений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Сравнивать разные приёмы вычислений, выбирать удобные способы для выполнения конкретных вычислений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Контролировать свою деятельность: обнаруживать  и исправлять вычислительные ошибки.  Знать различение арифметических действий умножения и деления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Читать и записывать числовые выражения.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Овладение логическими действиями сравнения, анализа, синтеза, обобщения. -Классифицировать числа по одному или нескольким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основаниям, объяснять свои действия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743F53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ножение и делен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чисел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0C43F6" w:rsidRPr="00FB76DA" w:rsidRDefault="000C43F6" w:rsidP="00EC6F55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зличение арифметических действий. Чтение и запись числовых выражений  Действия с числами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Практический способ выполнения умножения и деления (с помощью фишек).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ешение арифметических задач на умножение и деление.</w:t>
            </w:r>
          </w:p>
        </w:tc>
        <w:tc>
          <w:tcPr>
            <w:tcW w:w="5649" w:type="dxa"/>
            <w:gridSpan w:val="2"/>
          </w:tcPr>
          <w:p w:rsidR="000C43F6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последовательность учебных действий при выполнении арифметического действия деления, умножения.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думывать ситуации, требующие выполнения действия деления и умножения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знак деления, умножения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итуации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 Составлять и решать задачи, в которых необходимо выполнить деление и умножение</w:t>
            </w:r>
          </w:p>
          <w:p w:rsidR="000C43F6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16" w:type="dxa"/>
            <w:gridSpan w:val="6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полнение заданий разными способами.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Выполнение классификации по разным основаниям, решение задач разными способами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Находить разные способы сравнения числовых выражений, решения задач, вычислений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 -Распределять  фигуры разными способами (по цвету; по форме: четырёхугольники, пятиугольники)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менение анализа, синтеза , составление алгоритма действ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пособность к самооценке на основе критериев успешности учебной деятельности. Развитие навыков сотрудничества со взрослыми и сверстниками в разных социальных ситуациях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r w:rsidRPr="00E45E8A">
              <w:rPr>
                <w:rFonts w:ascii="Arial" w:hAnsi="Arial" w:cs="Arial"/>
                <w:sz w:val="16"/>
                <w:szCs w:val="16"/>
              </w:rPr>
              <w:t>заданий разными способами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EC6F55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зные способы сравнения числовых выражений, вычислений </w:t>
            </w:r>
          </w:p>
          <w:p w:rsidR="000C43F6" w:rsidRPr="00FB76DA" w:rsidRDefault="000C43F6" w:rsidP="00EC6F55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ые способы решения задач</w:t>
            </w:r>
          </w:p>
          <w:p w:rsidR="000C43F6" w:rsidRPr="00FB76DA" w:rsidRDefault="000C43F6" w:rsidP="00EC6F55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Обнаружение и исправление ошибки в вычислении </w:t>
            </w:r>
          </w:p>
          <w:p w:rsidR="000C43F6" w:rsidRPr="00FB76DA" w:rsidRDefault="000C43F6" w:rsidP="00EC6F55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роверка одновременного выполнения нескольких условий зад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Составление и решение задач разных видов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оответствующие ситуации с помощью фишек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и устно воспроизводить ход решения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Анализировать предложенные варианты решения задачи, выбирать из них верны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ценивать предъявленное готовое решение задачи (верно, неверно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задачи с заданной сюжетной ситуацией (в том числе по рисунку, схеме).  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547F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r w:rsidRPr="00E45E8A">
              <w:rPr>
                <w:rFonts w:ascii="Arial" w:hAnsi="Arial" w:cs="Arial"/>
                <w:sz w:val="16"/>
                <w:szCs w:val="16"/>
              </w:rPr>
              <w:t>заданий разными способами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соответствующие ситуации с помощью фишек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и устно воспроизводить ход решения задачи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-Анализировать предложенные варианты решения задачи, выбирать из них верные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ценивать предъявленное готовое решение задачи (верно, неверно)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задачи с заданной сюжетной ситуацией (в том числе по рисунку, схеме).  .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16" w:type="dxa"/>
            <w:gridSpan w:val="6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текстовых арифметических задач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знаний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ю, описанную в тексте задачи, с помощью фишек или схем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од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одель для решения задачи, обосновывать правильность выбора модели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ланировать и устно воспроизводить ход решения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Анализировать предложенные варианты решения задачи, выбирать из них верные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ценивать предъявленное готовое решение задачи (верно, неверно)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Моделировать соответствующие ситуации с помощью фишек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менение анализа, синтеза , составление алгоритма действ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пособность к самооценке на основе критериев успешности учебной деятельности. Развитие навыков сотрудничества со взрослыми и сверстниками в разных социальных ситуациях.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текстовых арифметических задач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ланировать и устно воспроизводить ход решения задачи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Анализировать предложенные варианты решения задачи, выбирать из них верные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ценивать предъявленное готовое решение задачи (верно, неверно)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Моделировать соответствующие ситуации с помощью фишек.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менение анализа, синтеза , составление алгоритма действия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Способность к самооценке на основе критериев успешности учебной деятельности. Развитие навыков сотрудничества со взрослыми и сверстниками в разных социальных ситуациях. </w:t>
            </w: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7547F1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7402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16" w:type="dxa"/>
            <w:gridSpan w:val="6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задач</w:t>
            </w:r>
          </w:p>
        </w:tc>
        <w:tc>
          <w:tcPr>
            <w:tcW w:w="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 w:val="restart"/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ю, описанную в тексте задачи, с помощью фишек или схем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од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одель для решения задачи, обосновывать правильность выбора модели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содержащуюся в тексте задачи, на рисунке или в таблице, для ответа на заданные вопросы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ложенные варианты решения задачи, выбирать из них верные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це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ое готовое решение задачи (верно, неверно)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ешение простых и составных задач. Решение задач разными способами.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и устно воспроизводить ход решения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нализировать предложенные варианты решения задачи, выбирать из них верны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итог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44" w:type="dxa"/>
            <w:gridSpan w:val="7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Решение задач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знаний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кать и выбирать необходимую информацию, содержащуюся в тексте задачи, на рисунке для ответа на заданные вопросы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ланировать и устно воспроизводить ход решения задач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Анализировать предложенные варианты решения задачи, выбирать из них верные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владение логическими действиями сравнения, анализа, синтеза, обобщения. -Классифицировать числа по одному или нескольким основаниям, объяснять свои действ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3E0299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3E029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  <w:p w:rsidR="000C43F6" w:rsidRPr="00E45E8A" w:rsidRDefault="000C43F6" w:rsidP="00977FE4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и вычитание чисел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 w:val="restart"/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итуации, иллюстрирующие арифметические действия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FB76DA">
              <w:rPr>
                <w:rFonts w:ascii="Arial" w:hAnsi="Arial" w:cs="Arial"/>
                <w:sz w:val="16"/>
                <w:szCs w:val="16"/>
              </w:rPr>
              <w:cr/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наки арифметических действий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ообразные задания ( в том числе, арифметические задачи) на сложение и вычитание чисел. Сложение и вычитание  как взаимно обратные действия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зависимость между арифметическими действиям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чисел при выполнении вычислений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нимать и сохранять учебную задачу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читывать выделенные учителем ориентиры действия в новом учебном материале в сотрудничестве с учителем. 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3E0299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3E0299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A714C1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A714C1">
              <w:rPr>
                <w:rFonts w:ascii="Arial" w:hAnsi="Arial" w:cs="Arial"/>
                <w:sz w:val="16"/>
                <w:szCs w:val="16"/>
              </w:rPr>
              <w:t>Сложение и вычитание чисел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 зависимость между арифметическими действиям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 знание десятичного состава чисел при выполнении вычислений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менение анализа, синтеза , составление алгоритма действ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B0BCA" w:rsidRDefault="007B0BCA" w:rsidP="004456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ерестановка чисел при сложении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орму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зученные свойства сложения 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обоснов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 их помощью способы вычислений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рядок выполнения действий в выражениях, содержащих два действия и скобки</w:t>
            </w:r>
          </w:p>
        </w:tc>
        <w:tc>
          <w:tcPr>
            <w:tcW w:w="5649" w:type="dxa"/>
            <w:gridSpan w:val="2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применять свойства сложения при выполнении вычислений;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из геометрических фигур предметы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лассификации по признакам, установления аналогий и причинно-следственных связей, построения рассуждений.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0BCA" w:rsidRPr="00E45E8A" w:rsidRDefault="007B0BCA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6A0E89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ерестановка чисел при сложении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применять свойства сложения при выполнении вычислений; 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оставлять из геометрических фигур предметы</w:t>
            </w:r>
          </w:p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лассификации по признакам, установления аналогий и причинно-следственных связей, построения рассуждений.</w:t>
            </w:r>
          </w:p>
          <w:p w:rsidR="000C43F6" w:rsidRPr="00E45E8A" w:rsidRDefault="000C43F6" w:rsidP="004456FB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445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*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ые отношения. Геометрические фигуры. Геометрические понятия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Шар. Куб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</w:tc>
        <w:tc>
          <w:tcPr>
            <w:tcW w:w="3853" w:type="dxa"/>
            <w:vMerge w:val="restart"/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меты по форме. 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спозна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геометрические фигуры на чертежах, моделях, окружающих предметах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пис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ходства и различия фигур (по форме, по размерам)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лич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куб и квадрат, шар и круг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з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редъявленную фигуру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де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фигуру заданной формы на сложном чертеже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Разб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фигуру на указанные части.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онстру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фигуры из частейПространственные фигуры: шар, куб; их модели и изображение на плоскости. 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Знать названия геометрических тел, соотносить предмет и геометрическое тело.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Шар. Куб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Знать названия геометрических тел, соотносить предмет и геометрическое тело.</w:t>
            </w:r>
          </w:p>
          <w:p w:rsidR="000C43F6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Способность характеризовать и оценивать собственные математические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4456FB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  <w:p w:rsidR="000C43F6" w:rsidRPr="00CE557C" w:rsidRDefault="000C43F6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*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с числом 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Сложение с числом 0 с помощью шкалы линейки. Получаемые результаты и формулирование выводов. Решение арифметических задач, в которых одно из двух данных число 0.  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спользовать знание десятичного состава двузначных чисел при выполнении вычислений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одбирать модель для решения задачи, обосновывать правильность выбора модел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 арифметическое действие для решения задачи.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 -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Классификации по признакам, установления аналогий и причинно-следственных связей, построения рассуждений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с числом 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Использовать знание десятичного состава двузначных чисел при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выполнении вычислений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Моделировать ситуацию, описанную в тексте задачи, с помощью фишек или схем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одбирать модель для решения задачи, обосновывать правильность выбора модели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ыбирать арифметическое действие для решения задачи.</w:t>
            </w:r>
          </w:p>
          <w:p w:rsidR="000C43F6" w:rsidRDefault="000C43F6" w:rsidP="004456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4456F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 -Способность характеризовать и оценивать собственные математические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Классификации по признакам, установления аналогий и причинно-следственных связей, построения рассуждений.</w:t>
            </w:r>
          </w:p>
          <w:p w:rsidR="000C43F6" w:rsidRDefault="000C43F6" w:rsidP="004456FB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4456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войства вычитания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Форму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зученные свойства  вычитания и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обосновы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 их помощью способы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станавл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рядок выполнения действий в выражениях, содержащих два действия и скобки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применять свойство вычитания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Классификации по признакам, установления аналогий и причинно-следственных связей, построения рассуждени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войства вычитания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применять свойство вычитания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Классификации по признакам, установления аналогий и причинно-следственных связей, построения рассуждений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880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Вычитание числа 0 с помощью шкалы линейки. Получаемые результаты и формулирование вывода. Решение арифметических задач в случаях, когда вычитаемое равно 0.</w:t>
            </w:r>
          </w:p>
        </w:tc>
        <w:tc>
          <w:tcPr>
            <w:tcW w:w="5480" w:type="dxa"/>
          </w:tcPr>
          <w:p w:rsidR="000C43F6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, что разность двух одинаковых чисел равна нулю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читать из числа нуль.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умение устанавливать, с какими учебными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, что разность двух одинаковых чисел равна нулю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читать из числа нуль.</w:t>
            </w:r>
          </w:p>
          <w:p w:rsidR="000C43F6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умение устанавливать, с какими учебными</w:t>
            </w:r>
          </w:p>
          <w:p w:rsidR="000C43F6" w:rsidRPr="00E45E8A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0C43F6" w:rsidRPr="00CE557C" w:rsidRDefault="000C43F6" w:rsidP="0022311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rPr>
          <w:trHeight w:val="1892"/>
        </w:trPr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ножества предметов. Отношения между предметами и множествами предметов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Деление на группы по несколько предметов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Классифиц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>: распределять элементы на группы по заданному признаку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Определ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основание классификации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Задания, формирующие у обучающихся умение выполнять деление по содержанию практическим способом (с помощью фишек). 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делить группу предметов по несколько по определенным признакам  (форме, цвету, размеру)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эстетических потребностей, ценностей и чувств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rPr>
          <w:trHeight w:val="1892"/>
        </w:trPr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Деление на группы по несколько предметов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делить группу предметов по несколько по определенным признакам  (форме, цвету, размеру)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эстетических потребностей, ценностей и чувств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Default="000C43F6" w:rsidP="008801E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CE557C" w:rsidRDefault="000C43F6" w:rsidP="00880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с числом 1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рибавление однозначного числа к 10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полнять сложение однозначных чисел с числом 10;  -представлять числа от 11до 19 в виде суммы разрядных слагаемых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знания и умения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к самоорганизованности;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0C43F6" w:rsidRPr="00E45E8A" w:rsidRDefault="000C43F6" w:rsidP="00CE557C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6A0E89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с числом 10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полнять сложение однозначных чисел с числом 10;  -представлять числа от 11до 19 в виде суммы разрядных слагаемых</w:t>
            </w:r>
          </w:p>
          <w:p w:rsidR="000C43F6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знания и умения. 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к самоорганизованности;</w:t>
            </w:r>
          </w:p>
          <w:p w:rsidR="000C43F6" w:rsidRPr="00E45E8A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-Способность к самооценке на основе критериев успешности учебной деятельности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0C43F6" w:rsidRPr="00CE557C" w:rsidRDefault="000C43F6" w:rsidP="00880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итог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числа 1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ссмотрение табличных случаев прибавления числа 1 и соответствующих случаев вычитания. 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прибавлять 1 к 10 и вычитать 1 из 10;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авильно называть результат действий сложения и вычитания; -воспроизводить по памяти результаты табличных случаев вычитания в пределах 10.</w:t>
            </w:r>
          </w:p>
          <w:p w:rsidR="000C43F6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ния не создавать конфликтов и находить выходы из спорных ситуаций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числа 1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прибавлять 1 к 10 и вычитать 1 из 10; 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авильно называть результат действий сложения и вычитания; -воспроизводить по памяти результаты табличных случаев вычитания в пределах 10.</w:t>
            </w:r>
          </w:p>
          <w:p w:rsidR="000C43F6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ния не создавать конфликтов и находить выходы из спорных ситуаций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0C43F6" w:rsidRPr="00E45E8A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880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ла 2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абличные случаи прибавления числа 2 (без перехода и с переходом через 10). Разные способы прибавления числа 2. Тренировочные задачи и упражнения.</w:t>
            </w:r>
          </w:p>
        </w:tc>
        <w:tc>
          <w:tcPr>
            <w:tcW w:w="5480" w:type="dxa"/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складывать и вычитать числа второго десятка без перехода и с переходом через разряд, пользуясь приемом вычисления: 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бавление и вычитание числа по частям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-умение устанавливать, с какими учебными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ладение коммуникативными умениями с целью реализации возможностей</w:t>
            </w:r>
          </w:p>
          <w:p w:rsidR="000C43F6" w:rsidRPr="00E45E8A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успешного сотрудничества с учителем и учащимися класса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Прибавление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числа 2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 xml:space="preserve">-Уметь складывать и вычитать числа второго десятка без перехода и с переходом через разряд, пользуясь приемом вычисления: 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прибавление и вычитание числа по частям</w:t>
            </w:r>
          </w:p>
          <w:p w:rsidR="000C43F6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-умение устанавливать, с какими учебными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ладение коммуникативными умениями с целью реализации возможностей</w:t>
            </w:r>
          </w:p>
          <w:p w:rsidR="000C43F6" w:rsidRPr="00E45E8A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успешного сотрудничества с учителем и учащимися класса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8801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2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ые способы вычитания числа 2 в случаях, соответствующих табличным случаям прибавления числа 2. Тренировочные упражнения. Решение задач.</w:t>
            </w:r>
          </w:p>
        </w:tc>
        <w:tc>
          <w:tcPr>
            <w:tcW w:w="5480" w:type="dxa"/>
          </w:tcPr>
          <w:p w:rsidR="000C43F6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 в пределах 10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кладывать или изображать фишки для выбора необходимого арифметического действия</w:t>
            </w:r>
          </w:p>
          <w:p w:rsidR="000C43F6" w:rsidRDefault="000C43F6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8423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E8423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977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2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 в пределах 10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кладывать или изображать фишки для выбора необходимого арифметического действия</w:t>
            </w:r>
          </w:p>
          <w:p w:rsidR="000C43F6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8801E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2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я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воспроизводить по памяти результаты табличных случаев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вычитания в пределах 10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кладывать или изображать фишки для выбора необходимого арифметического действия</w:t>
            </w:r>
          </w:p>
          <w:p w:rsidR="000C43F6" w:rsidRDefault="000C43F6" w:rsidP="008801E6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E557C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E557C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E557C" w:rsidRDefault="000C43F6" w:rsidP="008801E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ла 3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абличные случаи прибавления числа 3 (без перехода  и с переходом через 10). Разные способы прибавления числа 3. Тренировочные задачи и упражнения.</w:t>
            </w:r>
          </w:p>
        </w:tc>
        <w:tc>
          <w:tcPr>
            <w:tcW w:w="5480" w:type="dxa"/>
          </w:tcPr>
          <w:p w:rsidR="000C43F6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прибавления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называть число, большее или меньшее данного на несколько единиц.</w:t>
            </w:r>
          </w:p>
          <w:p w:rsidR="000C43F6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бережного отношения к материальным и духовным ценностям.</w:t>
            </w:r>
          </w:p>
          <w:p w:rsidR="000C43F6" w:rsidRPr="00E45E8A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Готовность признавать возможность существования различных точек зрения и права каждого иметь свою. </w:t>
            </w:r>
          </w:p>
          <w:p w:rsidR="000C43F6" w:rsidRPr="00E45E8A" w:rsidRDefault="000C43F6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C533ED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51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ла 3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прибавления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называть число, большее или меньшее данного на несколько единиц.</w:t>
            </w:r>
          </w:p>
          <w:p w:rsidR="000C43F6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ирование бережного отношения к материальным и духовным ценностям.</w:t>
            </w:r>
          </w:p>
          <w:p w:rsidR="000C43F6" w:rsidRPr="00E45E8A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Готовность признавать возможность существования различных точек зрения и права каждого иметь свою. </w:t>
            </w:r>
          </w:p>
          <w:p w:rsidR="000C43F6" w:rsidRPr="00E45E8A" w:rsidRDefault="000C43F6" w:rsidP="008801E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C533ED" w:rsidRDefault="000C43F6" w:rsidP="008801E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Default="000C43F6" w:rsidP="001E1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3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нового  знания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0C43F6" w:rsidRPr="00FB76D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зные способы вычитания числа 3 в случаях, соответствующих табличным случаям прибавления числа 3. Тренировочные упражнения. Решение задач с многими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данными и вопросами.</w:t>
            </w:r>
          </w:p>
        </w:tc>
        <w:tc>
          <w:tcPr>
            <w:tcW w:w="5480" w:type="dxa"/>
          </w:tcPr>
          <w:p w:rsidR="000C43F6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дметные:</w:t>
            </w:r>
          </w:p>
          <w:p w:rsidR="000C43F6" w:rsidRPr="00E45E8A" w:rsidRDefault="000C43F6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;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кладывать или изображать фишки для выбора необходимого  арифметического действия</w:t>
            </w:r>
          </w:p>
          <w:p w:rsidR="000C43F6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знания и умения. </w:t>
            </w:r>
          </w:p>
          <w:p w:rsidR="000C43F6" w:rsidRPr="00E45E8A" w:rsidRDefault="000C43F6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ладение коммуникативными умениями с целью реализации возможностей успешного сотрудничества с учителем и учащимися класса.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Pr="00D05F5E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lastRenderedPageBreak/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0C43F6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3F6" w:rsidRPr="00743F53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3F6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3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0C43F6" w:rsidRPr="00FB76D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метные:</w:t>
            </w:r>
          </w:p>
          <w:p w:rsidR="000C43F6" w:rsidRPr="00E45E8A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;</w:t>
            </w:r>
          </w:p>
          <w:p w:rsidR="000C43F6" w:rsidRPr="00E45E8A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кладывать или изображать фишки для выбора необходимого  арифметического действия</w:t>
            </w:r>
          </w:p>
          <w:p w:rsidR="000C43F6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знания и умения. </w:t>
            </w:r>
          </w:p>
          <w:p w:rsidR="000C43F6" w:rsidRPr="00E45E8A" w:rsidRDefault="000C43F6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ладение коммуникативными умениями с целью реализации возможностей успешного сотрудничества с учителем и учащимися класса.</w:t>
            </w:r>
          </w:p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3F6" w:rsidRDefault="000C43F6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0C43F6" w:rsidRDefault="000C43F6" w:rsidP="00880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0C43F6" w:rsidRPr="00E45E8A" w:rsidRDefault="000C43F6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43F6" w:rsidRPr="00E45E8A" w:rsidRDefault="000C43F6" w:rsidP="00A03C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0F5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7600F5" w:rsidRPr="00F714A5" w:rsidRDefault="007600F5" w:rsidP="0022311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600F5">
              <w:rPr>
                <w:rFonts w:ascii="Arial" w:hAnsi="Arial" w:cs="Arial"/>
                <w:sz w:val="16"/>
                <w:szCs w:val="16"/>
              </w:rPr>
              <w:t>Прибавление числа 4. 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EA6EF4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7600F5" w:rsidRPr="00EA6EF4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EA6EF4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7600F5" w:rsidRPr="00EA6EF4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EA6EF4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7600F5" w:rsidRPr="00EA6EF4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EA6EF4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7600F5" w:rsidRPr="00EA6EF4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EA6EF4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Табличные случаи прибавления числа 4 (без перехода  и с переходом через 10). Тренировочные упражнения. Решение задач.</w:t>
            </w:r>
          </w:p>
        </w:tc>
        <w:tc>
          <w:tcPr>
            <w:tcW w:w="5480" w:type="dxa"/>
          </w:tcPr>
          <w:p w:rsidR="007600F5" w:rsidRPr="00EA6EF4" w:rsidRDefault="007600F5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 w:rsidRPr="00EA6EF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A6EF4" w:rsidRDefault="007600F5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сложения,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- прибавлять число 4 с переходом через разряд</w:t>
            </w:r>
          </w:p>
          <w:p w:rsidR="007600F5" w:rsidRPr="00EA6EF4" w:rsidRDefault="007600F5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7600F5" w:rsidRPr="00EA6EF4" w:rsidRDefault="007600F5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 w:rsidRPr="00EA6EF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EA6EF4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0F5" w:rsidRPr="00E45E8A" w:rsidRDefault="007600F5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0F5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ла 4. 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7600F5" w:rsidRPr="00FB76D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7600F5" w:rsidRDefault="007600F5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сложения,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 прибавлять число 4 с переходом через разряд</w:t>
            </w:r>
          </w:p>
          <w:p w:rsidR="007600F5" w:rsidRDefault="007600F5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7600F5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C533ED" w:rsidRDefault="007600F5" w:rsidP="008801E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600F5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0F5" w:rsidRPr="00E45E8A" w:rsidRDefault="007600F5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0F5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ла 4. 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7600F5" w:rsidRDefault="007600F5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8801E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сложения,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 прибавлять число 4 с переходом через разряд</w:t>
            </w:r>
          </w:p>
          <w:p w:rsidR="007600F5" w:rsidRDefault="007600F5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8801E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7600F5" w:rsidRPr="00E45E8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7600F5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C533ED" w:rsidRDefault="007600F5" w:rsidP="008801E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0F5" w:rsidRPr="00E45E8A" w:rsidRDefault="007600F5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0F5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*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4.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7600F5" w:rsidRPr="00FB76D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7600F5" w:rsidRPr="00FB76D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конкретных вычислений.</w:t>
            </w:r>
          </w:p>
          <w:p w:rsidR="007600F5" w:rsidRPr="00FB76D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7600F5" w:rsidRPr="00FB76D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7600F5" w:rsidRPr="00FB76D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Разные способы вычитания числа 4 в случаях, соответствующих табличным случаям прибавления числа 4. Тренировочные упражнения. </w:t>
            </w:r>
          </w:p>
        </w:tc>
        <w:tc>
          <w:tcPr>
            <w:tcW w:w="5480" w:type="dxa"/>
          </w:tcPr>
          <w:p w:rsidR="007600F5" w:rsidRDefault="007600F5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применять свойства сложения и вычитания при выполнении вычислений,</w:t>
            </w:r>
          </w:p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использовать в самостоятельной практике изученные приемы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вычислений</w:t>
            </w:r>
          </w:p>
          <w:p w:rsidR="007600F5" w:rsidRDefault="007600F5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2231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злагать свое мнение и аргументировать свою точку зрения и оценку событий.</w:t>
            </w:r>
          </w:p>
          <w:p w:rsidR="007600F5" w:rsidRPr="00E45E8A" w:rsidRDefault="007600F5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7600F5" w:rsidRPr="00E45E8A" w:rsidRDefault="007600F5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 --Выполнение учебных действий в разных формах.</w:t>
            </w:r>
          </w:p>
          <w:p w:rsidR="007600F5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D05F5E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7600F5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0F5" w:rsidRPr="00705425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0F5" w:rsidRPr="00E45E8A" w:rsidRDefault="007600F5" w:rsidP="00F714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0F5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44" w:type="dxa"/>
            <w:gridSpan w:val="7"/>
            <w:vMerge w:val="restart"/>
            <w:tcBorders>
              <w:lef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4.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7600F5" w:rsidRPr="00FB76DA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7600F5" w:rsidRPr="00FB76D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7600F5" w:rsidRDefault="007600F5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применять свойства сложения и вычитания при выполнении вычислений,</w:t>
            </w:r>
          </w:p>
          <w:p w:rsidR="007600F5" w:rsidRPr="00E45E8A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спользовать в самостоятельной практике изученные приемы вычислений</w:t>
            </w:r>
          </w:p>
          <w:p w:rsidR="007600F5" w:rsidRDefault="007600F5" w:rsidP="00FF3A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E45E8A" w:rsidRDefault="007600F5" w:rsidP="00FF3A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злагать свое мнение и аргументировать свою точку зрения и оценку событий.</w:t>
            </w:r>
          </w:p>
          <w:p w:rsidR="007600F5" w:rsidRPr="00E45E8A" w:rsidRDefault="007600F5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7600F5" w:rsidRPr="00E45E8A" w:rsidRDefault="007600F5" w:rsidP="00FF3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 --Выполнение учебных действий в разных формах.</w:t>
            </w:r>
          </w:p>
          <w:p w:rsidR="007600F5" w:rsidRDefault="007600F5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600F5" w:rsidRPr="00C533ED" w:rsidRDefault="007600F5" w:rsidP="00FF3AC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7600F5" w:rsidRDefault="007600F5" w:rsidP="00880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7600F5" w:rsidRPr="00E45E8A" w:rsidRDefault="007600F5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0F5" w:rsidRDefault="007600F5" w:rsidP="00F714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ла 4.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применять свойства сложения и вычитания при выполнении вычислений,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спользовать в самостоятельной практике изученные приемы вычислений</w:t>
            </w:r>
          </w:p>
          <w:p w:rsidR="00EA6EF4" w:rsidRDefault="00EA6EF4" w:rsidP="00FF3A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Излагать свое мнение и аргументировать свою точку зрения и оценку событий.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 --Выполнение учебных действий в разных формах.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FF3AC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4" w:type="dxa"/>
            <w:gridSpan w:val="7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9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 числа 5.  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Табличные случаи прибавления числа 5 (без перехода  и с переходом через 10) и соответствующие случаи вычитания. Разные способы вычисления результатов сложения и вычитания. Тренировочные упражнения. 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еть воспроизводить по памяти результаты табличных случаев сложения; выкладывать или изображать фишки для выбора необходимого арифметического действия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*</w:t>
            </w:r>
          </w:p>
        </w:tc>
        <w:tc>
          <w:tcPr>
            <w:tcW w:w="961" w:type="dxa"/>
            <w:gridSpan w:val="8"/>
            <w:vMerge w:val="restart"/>
            <w:tcBorders>
              <w:lef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</w:t>
            </w: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9"/>
            <w:tcBorders>
              <w:right w:val="single" w:sz="4" w:space="0" w:color="auto"/>
            </w:tcBorders>
          </w:tcPr>
          <w:p w:rsidR="00EA6EF4" w:rsidRPr="00E6495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sz w:val="16"/>
                <w:szCs w:val="16"/>
              </w:rPr>
              <w:lastRenderedPageBreak/>
              <w:t>Прибавление и вычитание  числа 5.  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E6495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E6495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  <w:p w:rsidR="00EA6EF4" w:rsidRPr="00E6495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6495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E64955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E64955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EA6EF4" w:rsidRPr="00E64955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E64955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A6EF4" w:rsidRPr="00E64955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E64955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</w:t>
            </w:r>
            <w:r w:rsidRPr="00E64955">
              <w:rPr>
                <w:rFonts w:ascii="Arial" w:hAnsi="Arial" w:cs="Arial"/>
                <w:sz w:val="16"/>
                <w:szCs w:val="16"/>
              </w:rPr>
              <w:lastRenderedPageBreak/>
              <w:t xml:space="preserve">помощью фишек. </w:t>
            </w:r>
          </w:p>
          <w:p w:rsidR="00EA6EF4" w:rsidRPr="00E64955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E64955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EA6EF4" w:rsidRPr="00E64955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64955">
              <w:rPr>
                <w:rFonts w:ascii="Arial" w:hAnsi="Arial" w:cs="Arial"/>
                <w:sz w:val="16"/>
                <w:szCs w:val="16"/>
              </w:rPr>
              <w:t xml:space="preserve">Табличные случаи прибавления числа 5 (без перехода  и с переходом через 10) и соответствующие случаи вычитания. Разные способы вычисления результатов сложения и вычитания. Тренировочные упражнения. </w:t>
            </w:r>
          </w:p>
        </w:tc>
        <w:tc>
          <w:tcPr>
            <w:tcW w:w="5649" w:type="dxa"/>
            <w:gridSpan w:val="2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еть воспроизводить по памяти результаты табличных случаев сложения; выкладывать или изображать фишки для выбора необходимого арифметического действия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Понимание и принятие учебной задачи, поиск и нахождение способов </w:t>
            </w: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F714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61" w:type="dxa"/>
            <w:gridSpan w:val="8"/>
            <w:vMerge/>
            <w:tcBorders>
              <w:lef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9"/>
            <w:tcBorders>
              <w:righ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Прибавление и вычитание  числа 5.  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EA6EF4" w:rsidRP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 w:rsidRPr="00EA6EF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Уметь воспроизводить по памяти результаты табличных случаев сложения; выкладывать или изображать фишки для выбора необходимого арифметического действия</w:t>
            </w:r>
          </w:p>
          <w:p w:rsidR="00EA6EF4" w:rsidRPr="00EA6EF4" w:rsidRDefault="00EA6EF4" w:rsidP="00FF3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P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 w:rsidRPr="00EA6EF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A6EF4" w:rsidRDefault="00EA6EF4" w:rsidP="00FF3A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EA6EF4" w:rsidRP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A6EF4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*</w:t>
            </w:r>
          </w:p>
        </w:tc>
        <w:tc>
          <w:tcPr>
            <w:tcW w:w="961" w:type="dxa"/>
            <w:gridSpan w:val="8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9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числа 6.  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абличные случаи прибавления числа 6 (без перехода  и с переходом через 10) и соответствующие случаи вычитания. Разные способы вычисления результатов сложения и вычитания.  </w:t>
            </w:r>
          </w:p>
        </w:tc>
        <w:tc>
          <w:tcPr>
            <w:tcW w:w="5649" w:type="dxa"/>
            <w:gridSpan w:val="2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 в пределах 6,  прибавлять число 6 по частям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ктивное использование математической речи для решения разнообразных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C533ED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Default="00EA6EF4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gridSpan w:val="8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9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числа 6.  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 в пределах 6,  прибавлять число 6 по частям</w:t>
            </w:r>
          </w:p>
          <w:p w:rsidR="00EA6EF4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ктивное использование математической речи для решения разнообразных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Default="00EA6EF4" w:rsidP="00D03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61" w:type="dxa"/>
            <w:gridSpan w:val="8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9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и вычитание числа 6.  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я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9" w:type="dxa"/>
            <w:gridSpan w:val="2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ых случаев вычитания в пределах 6,  прибавлять число 6 по частям</w:t>
            </w:r>
          </w:p>
          <w:p w:rsidR="00EA6EF4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ктивное использование математической речи для решения разнообразных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*</w:t>
            </w:r>
          </w:p>
        </w:tc>
        <w:tc>
          <w:tcPr>
            <w:tcW w:w="972" w:type="dxa"/>
            <w:gridSpan w:val="9"/>
            <w:vMerge w:val="restart"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Сравнение чисел.  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ые способы сравнения чисел. Графы отношений «меньше», и «больше».Чтение высказываний о числах и изображение заданных высказываний о числах с помощью графов.</w:t>
            </w:r>
          </w:p>
        </w:tc>
        <w:tc>
          <w:tcPr>
            <w:tcW w:w="5655" w:type="dxa"/>
            <w:gridSpan w:val="3"/>
          </w:tcPr>
          <w:p w:rsidR="00EA6EF4" w:rsidRDefault="00EA6EF4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понятия: «больше», «меньше», «больше на»,  «меньше на»; смысл сложения и вычита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сравнивать два числа, характеризуя результат сравнения словами: «больше», «меньше», «больше на»,  «меньше на»  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6A0E89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Сравнение чисел.  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gridSpan w:val="3"/>
          </w:tcPr>
          <w:p w:rsidR="00EA6EF4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понятия: «больше», «меньше», «больше на»,  «меньше на»; смысл сложения и вычитания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сравнивать два числа, характеризуя результат сравнения словами: «больше», «меньше», «больше на»,  «меньше на»  </w:t>
            </w:r>
          </w:p>
          <w:p w:rsidR="00EA6EF4" w:rsidRDefault="00EA6EF4" w:rsidP="00FF3AC2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FF3AC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828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. Результат сравнения.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EA6EF4" w:rsidRPr="00FB76DA" w:rsidRDefault="00EA6EF4" w:rsidP="00C533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числа разными способами (с помощью шкалы линейки, на основе счёта)Разные способы сравнения чисел.  Графы отношений «меньше», и «больше». Чтение высказываний о числах и изображение заданных высказываний о числах с помощью графов.</w:t>
            </w:r>
          </w:p>
        </w:tc>
        <w:tc>
          <w:tcPr>
            <w:tcW w:w="5655" w:type="dxa"/>
            <w:gridSpan w:val="3"/>
          </w:tcPr>
          <w:p w:rsidR="00EA6EF4" w:rsidRDefault="00EA6EF4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понятия: «больше», «меньше», «больше на»,  «меньше на»; смысл сложения и вычита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сравнивать два числа, характеризуя результат сравнения словами: «больше», «меньше», «больше на»,  «меньше на»  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витие навыков сотрудничества со взрослыми и сверстниками в разных социальных ситуация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828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равнение. Результат сравнения.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gridSpan w:val="3"/>
          </w:tcPr>
          <w:p w:rsidR="00EA6EF4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Знать понятия: «больше», «меньше», «больше на»,  «меньше на»; смысл сложения и вычитания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Уметь сравнивать два числа, характеризуя результат сравнения словами: «больше», «меньше», «больше на»,  «меньше на»  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Развитие навыков сотрудничества со взрослыми и сверстниками в разных социальных ситуациях.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FF3AC2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6*</w:t>
            </w:r>
          </w:p>
        </w:tc>
        <w:tc>
          <w:tcPr>
            <w:tcW w:w="972" w:type="dxa"/>
            <w:gridSpan w:val="9"/>
            <w:vMerge w:val="restart"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 сколько больше или меньше. 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два множества предметов по их численностям путём составления пар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Упорядоч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gridSpan w:val="3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улировать правило сравнения чисел с помощью вычитания и использовать его при вычислениях.-Моделировать ситуацию, описанную в тексте задачи, с помощью фишек или схем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бирать модель для решения задачи, обосновывать правильность выбора модели.-Выбирать арифметическое действие для решения задачи.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 -Способность к самоорганизованности;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 сколько больше или меньше. 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gridSpan w:val="3"/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улировать правило сравнения чисел с помощью вычитания и использовать его при вычислениях.-Моделировать ситуацию, описанную в тексте задачи, с помощью фишек или схем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бирать модель для решения задачи, обосновывать правильность выбора модели.-Выбирать арифметическое действие для решения задачи.</w:t>
            </w:r>
          </w:p>
          <w:p w:rsidR="00EA6EF4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 -Способность к самоорганизованности;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FF3A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Текущий  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 сколько больше или меньше. 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5" w:type="dxa"/>
            <w:gridSpan w:val="3"/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Формулировать правило сравнения чисел с помощью вычитания и использовать его при вычислениях.-Моделировать ситуацию, описанную в тексте задачи, с помощью фишек или схем.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одбирать модель для решения задачи, обосновывать правильность выбора модели.-Выбирать арифметическое действие для решения задачи.</w:t>
            </w:r>
          </w:p>
          <w:p w:rsidR="00EA6EF4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 -Способность к самоорганизованности;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FF3A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*</w:t>
            </w:r>
          </w:p>
        </w:tc>
        <w:tc>
          <w:tcPr>
            <w:tcW w:w="972" w:type="dxa"/>
            <w:gridSpan w:val="9"/>
            <w:vMerge w:val="restart"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величение числа на несколько единиц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решать арифметические текстовые задачи на нахождение числа большего или меньшего данного на несколько единиц; -записывать решение задач в два  и  более действий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умение устанавливать, с какими учебными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-самостоятельно успешно справиться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и способность к саморазвитию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Увеличение числа на несколько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единиц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знаний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решать арифметические текстовые задачи на нахождение числа большего или меньшего данного на несколько единиц; -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записывать решение задач в два  и  более действий</w:t>
            </w:r>
          </w:p>
          <w:p w:rsidR="00EA6EF4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умение устанавливать, с какими учебными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-самостоятельно успешно справиться.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и способность к саморазвитию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EA6EF4" w:rsidRPr="00C533ED" w:rsidRDefault="00EA6EF4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72" w:type="dxa"/>
            <w:gridSpan w:val="9"/>
            <w:vMerge/>
            <w:tcBorders>
              <w:lef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gridSpan w:val="8"/>
            <w:tcBorders>
              <w:right w:val="single" w:sz="4" w:space="0" w:color="auto"/>
            </w:tcBorders>
          </w:tcPr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величение числа на несколько единиц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решать арифметические текстовые задачи на нахождение числа большего или меньшего данного на несколько единиц; -записывать решение задач в два  и  более действий</w:t>
            </w:r>
          </w:p>
          <w:p w:rsidR="00EA6EF4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амостоятельность мышления; умение устанавливать, с какими учебными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-самостоятельно успешно справиться.</w:t>
            </w:r>
          </w:p>
          <w:p w:rsidR="00EA6EF4" w:rsidRPr="00E45E8A" w:rsidRDefault="00EA6EF4" w:rsidP="00FF3AC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и способность к саморазвитию</w:t>
            </w:r>
          </w:p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EA6EF4" w:rsidRPr="00C533ED" w:rsidRDefault="00EA6EF4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FF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*</w:t>
            </w:r>
          </w:p>
        </w:tc>
        <w:tc>
          <w:tcPr>
            <w:tcW w:w="986" w:type="dxa"/>
            <w:gridSpan w:val="10"/>
            <w:vMerge w:val="restart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Уменьшение числа на несколько единиц. 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Использование действия вычитания для решения задач на уменьшение  данного числа на несколько единиц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бирать необходимое арифметическое действие для решения практических задач на  уменьшение данного числа на несколько единиц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Моделировать ситуацию, описанную в тексте задачи, с помощью фишек или схем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тролировать свою деятельность: обнаруживать и исправлять вычислительные ошибки. 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еньшение числа на несколько единиц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бирать необходимое арифметическое действие для решения практических задач на  уменьшение данного числа на несколько единиц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Моделировать ситуацию, описанную в тексте задачи, с помощью фишек или схем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тролировать свою деятельность: обнаруживать и исправлять вычислительные ошибки. </w:t>
            </w:r>
          </w:p>
          <w:p w:rsidR="00EA6EF4" w:rsidRDefault="00EA6EF4" w:rsidP="00396D55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6" w:type="dxa"/>
            <w:gridSpan w:val="10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 счет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еньшение числа на несколько единиц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бирать необходимое арифметическое действие для решения практических задач на  уменьшение данного числа на несколько единиц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Моделировать ситуацию, описанную в тексте задачи, с помощью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фишек или схем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тролировать свою деятельность: обнаруживать и исправлять вычислительные ошибки. </w:t>
            </w:r>
          </w:p>
          <w:p w:rsidR="00EA6EF4" w:rsidRDefault="00EA6EF4" w:rsidP="00396D55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мат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*</w:t>
            </w:r>
          </w:p>
        </w:tc>
        <w:tc>
          <w:tcPr>
            <w:tcW w:w="986" w:type="dxa"/>
            <w:gridSpan w:val="10"/>
            <w:vMerge w:val="restart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Табличные случаи прибавления чисел 7, 8, 9. Разные способы вычисления. Таблица сложения однозначных чисел. Тренировочные упражнения. 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ого сложения двух любых однозначных чисел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705425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B6C1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знаний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ого сложения двух любых однозначных чисел</w:t>
            </w:r>
          </w:p>
          <w:p w:rsidR="00EA6EF4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F714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B6C1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ибавле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оспроизводить по памяти результаты табличного сложения двух любых однозначных чисел</w:t>
            </w:r>
          </w:p>
          <w:p w:rsidR="00EA6EF4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адекватно судят о своих успехах/неуспехах, связывая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1E1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070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8*</w:t>
            </w:r>
          </w:p>
        </w:tc>
        <w:tc>
          <w:tcPr>
            <w:tcW w:w="986" w:type="dxa"/>
            <w:gridSpan w:val="10"/>
            <w:vMerge w:val="restart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зависимость между арифметическими действиями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Сравни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Модел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соответствующую ситуацию с помощью фишек. 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Характериз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расположение чисел на шкале линейки.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азные способы вычитания  чисел 7,8,9 (в том числе с помощью таблицы сложения). Тренировочные упражнения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полнять табличное вычитание чисел 7,8,9 изученными приемами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070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полнять табличное вычитание чисел 7,8,9 изученными приемами</w:t>
            </w:r>
          </w:p>
          <w:p w:rsidR="00EA6EF4" w:rsidRDefault="00EA6EF4" w:rsidP="00396D55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070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Вычитание чисел 7,8,9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меть выполнять табличное вычитание чисел 7,8,9 изученными приемами</w:t>
            </w:r>
          </w:p>
          <w:p w:rsidR="00EA6EF4" w:rsidRDefault="00EA6EF4" w:rsidP="00396D55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онимание и принятие учебной задачи, поиск и нахождение способов ее решения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ктивное использование математической речи для решения разнообразных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Готовность слушать собеседника, вести диалог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*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и вычитание. Скобки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Введение скобок для записи выражений, содержащих два действия (сложение, вычитание). Тренировочные упражнения, закрепляющие знание результатов табличных случаев сложения и соответствующих случаев вычитания. Решение задач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 порядок выполнения действий в выражениях, содержащих два действия и скобки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Воспроизводить по памяти результаты табличного сложения двух любых однозначных числе, а также результаты табличного вычитания.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EA6EF4" w:rsidRDefault="00EA6EF4" w:rsidP="00C533ED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B6C1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ложение и вычитание. Скобки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закрепление знаний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Устанавливать порядок выполнения действий в выражениях, содержащих два действия и скобки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-Воспроизводить по памяти результаты табличного сложения двух </w:t>
            </w: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любых однозначных числе, а также результаты табличного вычитания.</w:t>
            </w:r>
          </w:p>
          <w:p w:rsidR="00EA6EF4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Планирование, контроль и оценка учебных действий; определение наиболее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Адекватное оценивание результатов своей деятельности.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C533ED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предваритель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E8423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6" w:type="dxa"/>
            <w:gridSpan w:val="10"/>
            <w:tcBorders>
              <w:left w:val="single" w:sz="4" w:space="0" w:color="auto"/>
            </w:tcBorders>
          </w:tcPr>
          <w:p w:rsidR="00EA6EF4" w:rsidRPr="00E45E8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6E6F7A" w:rsidRDefault="00586B4A" w:rsidP="00586B4A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01F0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Промежуточная аттестация. Итоговая комплексная работа.</w:t>
            </w:r>
          </w:p>
          <w:p w:rsidR="00586B4A" w:rsidRPr="00601F09" w:rsidRDefault="00F60BEA" w:rsidP="00586B4A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04002">
              <w:rPr>
                <w:rFonts w:ascii="Arial" w:hAnsi="Arial" w:cs="Arial"/>
                <w:sz w:val="16"/>
                <w:szCs w:val="16"/>
              </w:rPr>
              <w:t>Сложение и вычитание. Скобки</w:t>
            </w:r>
          </w:p>
          <w:p w:rsidR="00EA6EF4" w:rsidRPr="00E45E8A" w:rsidRDefault="00EA6EF4" w:rsidP="00586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3853" w:type="dxa"/>
          </w:tcPr>
          <w:p w:rsidR="00EA6EF4" w:rsidRPr="00FB76D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ренировочные упражнения, закрепляющие знание результатов табличных случаев сложения и соответствующих случаев вычитания. Решение задач</w:t>
            </w:r>
          </w:p>
        </w:tc>
        <w:tc>
          <w:tcPr>
            <w:tcW w:w="5480" w:type="dxa"/>
          </w:tcPr>
          <w:p w:rsidR="00EA6EF4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Уметь выполнять табличное сложение и вычитание изученными приемами; решать задачи; применять правило порядка выполнения действий в выражениях со скобками</w:t>
            </w:r>
          </w:p>
          <w:p w:rsidR="00EA6EF4" w:rsidRDefault="00EA6EF4" w:rsidP="00D929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D929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Самостоятельность мышления; умение устанавливать, с какими учебными</w:t>
            </w:r>
          </w:p>
          <w:p w:rsidR="00EA6EF4" w:rsidRPr="00E45E8A" w:rsidRDefault="00EA6EF4" w:rsidP="00D929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 Способность характеризовать и оценивать собственные математические</w:t>
            </w:r>
          </w:p>
          <w:p w:rsidR="00EA6EF4" w:rsidRPr="00E45E8A" w:rsidRDefault="00EA6EF4" w:rsidP="00D929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EA6EF4" w:rsidRDefault="00EA6EF4" w:rsidP="00D92961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D05F5E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D92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1691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8423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6" w:type="dxa"/>
            <w:gridSpan w:val="10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04002">
              <w:rPr>
                <w:rFonts w:ascii="Arial" w:hAnsi="Arial" w:cs="Arial"/>
                <w:sz w:val="16"/>
                <w:szCs w:val="16"/>
              </w:rPr>
              <w:t>Сложение и вычитание. Скобки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нтроля, оценки и коррекции знаний</w:t>
            </w:r>
          </w:p>
        </w:tc>
        <w:tc>
          <w:tcPr>
            <w:tcW w:w="3853" w:type="dxa"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ренировочные упражнения, закрепляющие знание результатов табличных случаев сложения и соответствующих случаев вычитания. Решение задач</w:t>
            </w:r>
          </w:p>
        </w:tc>
        <w:tc>
          <w:tcPr>
            <w:tcW w:w="5480" w:type="dxa"/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45E8A">
              <w:rPr>
                <w:rFonts w:ascii="Arial" w:hAnsi="Arial" w:cs="Arial"/>
                <w:sz w:val="16"/>
                <w:szCs w:val="16"/>
              </w:rPr>
              <w:t>Уметь выполнять табличное сложение и вычитание изученными приемами; решать задачи; применять правило порядка выполнения действий в выражениях со скобками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C533ED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Самостоятельность мышления; умение устанавливать, с какими учебными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адачами ученик может самостоятельно успешно справиться. Способность характеризовать и оценивать собственные математические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C533ED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итог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F714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2258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84236">
              <w:rPr>
                <w:rFonts w:ascii="Arial" w:hAnsi="Arial" w:cs="Arial"/>
                <w:sz w:val="16"/>
                <w:szCs w:val="16"/>
              </w:rPr>
              <w:t>125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6" w:type="dxa"/>
            <w:gridSpan w:val="10"/>
            <w:vMerge w:val="restart"/>
            <w:tcBorders>
              <w:left w:val="single" w:sz="4" w:space="0" w:color="auto"/>
            </w:tcBorders>
          </w:tcPr>
          <w:p w:rsidR="00EA6EF4" w:rsidRPr="00E45E8A" w:rsidRDefault="00EA6EF4" w:rsidP="00176B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ранственные отношения. Геометрические фигуры. Геометрические понятия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Зеркальное отражение предметов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нового  знания </w:t>
            </w:r>
          </w:p>
        </w:tc>
        <w:tc>
          <w:tcPr>
            <w:tcW w:w="3853" w:type="dxa"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одготовительные упражнения для введения понятия об осевой симметрии. Использование зеркала для формирования у учащихся наглядных представлений об отображении предметов, чисел, фигур и прочего в данной осевой симметрии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Находить на рисунках пары симметричных предметов или их частей.</w:t>
            </w:r>
          </w:p>
          <w:p w:rsidR="00EA6EF4" w:rsidRDefault="00EA6EF4" w:rsidP="0022311A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. 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.</w:t>
            </w: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Способность характеризовать и оценивать собственные математические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знания и умени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rPr>
          <w:trHeight w:val="409"/>
        </w:trPr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84236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586B4A" w:rsidRPr="00E45E8A" w:rsidRDefault="00586B4A" w:rsidP="00586B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b/>
                <w:sz w:val="16"/>
                <w:szCs w:val="16"/>
              </w:rPr>
              <w:t>Анализ итоговой комплексной работы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имметрия.  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Урок введение 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 xml:space="preserve">нового  знания </w:t>
            </w:r>
          </w:p>
        </w:tc>
        <w:tc>
          <w:tcPr>
            <w:tcW w:w="3853" w:type="dxa"/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х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 рисунках пары симметричных предметов или их частей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ровер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 моделях плоских фигур наличие или отсутствие у данной фигуры осей симметрии, используя практические способы </w:t>
            </w:r>
            <w:r w:rsidRPr="00FB76DA">
              <w:rPr>
                <w:rFonts w:ascii="Arial" w:hAnsi="Arial" w:cs="Arial"/>
                <w:sz w:val="16"/>
                <w:szCs w:val="16"/>
              </w:rPr>
              <w:lastRenderedPageBreak/>
              <w:t>Осевая симметрия. Ось симметрии. Симметричные фигуры. Показ пар симметричных точек, фигур относительно данной оси симметрии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ходить на рисунках пары симметричных предметов или их частей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оверять на моделях плоских фигур наличие или отсутствие у данной фигуры осей симметрии, используя практические способы.</w:t>
            </w:r>
          </w:p>
          <w:p w:rsidR="00EA6EF4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lastRenderedPageBreak/>
              <w:t>Способность к самоорганизованности;</w:t>
            </w:r>
          </w:p>
          <w:p w:rsidR="00EA6EF4" w:rsidRPr="00E45E8A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 высказывать собственные суждения и давать им обоснование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ланирование, контроль и оценка учебных действий; определение наиболее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эффективного способа достижения результата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-Способность к самооценке на основе критериев успешности учебной деятельности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-Заинтересованность в расширении и углублении получаемых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NewRomanPSMT" w:hAnsi="Arial" w:cs="Arial"/>
                <w:sz w:val="16"/>
                <w:szCs w:val="16"/>
              </w:rPr>
              <w:t>математических знаний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84236">
              <w:rPr>
                <w:rFonts w:ascii="Arial" w:hAnsi="Arial" w:cs="Arial"/>
                <w:sz w:val="16"/>
                <w:szCs w:val="16"/>
              </w:rPr>
              <w:t>127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D69A4" w:rsidRDefault="00EA6EF4" w:rsidP="002231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актическая работа № 4</w:t>
            </w:r>
            <w:r w:rsidRPr="00ED69A4">
              <w:rPr>
                <w:rFonts w:ascii="Arial" w:hAnsi="Arial" w:cs="Arial"/>
                <w:sz w:val="16"/>
                <w:szCs w:val="16"/>
              </w:rPr>
              <w:t>Определение осей симметрии данной фигуры с помощью перегиба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Осевая симметрия. Ось симметрии. Симметричные фигуры. Показ пар симметричных точек, фигур относительно данной оси симметрии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Находить на рисунках пары симметричных предметов или их частей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оверять на моделях плоских фигур наличие или отсутствие у данной фигуры осей симметрии, используя практические способы.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Default="00EA6EF4" w:rsidP="00C533E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 xml:space="preserve">расширяют познавательный интерес и </w:t>
            </w:r>
          </w:p>
          <w:p w:rsidR="00EA6EF4" w:rsidRPr="00EB6C1E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учебные мотивы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7A3E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*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си симметрии фигуры. 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введение нового знания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Нах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 рисунках пары симметричных предметов или их частей.</w:t>
            </w: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роверя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Примеры фигур, имеющих одну или несколько осей симметрии. Оси симметрии квадрата, правильного треугольника, правильного пятиугольника.</w:t>
            </w:r>
          </w:p>
        </w:tc>
        <w:tc>
          <w:tcPr>
            <w:tcW w:w="5480" w:type="dxa"/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оверять на моделях плоских фигур наличие или отсутствие у данной фигуры осей симметрии, используя практические способы.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705425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си симметрии фигуры. 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закрепление знаний</w:t>
            </w:r>
          </w:p>
        </w:tc>
        <w:tc>
          <w:tcPr>
            <w:tcW w:w="3853" w:type="dxa"/>
            <w:vMerge/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роверять на моделях плоских фигур наличие или отсутствие у данной фигуры осей симметрии, используя практические способы.</w:t>
            </w:r>
          </w:p>
          <w:p w:rsidR="00EA6EF4" w:rsidRDefault="00EA6EF4" w:rsidP="00396D55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ет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Понимание и принятие учебной задачи, поиск и нахождение способов ее решения.</w:t>
            </w:r>
          </w:p>
          <w:p w:rsidR="00EA6EF4" w:rsidRPr="00E45E8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396D5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733BE8" w:rsidRDefault="00EA6EF4" w:rsidP="00396D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F5E">
              <w:rPr>
                <w:rFonts w:ascii="Arial" w:hAnsi="Arial" w:cs="Arial"/>
                <w:sz w:val="16"/>
                <w:szCs w:val="16"/>
              </w:rPr>
              <w:t>расширяют познавательный интерес и учебные мотивы; связывают успехи с усилиями, трудолюбие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1E1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6" w:type="dxa"/>
            <w:gridSpan w:val="10"/>
            <w:tcBorders>
              <w:lef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ческие действия с числами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E3365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ожение и вычитание чисел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обобщения и систематизации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Тренировочные упражнения, закрепляющие знание результатов табличных случаев сложения и соответствующих случаев вычитания.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Анализировать текст задачи: ориентироваться в тексте, выделять условие и вопрос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Искать и выбирать необходимую информацию, содержащуюся в тексте задачи, на рисунке или в таблице, для ответа на заданные вопросы. 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ланировать и устно воспроизводить ход решения задачи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Анализировать предложенные варианты решения задачи, выбирать из них верные. 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ценивать предъявленное готовое решение задачи (верно, неверно)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струировать и решать задачи с измененным текстом, а также самостоятельно составлять несложные текстовые задачи с заданной сюжетной ситуацией (в том числе по рисунку, схеме и пр.). </w:t>
            </w:r>
          </w:p>
          <w:p w:rsidR="00EA6EF4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lastRenderedPageBreak/>
              <w:t>Метапредмте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Понимание и принятие учебной задачи, поиск и нахождение способов ее решения. 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ктивное использование математической речи для решения разнообразных</w:t>
            </w:r>
          </w:p>
          <w:p w:rsidR="00EA6EF4" w:rsidRPr="00E45E8A" w:rsidRDefault="00EA6EF4" w:rsidP="002231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</w:t>
            </w: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.</w:t>
            </w:r>
          </w:p>
          <w:p w:rsidR="00EA6EF4" w:rsidRPr="00D05F5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lastRenderedPageBreak/>
              <w:t>текущий</w:t>
            </w: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1E1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6" w:type="dxa"/>
            <w:gridSpan w:val="10"/>
            <w:vMerge w:val="restart"/>
            <w:tcBorders>
              <w:left w:val="single" w:sz="4" w:space="0" w:color="auto"/>
            </w:tcBorders>
          </w:tcPr>
          <w:p w:rsidR="00EA6EF4" w:rsidRPr="00EB6C1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с текстовыми задачами.</w:t>
            </w:r>
          </w:p>
        </w:tc>
        <w:tc>
          <w:tcPr>
            <w:tcW w:w="1564" w:type="dxa"/>
            <w:gridSpan w:val="7"/>
            <w:tcBorders>
              <w:right w:val="single" w:sz="4" w:space="0" w:color="auto"/>
            </w:tcBorders>
          </w:tcPr>
          <w:p w:rsidR="00EA6EF4" w:rsidRPr="00900A90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900A90">
              <w:rPr>
                <w:rFonts w:ascii="Arial" w:hAnsi="Arial" w:cs="Arial"/>
                <w:sz w:val="16"/>
                <w:szCs w:val="16"/>
              </w:rPr>
              <w:t xml:space="preserve">Решение </w:t>
            </w:r>
            <w:r>
              <w:rPr>
                <w:rFonts w:ascii="Arial" w:hAnsi="Arial" w:cs="Arial"/>
                <w:sz w:val="16"/>
                <w:szCs w:val="16"/>
              </w:rPr>
              <w:t>арифметических</w:t>
            </w:r>
            <w:r w:rsidRPr="00900A90">
              <w:rPr>
                <w:rFonts w:ascii="Arial" w:hAnsi="Arial" w:cs="Arial"/>
                <w:sz w:val="16"/>
                <w:szCs w:val="16"/>
              </w:rPr>
              <w:t xml:space="preserve"> задач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</w:tcBorders>
          </w:tcPr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Выбир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арифметическое действие для решения задачи.  </w:t>
            </w:r>
          </w:p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Анализ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текст задачи: ориентироваться в тексте, выделять условие и вопрос, данные и искомые числа (величины).</w:t>
            </w:r>
          </w:p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Иск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i/>
                <w:sz w:val="16"/>
                <w:szCs w:val="16"/>
              </w:rPr>
              <w:t>Планирова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и устно </w:t>
            </w:r>
            <w:r w:rsidRPr="00FB76DA">
              <w:rPr>
                <w:rFonts w:ascii="Arial" w:hAnsi="Arial" w:cs="Arial"/>
                <w:i/>
                <w:sz w:val="16"/>
                <w:szCs w:val="16"/>
              </w:rPr>
              <w:t>воспроизводить</w:t>
            </w:r>
            <w:r w:rsidRPr="00FB76DA">
              <w:rPr>
                <w:rFonts w:ascii="Arial" w:hAnsi="Arial" w:cs="Arial"/>
                <w:sz w:val="16"/>
                <w:szCs w:val="16"/>
              </w:rPr>
              <w:t xml:space="preserve"> ход решения задачи.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</w:tcPr>
          <w:p w:rsidR="00EA6EF4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Анализировать текст задачи: ориентироваться в тексте, выделять условие и вопрос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Искать и выбирать необходимую информацию, содержащуюся в тексте задачи, на рисунке или в таблице, для ответа на заданные вопросы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ланировать и устно воспроизводить ход решения задачи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Анализировать предложенные варианты решения задачи, выбирать из них верные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ценивать предъявленное готовое решение задачи (верно, неверно)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струировать и решать задачи с измененным текстом, а также самостоятельно составлять несложные текстовые задачи с заданной сюжетной ситуацией (в том числе по рисунку, схеме и пр.). </w:t>
            </w:r>
          </w:p>
          <w:p w:rsidR="00EA6EF4" w:rsidRDefault="00EA6EF4" w:rsidP="00977F08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те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977F08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Понимание и принятие учебной задачи, поиск и нахождение способов ее решения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Pr="00E45E8A" w:rsidRDefault="00EA6EF4" w:rsidP="00977F0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ктивное использование математической речи для решения разнообразных</w:t>
            </w:r>
          </w:p>
          <w:p w:rsidR="00EA6EF4" w:rsidRPr="00E45E8A" w:rsidRDefault="00EA6EF4" w:rsidP="00977F0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коммуникативных задач</w:t>
            </w:r>
          </w:p>
          <w:p w:rsidR="00EA6EF4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Личнос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733BE8" w:rsidRDefault="00EA6EF4" w:rsidP="00977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A17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EF4" w:rsidRPr="00E45E8A" w:rsidTr="006E6F7A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EA6EF4" w:rsidRPr="00E84236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86" w:type="dxa"/>
            <w:gridSpan w:val="10"/>
            <w:vMerge/>
            <w:tcBorders>
              <w:left w:val="single" w:sz="4" w:space="0" w:color="auto"/>
            </w:tcBorders>
          </w:tcPr>
          <w:p w:rsidR="00EA6EF4" w:rsidRPr="00EB6C1E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A6EF4" w:rsidRPr="00FB76DA" w:rsidRDefault="00EA6EF4" w:rsidP="00FB76D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Решение арифметических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EA6EF4" w:rsidRPr="00FB76DA" w:rsidRDefault="00EA6EF4" w:rsidP="00396D55">
            <w:pPr>
              <w:rPr>
                <w:rFonts w:ascii="Arial" w:hAnsi="Arial" w:cs="Arial"/>
                <w:sz w:val="16"/>
                <w:szCs w:val="16"/>
              </w:rPr>
            </w:pPr>
            <w:r w:rsidRPr="00FB76DA">
              <w:rPr>
                <w:rFonts w:ascii="Arial" w:hAnsi="Arial" w:cs="Arial"/>
                <w:sz w:val="16"/>
                <w:szCs w:val="16"/>
              </w:rPr>
              <w:t>Урок комплексное применение знаний</w:t>
            </w:r>
          </w:p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</w:tcBorders>
          </w:tcPr>
          <w:p w:rsidR="00EA6EF4" w:rsidRPr="00FB76D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A6EF4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733BE8">
              <w:rPr>
                <w:rFonts w:ascii="Arial" w:hAnsi="Arial" w:cs="Arial"/>
                <w:b/>
                <w:sz w:val="16"/>
                <w:szCs w:val="16"/>
              </w:rPr>
              <w:t>Предметны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Анализировать текст задачи: ориентироваться в тексте, выделять условие и вопрос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Искать и выбирать необходимую информацию, содержащуюся в тексте задачи, на рисунке или в таблице, для ответа на заданные вопросы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Планировать и устно воспроизводить ход решения задачи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 xml:space="preserve">Анализировать предложенные варианты решения задачи, выбирать из них верные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Оценивать предъявленное готовое решение задачи (верно, неверно)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hAnsi="Arial" w:cs="Arial"/>
                <w:sz w:val="16"/>
                <w:szCs w:val="16"/>
              </w:rPr>
              <w:t>Конструировать и решать задачи с измененным текстом, а также самостоятельно составлять несложные текстовые задачи с заданной сюжетной ситуацией (в том числе по рисунку, схеме и пр.). </w:t>
            </w:r>
          </w:p>
          <w:p w:rsidR="00EA6EF4" w:rsidRDefault="00EA6EF4" w:rsidP="00977F08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733BE8">
              <w:rPr>
                <w:rFonts w:ascii="Arial" w:eastAsia="TimesNewRomanPSMT" w:hAnsi="Arial" w:cs="Arial"/>
                <w:b/>
                <w:sz w:val="16"/>
                <w:szCs w:val="16"/>
              </w:rPr>
              <w:t>Метапредмтеные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>:</w:t>
            </w:r>
          </w:p>
          <w:p w:rsidR="00EA6EF4" w:rsidRPr="00E45E8A" w:rsidRDefault="00EA6EF4" w:rsidP="00977F08">
            <w:pPr>
              <w:rPr>
                <w:rFonts w:ascii="Arial" w:eastAsia="TimesNewRomanPSMT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 xml:space="preserve">Понимание и принятие учебной задачи, поиск и нахождение способов ее решения. 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Выполнение учебных действий в разных формах.</w:t>
            </w:r>
          </w:p>
          <w:p w:rsidR="00EA6EF4" w:rsidRPr="00E45E8A" w:rsidRDefault="00EA6EF4" w:rsidP="00977F08">
            <w:pPr>
              <w:rPr>
                <w:rFonts w:ascii="Arial" w:hAnsi="Arial" w:cs="Arial"/>
                <w:sz w:val="16"/>
                <w:szCs w:val="16"/>
              </w:rPr>
            </w:pPr>
            <w:r w:rsidRPr="00E45E8A">
              <w:rPr>
                <w:rFonts w:ascii="Arial" w:eastAsia="TimesNewRomanPSMT" w:hAnsi="Arial" w:cs="Arial"/>
                <w:sz w:val="16"/>
                <w:szCs w:val="16"/>
              </w:rPr>
              <w:t>Адекватное оценивание результатов своей деятельности.</w:t>
            </w:r>
          </w:p>
          <w:p w:rsidR="00EA6EF4" w:rsidRPr="00733BE8" w:rsidRDefault="00EA6EF4" w:rsidP="00977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A6EF4" w:rsidRPr="00E45E8A" w:rsidRDefault="00EA6EF4" w:rsidP="00223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EF4" w:rsidRPr="00E45E8A" w:rsidRDefault="00EA6EF4" w:rsidP="006C5B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6AFA" w:rsidRPr="00E46AFA" w:rsidRDefault="00E46AFA" w:rsidP="00EB008B">
      <w:pPr>
        <w:pStyle w:val="Style2"/>
        <w:spacing w:before="240" w:after="240"/>
        <w:ind w:left="720" w:firstLine="0"/>
        <w:jc w:val="center"/>
        <w:rPr>
          <w:rFonts w:ascii="Arial" w:hAnsi="Arial" w:cs="Arial"/>
          <w:b/>
        </w:rPr>
      </w:pPr>
    </w:p>
    <w:sectPr w:rsidR="00E46AFA" w:rsidRPr="00E46AFA" w:rsidSect="00A07B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BA" w:rsidRDefault="00FA7DBA" w:rsidP="00B45DA0">
      <w:r>
        <w:separator/>
      </w:r>
    </w:p>
  </w:endnote>
  <w:endnote w:type="continuationSeparator" w:id="0">
    <w:p w:rsidR="00FA7DBA" w:rsidRDefault="00FA7DBA" w:rsidP="00B4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BA" w:rsidRDefault="00FA7DBA" w:rsidP="00B45DA0">
      <w:r>
        <w:separator/>
      </w:r>
    </w:p>
  </w:footnote>
  <w:footnote w:type="continuationSeparator" w:id="0">
    <w:p w:rsidR="00FA7DBA" w:rsidRDefault="00FA7DBA" w:rsidP="00B4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ACFBA6"/>
    <w:lvl w:ilvl="0">
      <w:numFmt w:val="bullet"/>
      <w:lvlText w:val="*"/>
      <w:lvlJc w:val="left"/>
    </w:lvl>
  </w:abstractNum>
  <w:abstractNum w:abstractNumId="1" w15:restartNumberingAfterBreak="0">
    <w:nsid w:val="04C34A62"/>
    <w:multiLevelType w:val="hybridMultilevel"/>
    <w:tmpl w:val="A086E3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812132"/>
    <w:multiLevelType w:val="hybridMultilevel"/>
    <w:tmpl w:val="E6B8D81A"/>
    <w:lvl w:ilvl="0" w:tplc="9F366C16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 w15:restartNumberingAfterBreak="0">
    <w:nsid w:val="07FF6FA0"/>
    <w:multiLevelType w:val="multilevel"/>
    <w:tmpl w:val="3E7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902CDC"/>
    <w:multiLevelType w:val="hybridMultilevel"/>
    <w:tmpl w:val="B43C0496"/>
    <w:lvl w:ilvl="0" w:tplc="F48C47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D7509"/>
    <w:multiLevelType w:val="hybridMultilevel"/>
    <w:tmpl w:val="FF84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D35158"/>
    <w:multiLevelType w:val="hybridMultilevel"/>
    <w:tmpl w:val="AB8825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140D0"/>
    <w:multiLevelType w:val="hybridMultilevel"/>
    <w:tmpl w:val="C41A8F18"/>
    <w:lvl w:ilvl="0" w:tplc="FA402D14">
      <w:start w:val="1"/>
      <w:numFmt w:val="decimal"/>
      <w:lvlText w:val="%1."/>
      <w:lvlJc w:val="left"/>
      <w:pPr>
        <w:ind w:left="183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  <w:rPr>
        <w:rFonts w:cs="Times New Roman"/>
      </w:rPr>
    </w:lvl>
  </w:abstractNum>
  <w:abstractNum w:abstractNumId="8" w15:restartNumberingAfterBreak="0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C40E8"/>
    <w:multiLevelType w:val="hybridMultilevel"/>
    <w:tmpl w:val="AE6026E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C58"/>
    <w:multiLevelType w:val="hybridMultilevel"/>
    <w:tmpl w:val="C85AA8D2"/>
    <w:lvl w:ilvl="0" w:tplc="21647CA8">
      <w:start w:val="4047"/>
      <w:numFmt w:val="decimal"/>
      <w:lvlText w:val="%1"/>
      <w:lvlJc w:val="left"/>
      <w:pPr>
        <w:ind w:left="10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1BFC4B96"/>
    <w:multiLevelType w:val="hybridMultilevel"/>
    <w:tmpl w:val="2D76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BF5B1A"/>
    <w:multiLevelType w:val="hybridMultilevel"/>
    <w:tmpl w:val="6E68F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613D2"/>
    <w:multiLevelType w:val="hybridMultilevel"/>
    <w:tmpl w:val="12C68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4E342AA"/>
    <w:multiLevelType w:val="hybridMultilevel"/>
    <w:tmpl w:val="352C665A"/>
    <w:lvl w:ilvl="0" w:tplc="1FFC729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3938"/>
    <w:multiLevelType w:val="hybridMultilevel"/>
    <w:tmpl w:val="319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4953"/>
    <w:multiLevelType w:val="hybridMultilevel"/>
    <w:tmpl w:val="9474CF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1711D9"/>
    <w:multiLevelType w:val="hybridMultilevel"/>
    <w:tmpl w:val="887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782AF1"/>
    <w:multiLevelType w:val="multilevel"/>
    <w:tmpl w:val="57A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C2251D"/>
    <w:multiLevelType w:val="multilevel"/>
    <w:tmpl w:val="FD42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7E5639"/>
    <w:multiLevelType w:val="hybridMultilevel"/>
    <w:tmpl w:val="B43C0496"/>
    <w:lvl w:ilvl="0" w:tplc="F48C47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706E89"/>
    <w:multiLevelType w:val="hybridMultilevel"/>
    <w:tmpl w:val="C05E74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39728E"/>
    <w:multiLevelType w:val="multilevel"/>
    <w:tmpl w:val="281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7558B7"/>
    <w:multiLevelType w:val="multilevel"/>
    <w:tmpl w:val="7910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165311"/>
    <w:multiLevelType w:val="hybridMultilevel"/>
    <w:tmpl w:val="E50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38BE"/>
    <w:multiLevelType w:val="hybridMultilevel"/>
    <w:tmpl w:val="352C665A"/>
    <w:lvl w:ilvl="0" w:tplc="1FFC729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EF3C12"/>
    <w:multiLevelType w:val="hybridMultilevel"/>
    <w:tmpl w:val="16A61C0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50BE5B47"/>
    <w:multiLevelType w:val="hybridMultilevel"/>
    <w:tmpl w:val="E4E0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9C3E08"/>
    <w:multiLevelType w:val="hybridMultilevel"/>
    <w:tmpl w:val="887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6822E2"/>
    <w:multiLevelType w:val="multilevel"/>
    <w:tmpl w:val="DF5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1E4C89"/>
    <w:multiLevelType w:val="multilevel"/>
    <w:tmpl w:val="BFF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B2471E"/>
    <w:multiLevelType w:val="hybridMultilevel"/>
    <w:tmpl w:val="EA44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4F08D2"/>
    <w:multiLevelType w:val="hybridMultilevel"/>
    <w:tmpl w:val="BF6C0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0E6FA2"/>
    <w:multiLevelType w:val="hybridMultilevel"/>
    <w:tmpl w:val="BFC0D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78B4"/>
    <w:multiLevelType w:val="hybridMultilevel"/>
    <w:tmpl w:val="C6A0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79FE"/>
    <w:multiLevelType w:val="hybridMultilevel"/>
    <w:tmpl w:val="401AA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017AC"/>
    <w:multiLevelType w:val="hybridMultilevel"/>
    <w:tmpl w:val="B502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273E57"/>
    <w:multiLevelType w:val="multilevel"/>
    <w:tmpl w:val="958C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E894540"/>
    <w:multiLevelType w:val="hybridMultilevel"/>
    <w:tmpl w:val="E9FA9BBC"/>
    <w:lvl w:ilvl="0" w:tplc="85605784">
      <w:start w:val="2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40" w15:restartNumberingAfterBreak="0">
    <w:nsid w:val="70095AA0"/>
    <w:multiLevelType w:val="hybridMultilevel"/>
    <w:tmpl w:val="667650CA"/>
    <w:lvl w:ilvl="0" w:tplc="B37ABDD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7E1AF4"/>
    <w:multiLevelType w:val="hybridMultilevel"/>
    <w:tmpl w:val="24AC3F84"/>
    <w:lvl w:ilvl="0" w:tplc="36EED506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4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5"/>
  </w:num>
  <w:num w:numId="17">
    <w:abstractNumId w:val="18"/>
  </w:num>
  <w:num w:numId="18">
    <w:abstractNumId w:val="29"/>
  </w:num>
  <w:num w:numId="19">
    <w:abstractNumId w:val="21"/>
  </w:num>
  <w:num w:numId="20">
    <w:abstractNumId w:val="26"/>
  </w:num>
  <w:num w:numId="21">
    <w:abstractNumId w:val="39"/>
  </w:num>
  <w:num w:numId="22">
    <w:abstractNumId w:val="32"/>
  </w:num>
  <w:num w:numId="23">
    <w:abstractNumId w:val="10"/>
  </w:num>
  <w:num w:numId="24">
    <w:abstractNumId w:val="4"/>
  </w:num>
  <w:num w:numId="25">
    <w:abstractNumId w:val="15"/>
  </w:num>
  <w:num w:numId="26">
    <w:abstractNumId w:val="30"/>
  </w:num>
  <w:num w:numId="27">
    <w:abstractNumId w:val="31"/>
  </w:num>
  <w:num w:numId="28">
    <w:abstractNumId w:val="20"/>
  </w:num>
  <w:num w:numId="29">
    <w:abstractNumId w:val="38"/>
  </w:num>
  <w:num w:numId="30">
    <w:abstractNumId w:val="19"/>
  </w:num>
  <w:num w:numId="31">
    <w:abstractNumId w:val="3"/>
  </w:num>
  <w:num w:numId="32">
    <w:abstractNumId w:val="23"/>
  </w:num>
  <w:num w:numId="33">
    <w:abstractNumId w:val="24"/>
  </w:num>
  <w:num w:numId="34">
    <w:abstractNumId w:val="8"/>
  </w:num>
  <w:num w:numId="35">
    <w:abstractNumId w:val="36"/>
  </w:num>
  <w:num w:numId="36">
    <w:abstractNumId w:val="13"/>
  </w:num>
  <w:num w:numId="37">
    <w:abstractNumId w:val="16"/>
  </w:num>
  <w:num w:numId="38">
    <w:abstractNumId w:val="25"/>
  </w:num>
  <w:num w:numId="39">
    <w:abstractNumId w:val="27"/>
  </w:num>
  <w:num w:numId="40">
    <w:abstractNumId w:val="22"/>
  </w:num>
  <w:num w:numId="41">
    <w:abstractNumId w:val="1"/>
  </w:num>
  <w:num w:numId="42">
    <w:abstractNumId w:val="40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2BB"/>
    <w:rsid w:val="0000218D"/>
    <w:rsid w:val="0000364E"/>
    <w:rsid w:val="00004A02"/>
    <w:rsid w:val="00007085"/>
    <w:rsid w:val="000109C2"/>
    <w:rsid w:val="0001118E"/>
    <w:rsid w:val="000113CB"/>
    <w:rsid w:val="000114EF"/>
    <w:rsid w:val="00016E15"/>
    <w:rsid w:val="00016E17"/>
    <w:rsid w:val="000240A5"/>
    <w:rsid w:val="00026373"/>
    <w:rsid w:val="000364A9"/>
    <w:rsid w:val="00041D98"/>
    <w:rsid w:val="00056415"/>
    <w:rsid w:val="00060BFD"/>
    <w:rsid w:val="00063717"/>
    <w:rsid w:val="0006418E"/>
    <w:rsid w:val="00066F2F"/>
    <w:rsid w:val="0007707F"/>
    <w:rsid w:val="00082A15"/>
    <w:rsid w:val="00090AF1"/>
    <w:rsid w:val="000B4D0F"/>
    <w:rsid w:val="000C43F6"/>
    <w:rsid w:val="000F10C1"/>
    <w:rsid w:val="00101D0D"/>
    <w:rsid w:val="00103BA9"/>
    <w:rsid w:val="00114421"/>
    <w:rsid w:val="00121D97"/>
    <w:rsid w:val="00132109"/>
    <w:rsid w:val="0013371F"/>
    <w:rsid w:val="00140795"/>
    <w:rsid w:val="00145AC3"/>
    <w:rsid w:val="00145DD6"/>
    <w:rsid w:val="001470D3"/>
    <w:rsid w:val="001503F4"/>
    <w:rsid w:val="00155F3D"/>
    <w:rsid w:val="00166672"/>
    <w:rsid w:val="00176B64"/>
    <w:rsid w:val="00176BF7"/>
    <w:rsid w:val="001A2412"/>
    <w:rsid w:val="001A2611"/>
    <w:rsid w:val="001B4546"/>
    <w:rsid w:val="001C3748"/>
    <w:rsid w:val="001E0DD5"/>
    <w:rsid w:val="001E1A99"/>
    <w:rsid w:val="001E1AEF"/>
    <w:rsid w:val="001E4DF7"/>
    <w:rsid w:val="001E63D8"/>
    <w:rsid w:val="00201181"/>
    <w:rsid w:val="00202028"/>
    <w:rsid w:val="002023DA"/>
    <w:rsid w:val="0020660B"/>
    <w:rsid w:val="00207661"/>
    <w:rsid w:val="0022020F"/>
    <w:rsid w:val="0022311A"/>
    <w:rsid w:val="0022757E"/>
    <w:rsid w:val="00231397"/>
    <w:rsid w:val="00231725"/>
    <w:rsid w:val="00236D00"/>
    <w:rsid w:val="00242F47"/>
    <w:rsid w:val="00251FBA"/>
    <w:rsid w:val="002620B3"/>
    <w:rsid w:val="0026225D"/>
    <w:rsid w:val="00265548"/>
    <w:rsid w:val="00265E50"/>
    <w:rsid w:val="00267CB6"/>
    <w:rsid w:val="0027091E"/>
    <w:rsid w:val="00275A62"/>
    <w:rsid w:val="002805B7"/>
    <w:rsid w:val="002816BA"/>
    <w:rsid w:val="00282080"/>
    <w:rsid w:val="002902BB"/>
    <w:rsid w:val="002908E6"/>
    <w:rsid w:val="00290C06"/>
    <w:rsid w:val="0029361E"/>
    <w:rsid w:val="002A17BC"/>
    <w:rsid w:val="002A4501"/>
    <w:rsid w:val="002C0DD0"/>
    <w:rsid w:val="002C7352"/>
    <w:rsid w:val="002D2479"/>
    <w:rsid w:val="002E1C6C"/>
    <w:rsid w:val="002E1F8A"/>
    <w:rsid w:val="002E4188"/>
    <w:rsid w:val="002F0B6C"/>
    <w:rsid w:val="003073A5"/>
    <w:rsid w:val="0031373B"/>
    <w:rsid w:val="003139BA"/>
    <w:rsid w:val="0032029F"/>
    <w:rsid w:val="003217A6"/>
    <w:rsid w:val="00325F8F"/>
    <w:rsid w:val="00326A1B"/>
    <w:rsid w:val="00337B97"/>
    <w:rsid w:val="003506D5"/>
    <w:rsid w:val="003566FC"/>
    <w:rsid w:val="00362EC6"/>
    <w:rsid w:val="00372F7F"/>
    <w:rsid w:val="003779DA"/>
    <w:rsid w:val="003812B3"/>
    <w:rsid w:val="003844D4"/>
    <w:rsid w:val="00386340"/>
    <w:rsid w:val="00395B1D"/>
    <w:rsid w:val="00396D55"/>
    <w:rsid w:val="00397D6D"/>
    <w:rsid w:val="003B36BA"/>
    <w:rsid w:val="003B71C3"/>
    <w:rsid w:val="003C1CEE"/>
    <w:rsid w:val="003C77B7"/>
    <w:rsid w:val="003F6A41"/>
    <w:rsid w:val="00401571"/>
    <w:rsid w:val="00403FCB"/>
    <w:rsid w:val="00412666"/>
    <w:rsid w:val="004245BA"/>
    <w:rsid w:val="0043696F"/>
    <w:rsid w:val="0044368A"/>
    <w:rsid w:val="004456FB"/>
    <w:rsid w:val="00446E12"/>
    <w:rsid w:val="00454936"/>
    <w:rsid w:val="00455F3B"/>
    <w:rsid w:val="004661B0"/>
    <w:rsid w:val="00470FB7"/>
    <w:rsid w:val="00473393"/>
    <w:rsid w:val="00481C72"/>
    <w:rsid w:val="004825CC"/>
    <w:rsid w:val="004840BE"/>
    <w:rsid w:val="0049195C"/>
    <w:rsid w:val="0049468F"/>
    <w:rsid w:val="00496B54"/>
    <w:rsid w:val="004A26A7"/>
    <w:rsid w:val="004A356A"/>
    <w:rsid w:val="004C717F"/>
    <w:rsid w:val="004D0D63"/>
    <w:rsid w:val="004D2BEA"/>
    <w:rsid w:val="004D3386"/>
    <w:rsid w:val="004D415F"/>
    <w:rsid w:val="004E1A1E"/>
    <w:rsid w:val="004E56B9"/>
    <w:rsid w:val="004E5D04"/>
    <w:rsid w:val="004E6980"/>
    <w:rsid w:val="004F33D9"/>
    <w:rsid w:val="004F5125"/>
    <w:rsid w:val="00500213"/>
    <w:rsid w:val="00500901"/>
    <w:rsid w:val="00500BEB"/>
    <w:rsid w:val="005278D1"/>
    <w:rsid w:val="0053160B"/>
    <w:rsid w:val="00542360"/>
    <w:rsid w:val="005442B5"/>
    <w:rsid w:val="00545148"/>
    <w:rsid w:val="005454BA"/>
    <w:rsid w:val="005527EE"/>
    <w:rsid w:val="00560CD3"/>
    <w:rsid w:val="0056237F"/>
    <w:rsid w:val="00562585"/>
    <w:rsid w:val="005646E9"/>
    <w:rsid w:val="00565C73"/>
    <w:rsid w:val="00570131"/>
    <w:rsid w:val="00570CB4"/>
    <w:rsid w:val="005723B6"/>
    <w:rsid w:val="00584DD5"/>
    <w:rsid w:val="005862F6"/>
    <w:rsid w:val="00586B4A"/>
    <w:rsid w:val="00587593"/>
    <w:rsid w:val="00592C84"/>
    <w:rsid w:val="005A389B"/>
    <w:rsid w:val="005B589E"/>
    <w:rsid w:val="005C3A72"/>
    <w:rsid w:val="005C445E"/>
    <w:rsid w:val="005C7E80"/>
    <w:rsid w:val="005D5491"/>
    <w:rsid w:val="005D7F92"/>
    <w:rsid w:val="005E0440"/>
    <w:rsid w:val="005E3147"/>
    <w:rsid w:val="005E5D5E"/>
    <w:rsid w:val="005F179E"/>
    <w:rsid w:val="00601F09"/>
    <w:rsid w:val="0060660D"/>
    <w:rsid w:val="006073F5"/>
    <w:rsid w:val="00610F39"/>
    <w:rsid w:val="00612DE0"/>
    <w:rsid w:val="0062407B"/>
    <w:rsid w:val="0062536F"/>
    <w:rsid w:val="00627644"/>
    <w:rsid w:val="00627972"/>
    <w:rsid w:val="00630919"/>
    <w:rsid w:val="0064008B"/>
    <w:rsid w:val="00643290"/>
    <w:rsid w:val="006438AC"/>
    <w:rsid w:val="00650967"/>
    <w:rsid w:val="006617F6"/>
    <w:rsid w:val="00667FB9"/>
    <w:rsid w:val="006707E6"/>
    <w:rsid w:val="006719E0"/>
    <w:rsid w:val="00676453"/>
    <w:rsid w:val="00676C4D"/>
    <w:rsid w:val="006868A2"/>
    <w:rsid w:val="00686CE7"/>
    <w:rsid w:val="00693F10"/>
    <w:rsid w:val="006B42FB"/>
    <w:rsid w:val="006C0BE9"/>
    <w:rsid w:val="006C5BD7"/>
    <w:rsid w:val="006D48A7"/>
    <w:rsid w:val="006D4C6E"/>
    <w:rsid w:val="006E4997"/>
    <w:rsid w:val="006E6F7A"/>
    <w:rsid w:val="006F25C1"/>
    <w:rsid w:val="006F2D5D"/>
    <w:rsid w:val="007040A2"/>
    <w:rsid w:val="00712C50"/>
    <w:rsid w:val="00714134"/>
    <w:rsid w:val="007230D4"/>
    <w:rsid w:val="007241B2"/>
    <w:rsid w:val="007261FB"/>
    <w:rsid w:val="00731206"/>
    <w:rsid w:val="00731E5A"/>
    <w:rsid w:val="00733BE8"/>
    <w:rsid w:val="0073455D"/>
    <w:rsid w:val="007368E3"/>
    <w:rsid w:val="0074029A"/>
    <w:rsid w:val="00742101"/>
    <w:rsid w:val="00750647"/>
    <w:rsid w:val="007547F1"/>
    <w:rsid w:val="007600F5"/>
    <w:rsid w:val="0077344D"/>
    <w:rsid w:val="007735CC"/>
    <w:rsid w:val="00781877"/>
    <w:rsid w:val="00781D93"/>
    <w:rsid w:val="007A3EA1"/>
    <w:rsid w:val="007A5DE7"/>
    <w:rsid w:val="007A5F13"/>
    <w:rsid w:val="007B0BCA"/>
    <w:rsid w:val="007B105A"/>
    <w:rsid w:val="007C20E1"/>
    <w:rsid w:val="007C47E0"/>
    <w:rsid w:val="007C6A85"/>
    <w:rsid w:val="007D2003"/>
    <w:rsid w:val="007E0B67"/>
    <w:rsid w:val="007F0CBA"/>
    <w:rsid w:val="007F2AEF"/>
    <w:rsid w:val="008049D9"/>
    <w:rsid w:val="00805403"/>
    <w:rsid w:val="00814511"/>
    <w:rsid w:val="00816D57"/>
    <w:rsid w:val="00817F0D"/>
    <w:rsid w:val="00820CC9"/>
    <w:rsid w:val="00831956"/>
    <w:rsid w:val="008332DE"/>
    <w:rsid w:val="00834521"/>
    <w:rsid w:val="00834EE2"/>
    <w:rsid w:val="0083685A"/>
    <w:rsid w:val="00844D4E"/>
    <w:rsid w:val="00846C81"/>
    <w:rsid w:val="008515EE"/>
    <w:rsid w:val="00853E2C"/>
    <w:rsid w:val="00862E17"/>
    <w:rsid w:val="00865407"/>
    <w:rsid w:val="008801E6"/>
    <w:rsid w:val="00887F94"/>
    <w:rsid w:val="00891377"/>
    <w:rsid w:val="008928D9"/>
    <w:rsid w:val="00895B65"/>
    <w:rsid w:val="008A188E"/>
    <w:rsid w:val="008A40FB"/>
    <w:rsid w:val="008B4072"/>
    <w:rsid w:val="008C4963"/>
    <w:rsid w:val="008E6636"/>
    <w:rsid w:val="008F6C7C"/>
    <w:rsid w:val="00900A90"/>
    <w:rsid w:val="00900B25"/>
    <w:rsid w:val="00902BF5"/>
    <w:rsid w:val="00915A1F"/>
    <w:rsid w:val="00930ED1"/>
    <w:rsid w:val="009337F0"/>
    <w:rsid w:val="00940016"/>
    <w:rsid w:val="00964358"/>
    <w:rsid w:val="00970C61"/>
    <w:rsid w:val="0097439D"/>
    <w:rsid w:val="009756FB"/>
    <w:rsid w:val="00977AFE"/>
    <w:rsid w:val="00977F08"/>
    <w:rsid w:val="00977FE4"/>
    <w:rsid w:val="00985569"/>
    <w:rsid w:val="009916E9"/>
    <w:rsid w:val="00992F73"/>
    <w:rsid w:val="009938C1"/>
    <w:rsid w:val="0099429C"/>
    <w:rsid w:val="00994E32"/>
    <w:rsid w:val="009A0284"/>
    <w:rsid w:val="009A1D60"/>
    <w:rsid w:val="009A5623"/>
    <w:rsid w:val="009B5AF0"/>
    <w:rsid w:val="009C5328"/>
    <w:rsid w:val="009C5FD9"/>
    <w:rsid w:val="009C72ED"/>
    <w:rsid w:val="009D613B"/>
    <w:rsid w:val="009E5912"/>
    <w:rsid w:val="009F6403"/>
    <w:rsid w:val="009F67F9"/>
    <w:rsid w:val="00A01BA6"/>
    <w:rsid w:val="00A03CBD"/>
    <w:rsid w:val="00A0783A"/>
    <w:rsid w:val="00A07BE5"/>
    <w:rsid w:val="00A11412"/>
    <w:rsid w:val="00A13CBD"/>
    <w:rsid w:val="00A16424"/>
    <w:rsid w:val="00A170B7"/>
    <w:rsid w:val="00A263B8"/>
    <w:rsid w:val="00A63530"/>
    <w:rsid w:val="00A65ACE"/>
    <w:rsid w:val="00A66328"/>
    <w:rsid w:val="00A707BC"/>
    <w:rsid w:val="00A774F1"/>
    <w:rsid w:val="00A81CCE"/>
    <w:rsid w:val="00A946CC"/>
    <w:rsid w:val="00AA2B3D"/>
    <w:rsid w:val="00AA3BD2"/>
    <w:rsid w:val="00AB4ECD"/>
    <w:rsid w:val="00AB69D7"/>
    <w:rsid w:val="00AB7B1F"/>
    <w:rsid w:val="00AC473A"/>
    <w:rsid w:val="00AD78AE"/>
    <w:rsid w:val="00AE0402"/>
    <w:rsid w:val="00AF2FC7"/>
    <w:rsid w:val="00AF3A0D"/>
    <w:rsid w:val="00AF4257"/>
    <w:rsid w:val="00B007CB"/>
    <w:rsid w:val="00B009E4"/>
    <w:rsid w:val="00B04581"/>
    <w:rsid w:val="00B12FA4"/>
    <w:rsid w:val="00B2100B"/>
    <w:rsid w:val="00B2373B"/>
    <w:rsid w:val="00B23A98"/>
    <w:rsid w:val="00B30367"/>
    <w:rsid w:val="00B37B46"/>
    <w:rsid w:val="00B447BA"/>
    <w:rsid w:val="00B45DA0"/>
    <w:rsid w:val="00B62388"/>
    <w:rsid w:val="00B63805"/>
    <w:rsid w:val="00B64FFF"/>
    <w:rsid w:val="00B6618A"/>
    <w:rsid w:val="00B7044D"/>
    <w:rsid w:val="00B73357"/>
    <w:rsid w:val="00B779C8"/>
    <w:rsid w:val="00BB01E2"/>
    <w:rsid w:val="00BB350E"/>
    <w:rsid w:val="00BB4517"/>
    <w:rsid w:val="00BB4B0F"/>
    <w:rsid w:val="00BB7CD2"/>
    <w:rsid w:val="00BC0D34"/>
    <w:rsid w:val="00BC667B"/>
    <w:rsid w:val="00BC6EFF"/>
    <w:rsid w:val="00BD28D3"/>
    <w:rsid w:val="00BD6B09"/>
    <w:rsid w:val="00BD7C69"/>
    <w:rsid w:val="00BE0A19"/>
    <w:rsid w:val="00BE7B8C"/>
    <w:rsid w:val="00BF29AD"/>
    <w:rsid w:val="00C0149B"/>
    <w:rsid w:val="00C06E10"/>
    <w:rsid w:val="00C224A7"/>
    <w:rsid w:val="00C26942"/>
    <w:rsid w:val="00C3276B"/>
    <w:rsid w:val="00C37956"/>
    <w:rsid w:val="00C43E4F"/>
    <w:rsid w:val="00C4484B"/>
    <w:rsid w:val="00C508F9"/>
    <w:rsid w:val="00C50ADF"/>
    <w:rsid w:val="00C52D09"/>
    <w:rsid w:val="00C533ED"/>
    <w:rsid w:val="00C57B39"/>
    <w:rsid w:val="00C627FE"/>
    <w:rsid w:val="00C65FB2"/>
    <w:rsid w:val="00C679E1"/>
    <w:rsid w:val="00C7122C"/>
    <w:rsid w:val="00C75A3E"/>
    <w:rsid w:val="00C853C0"/>
    <w:rsid w:val="00C90777"/>
    <w:rsid w:val="00CA1768"/>
    <w:rsid w:val="00CB090B"/>
    <w:rsid w:val="00CB0FFB"/>
    <w:rsid w:val="00CC6B4A"/>
    <w:rsid w:val="00CD0C4D"/>
    <w:rsid w:val="00CD469C"/>
    <w:rsid w:val="00CD472B"/>
    <w:rsid w:val="00CE1297"/>
    <w:rsid w:val="00CE557C"/>
    <w:rsid w:val="00CF53DD"/>
    <w:rsid w:val="00CF6CB6"/>
    <w:rsid w:val="00CF6F84"/>
    <w:rsid w:val="00D00A13"/>
    <w:rsid w:val="00D037E6"/>
    <w:rsid w:val="00D07EB3"/>
    <w:rsid w:val="00D307B0"/>
    <w:rsid w:val="00D340F0"/>
    <w:rsid w:val="00D345EF"/>
    <w:rsid w:val="00D462F9"/>
    <w:rsid w:val="00D50948"/>
    <w:rsid w:val="00D515C8"/>
    <w:rsid w:val="00D5335F"/>
    <w:rsid w:val="00D5375F"/>
    <w:rsid w:val="00D57BA2"/>
    <w:rsid w:val="00D64C2D"/>
    <w:rsid w:val="00D6689D"/>
    <w:rsid w:val="00D72AD8"/>
    <w:rsid w:val="00D803B2"/>
    <w:rsid w:val="00D9159E"/>
    <w:rsid w:val="00D92265"/>
    <w:rsid w:val="00D92961"/>
    <w:rsid w:val="00D93291"/>
    <w:rsid w:val="00DA07CF"/>
    <w:rsid w:val="00DB1DF7"/>
    <w:rsid w:val="00DC2F96"/>
    <w:rsid w:val="00DD359E"/>
    <w:rsid w:val="00DD4AD5"/>
    <w:rsid w:val="00DE3D3F"/>
    <w:rsid w:val="00E0470F"/>
    <w:rsid w:val="00E10AA2"/>
    <w:rsid w:val="00E1573A"/>
    <w:rsid w:val="00E26781"/>
    <w:rsid w:val="00E3365A"/>
    <w:rsid w:val="00E363B0"/>
    <w:rsid w:val="00E460A5"/>
    <w:rsid w:val="00E46AFA"/>
    <w:rsid w:val="00E556AF"/>
    <w:rsid w:val="00E57653"/>
    <w:rsid w:val="00E57B95"/>
    <w:rsid w:val="00E64955"/>
    <w:rsid w:val="00E70DDF"/>
    <w:rsid w:val="00E774A8"/>
    <w:rsid w:val="00E81F55"/>
    <w:rsid w:val="00E905C1"/>
    <w:rsid w:val="00EA30C1"/>
    <w:rsid w:val="00EA40D5"/>
    <w:rsid w:val="00EA6EF4"/>
    <w:rsid w:val="00EB008B"/>
    <w:rsid w:val="00EB0DBE"/>
    <w:rsid w:val="00EB2B1F"/>
    <w:rsid w:val="00EC21CB"/>
    <w:rsid w:val="00EC63B0"/>
    <w:rsid w:val="00EC690A"/>
    <w:rsid w:val="00EC6F55"/>
    <w:rsid w:val="00ED1186"/>
    <w:rsid w:val="00ED392A"/>
    <w:rsid w:val="00ED69A4"/>
    <w:rsid w:val="00EE2A58"/>
    <w:rsid w:val="00EF51DE"/>
    <w:rsid w:val="00F027F5"/>
    <w:rsid w:val="00F35977"/>
    <w:rsid w:val="00F50A0E"/>
    <w:rsid w:val="00F60BEA"/>
    <w:rsid w:val="00F66FB1"/>
    <w:rsid w:val="00F714A5"/>
    <w:rsid w:val="00F715B3"/>
    <w:rsid w:val="00F7266C"/>
    <w:rsid w:val="00F81289"/>
    <w:rsid w:val="00FA14EB"/>
    <w:rsid w:val="00FA70D9"/>
    <w:rsid w:val="00FA7DBA"/>
    <w:rsid w:val="00FB53E8"/>
    <w:rsid w:val="00FB76DA"/>
    <w:rsid w:val="00FC2887"/>
    <w:rsid w:val="00FC33EE"/>
    <w:rsid w:val="00FC4618"/>
    <w:rsid w:val="00FD1951"/>
    <w:rsid w:val="00FD5305"/>
    <w:rsid w:val="00FD72D4"/>
    <w:rsid w:val="00FD7423"/>
    <w:rsid w:val="00FE0791"/>
    <w:rsid w:val="00FE4629"/>
    <w:rsid w:val="00FF1E4C"/>
    <w:rsid w:val="00FF3AC2"/>
    <w:rsid w:val="00FF3ACB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CE3D4D-6DB4-43AA-BF37-3D3CE9A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C3748"/>
    <w:pPr>
      <w:keepNext/>
      <w:jc w:val="center"/>
      <w:outlineLvl w:val="1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C374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DD359E"/>
    <w:pPr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D359E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8332DE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D6B09"/>
    <w:pPr>
      <w:ind w:left="720"/>
      <w:contextualSpacing/>
    </w:pPr>
  </w:style>
  <w:style w:type="character" w:customStyle="1" w:styleId="FontStyle11">
    <w:name w:val="Font Style11"/>
    <w:uiPriority w:val="99"/>
    <w:rsid w:val="001C374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1C3748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1C37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5064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styleId="a9">
    <w:name w:val="No Spacing"/>
    <w:link w:val="aa"/>
    <w:uiPriority w:val="1"/>
    <w:qFormat/>
    <w:rsid w:val="00750647"/>
    <w:rPr>
      <w:sz w:val="22"/>
      <w:szCs w:val="22"/>
      <w:lang w:eastAsia="en-US"/>
    </w:rPr>
  </w:style>
  <w:style w:type="character" w:styleId="ab">
    <w:name w:val="Strong"/>
    <w:uiPriority w:val="99"/>
    <w:qFormat/>
    <w:rsid w:val="009756F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325F8F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5F8F"/>
    <w:rPr>
      <w:rFonts w:ascii="Tahoma" w:hAnsi="Tahoma" w:cs="Tahoma"/>
      <w:sz w:val="16"/>
      <w:szCs w:val="16"/>
      <w:lang w:eastAsia="ru-RU"/>
    </w:rPr>
  </w:style>
  <w:style w:type="paragraph" w:customStyle="1" w:styleId="c22">
    <w:name w:val="c22"/>
    <w:basedOn w:val="a"/>
    <w:uiPriority w:val="99"/>
    <w:rsid w:val="00C06E10"/>
    <w:pPr>
      <w:spacing w:before="90" w:after="90"/>
    </w:pPr>
  </w:style>
  <w:style w:type="character" w:customStyle="1" w:styleId="c13">
    <w:name w:val="c13"/>
    <w:rsid w:val="00C06E10"/>
    <w:rPr>
      <w:rFonts w:cs="Times New Roman"/>
    </w:rPr>
  </w:style>
  <w:style w:type="character" w:customStyle="1" w:styleId="c11">
    <w:name w:val="c11"/>
    <w:rsid w:val="009916E9"/>
    <w:rPr>
      <w:rFonts w:cs="Times New Roman"/>
    </w:rPr>
  </w:style>
  <w:style w:type="paragraph" w:customStyle="1" w:styleId="c19">
    <w:name w:val="c19"/>
    <w:basedOn w:val="a"/>
    <w:uiPriority w:val="99"/>
    <w:rsid w:val="00862E17"/>
    <w:pPr>
      <w:spacing w:before="90" w:after="90"/>
    </w:pPr>
  </w:style>
  <w:style w:type="character" w:customStyle="1" w:styleId="c3">
    <w:name w:val="c3"/>
    <w:uiPriority w:val="99"/>
    <w:rsid w:val="00B63805"/>
    <w:rPr>
      <w:rFonts w:cs="Times New Roman"/>
    </w:rPr>
  </w:style>
  <w:style w:type="paragraph" w:customStyle="1" w:styleId="c12">
    <w:name w:val="c12"/>
    <w:basedOn w:val="a"/>
    <w:uiPriority w:val="99"/>
    <w:rsid w:val="00E70DDF"/>
    <w:pPr>
      <w:spacing w:before="90" w:after="90"/>
    </w:pPr>
  </w:style>
  <w:style w:type="character" w:customStyle="1" w:styleId="c4">
    <w:name w:val="c4"/>
    <w:uiPriority w:val="99"/>
    <w:rsid w:val="00E70DDF"/>
    <w:rPr>
      <w:rFonts w:cs="Times New Roman"/>
    </w:rPr>
  </w:style>
  <w:style w:type="paragraph" w:customStyle="1" w:styleId="c14">
    <w:name w:val="c14"/>
    <w:basedOn w:val="a"/>
    <w:uiPriority w:val="99"/>
    <w:rsid w:val="00E70DDF"/>
    <w:pPr>
      <w:spacing w:before="90" w:after="90"/>
    </w:pPr>
  </w:style>
  <w:style w:type="paragraph" w:customStyle="1" w:styleId="c1">
    <w:name w:val="c1"/>
    <w:basedOn w:val="a"/>
    <w:uiPriority w:val="99"/>
    <w:rsid w:val="00630919"/>
    <w:pPr>
      <w:spacing w:before="90" w:after="90"/>
    </w:pPr>
  </w:style>
  <w:style w:type="character" w:customStyle="1" w:styleId="c16">
    <w:name w:val="c16"/>
    <w:uiPriority w:val="99"/>
    <w:rsid w:val="00630919"/>
    <w:rPr>
      <w:rFonts w:cs="Times New Roman"/>
    </w:rPr>
  </w:style>
  <w:style w:type="table" w:styleId="ae">
    <w:name w:val="Table Grid"/>
    <w:basedOn w:val="a1"/>
    <w:uiPriority w:val="59"/>
    <w:rsid w:val="0001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46AFA"/>
    <w:pPr>
      <w:autoSpaceDE w:val="0"/>
      <w:autoSpaceDN w:val="0"/>
      <w:adjustRightInd w:val="0"/>
    </w:pPr>
    <w:rPr>
      <w:rFonts w:ascii="PAKIG H+ Newton C San Pin" w:hAnsi="PAKIG H+ Newton C San Pin" w:cs="PAKIG H+ Newton C San Pi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21"/>
    <w:locked/>
    <w:rsid w:val="00D72AD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f"/>
    <w:rsid w:val="00D72AD8"/>
    <w:pPr>
      <w:widowControl w:val="0"/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0470F"/>
    <w:rPr>
      <w:sz w:val="22"/>
      <w:szCs w:val="22"/>
      <w:lang w:eastAsia="en-US" w:bidi="ar-SA"/>
    </w:rPr>
  </w:style>
  <w:style w:type="paragraph" w:customStyle="1" w:styleId="1">
    <w:name w:val="Абзац списка1"/>
    <w:basedOn w:val="a"/>
    <w:uiPriority w:val="34"/>
    <w:qFormat/>
    <w:rsid w:val="00560CD3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210">
    <w:name w:val="Основной текст 21"/>
    <w:basedOn w:val="a"/>
    <w:rsid w:val="00545148"/>
    <w:pPr>
      <w:widowControl w:val="0"/>
      <w:suppressAutoHyphens/>
      <w:ind w:firstLine="567"/>
      <w:jc w:val="both"/>
    </w:pPr>
    <w:rPr>
      <w:rFonts w:ascii="Arial" w:eastAsia="Arial Unicode MS" w:hAnsi="Arial"/>
      <w:kern w:val="1"/>
      <w:sz w:val="28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B45D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B45D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3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3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1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3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2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1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3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2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2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2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1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2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1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63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23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23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3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AE14-4113-4FF1-8660-0D5E829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68</Words>
  <Characters>11154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9</cp:revision>
  <cp:lastPrinted>2016-05-30T06:51:00Z</cp:lastPrinted>
  <dcterms:created xsi:type="dcterms:W3CDTF">2016-06-26T05:51:00Z</dcterms:created>
  <dcterms:modified xsi:type="dcterms:W3CDTF">2019-04-23T09:44:00Z</dcterms:modified>
</cp:coreProperties>
</file>